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85BC6" w14:textId="77777777" w:rsidR="0001204E" w:rsidRDefault="0001204E" w:rsidP="0001204E">
      <w:pPr>
        <w:pStyle w:val="Title"/>
        <w:tabs>
          <w:tab w:val="left" w:pos="1440"/>
        </w:tabs>
      </w:pPr>
      <w:r>
        <w:t>United States Department of Agriculture</w:t>
      </w:r>
    </w:p>
    <w:p w14:paraId="07F5735B" w14:textId="77777777" w:rsidR="0001204E" w:rsidRDefault="0001204E" w:rsidP="0001204E">
      <w:pPr>
        <w:jc w:val="center"/>
        <w:rPr>
          <w:b/>
        </w:rPr>
      </w:pPr>
      <w:r>
        <w:rPr>
          <w:b/>
        </w:rPr>
        <w:t>Farm Service Agency</w:t>
      </w:r>
    </w:p>
    <w:p w14:paraId="6E5714EA" w14:textId="77777777" w:rsidR="0001204E" w:rsidRDefault="0001204E" w:rsidP="0001204E">
      <w:pPr>
        <w:jc w:val="center"/>
        <w:rPr>
          <w:b/>
        </w:rPr>
      </w:pPr>
      <w:r>
        <w:rPr>
          <w:b/>
        </w:rPr>
        <w:t>Supporting Statement</w:t>
      </w:r>
    </w:p>
    <w:p w14:paraId="1DCA5151" w14:textId="77777777" w:rsidR="0001204E" w:rsidRDefault="0001204E" w:rsidP="0001204E">
      <w:pPr>
        <w:jc w:val="center"/>
        <w:rPr>
          <w:b/>
        </w:rPr>
      </w:pPr>
      <w:r>
        <w:rPr>
          <w:b/>
        </w:rPr>
        <w:t>OMB Control Number 0560-0238</w:t>
      </w:r>
    </w:p>
    <w:p w14:paraId="759E5116" w14:textId="77777777" w:rsidR="0001204E" w:rsidRDefault="0001204E" w:rsidP="0001204E">
      <w:pPr>
        <w:jc w:val="center"/>
        <w:rPr>
          <w:b/>
        </w:rPr>
      </w:pPr>
      <w:r>
        <w:rPr>
          <w:b/>
        </w:rPr>
        <w:t>7 CFR 761, General Program Administration</w:t>
      </w:r>
    </w:p>
    <w:p w14:paraId="5599AFD4" w14:textId="77777777" w:rsidR="0001204E" w:rsidRDefault="0001204E" w:rsidP="0001204E"/>
    <w:p w14:paraId="03FB3528" w14:textId="77777777" w:rsidR="0001204E" w:rsidRDefault="0001204E" w:rsidP="0001204E">
      <w:pPr>
        <w:rPr>
          <w:b/>
        </w:rPr>
      </w:pPr>
      <w:r>
        <w:rPr>
          <w:b/>
        </w:rPr>
        <w:t>Background</w:t>
      </w:r>
    </w:p>
    <w:p w14:paraId="5732EA8A" w14:textId="77777777" w:rsidR="0001204E" w:rsidRDefault="0001204E" w:rsidP="0001204E"/>
    <w:p w14:paraId="575C9403" w14:textId="6F3C3B3F" w:rsidR="00686AB5" w:rsidRDefault="00686AB5" w:rsidP="00686AB5">
      <w:r w:rsidRPr="0090532E">
        <w:t>FSA’s Farm Loan Program</w:t>
      </w:r>
      <w:r w:rsidR="00D84617">
        <w:t>s</w:t>
      </w:r>
      <w:r>
        <w:t xml:space="preserve"> (FLP)</w:t>
      </w:r>
      <w:r w:rsidRPr="0090532E">
        <w:t xml:space="preserve"> provide loans to family farmers to purchase real estate and equipment, and finance agricultural production.  </w:t>
      </w:r>
      <w:r w:rsidR="00D84617">
        <w:t xml:space="preserve">Information collected is used to administer the loan making and servicing </w:t>
      </w:r>
      <w:r w:rsidR="00C945E8">
        <w:t>of</w:t>
      </w:r>
      <w:r w:rsidR="00D84617">
        <w:t xml:space="preserve"> </w:t>
      </w:r>
      <w:r w:rsidRPr="004244F9">
        <w:t xml:space="preserve">Farm Ownership, Operating, </w:t>
      </w:r>
      <w:r w:rsidR="00BA2674">
        <w:t xml:space="preserve">and </w:t>
      </w:r>
      <w:r w:rsidRPr="004244F9">
        <w:t>Emergency</w:t>
      </w:r>
      <w:r w:rsidR="00BA2674">
        <w:t xml:space="preserve"> loans</w:t>
      </w:r>
      <w:r w:rsidRPr="004244F9">
        <w:t>.</w:t>
      </w:r>
      <w:r w:rsidRPr="0090532E">
        <w:t xml:space="preserve">  Information collections established in </w:t>
      </w:r>
      <w:r w:rsidR="00BA2674">
        <w:t xml:space="preserve">7 CFR 761 </w:t>
      </w:r>
      <w:r w:rsidRPr="0090532E">
        <w:t xml:space="preserve">are necessary for </w:t>
      </w:r>
      <w:r w:rsidR="00D84617">
        <w:t xml:space="preserve">FSA </w:t>
      </w:r>
      <w:r w:rsidRPr="0090532E">
        <w:t xml:space="preserve">to evaluate the applicant’s </w:t>
      </w:r>
      <w:r w:rsidR="00BA2674">
        <w:t xml:space="preserve">loan making or servicing </w:t>
      </w:r>
      <w:r w:rsidRPr="0090532E">
        <w:t>request and determine if eligibility, loan repayment and security requirements can be m</w:t>
      </w:r>
      <w:r>
        <w:t>et.  I</w:t>
      </w:r>
      <w:r w:rsidRPr="0090532E">
        <w:t xml:space="preserve">nformation collection requirements include financial and production records of the operation to ensure that cash flow projections are based </w:t>
      </w:r>
      <w:r>
        <w:t xml:space="preserve">on actual production history, </w:t>
      </w:r>
      <w:r w:rsidRPr="0090532E">
        <w:t>loan</w:t>
      </w:r>
      <w:r>
        <w:t xml:space="preserve">s are adequately secured, </w:t>
      </w:r>
      <w:r w:rsidRPr="0090532E">
        <w:t>applicant</w:t>
      </w:r>
      <w:r>
        <w:t>s/borrowers meet</w:t>
      </w:r>
      <w:r w:rsidRPr="0090532E">
        <w:t xml:space="preserve"> established</w:t>
      </w:r>
      <w:r>
        <w:t xml:space="preserve"> eligibility requirements for loan making and servicing and that lenders and contractors provide </w:t>
      </w:r>
      <w:r w:rsidR="003C7488">
        <w:t>needed</w:t>
      </w:r>
      <w:r>
        <w:t xml:space="preserve"> documentation to meet </w:t>
      </w:r>
      <w:r w:rsidR="00D84617">
        <w:t>FSA</w:t>
      </w:r>
      <w:r>
        <w:t xml:space="preserve"> requirements.</w:t>
      </w:r>
      <w:r w:rsidR="00382182">
        <w:t xml:space="preserve">  </w:t>
      </w:r>
    </w:p>
    <w:p w14:paraId="15A715CD" w14:textId="77777777" w:rsidR="00BA2674" w:rsidRDefault="00BA2674" w:rsidP="00686AB5"/>
    <w:p w14:paraId="45FC23BA" w14:textId="74B9C75C" w:rsidR="006E4A29" w:rsidRDefault="006E4A29" w:rsidP="00686AB5">
      <w:r>
        <w:t>Information collection instruments approved under 7 CFR 761, are also used by FLP when borrowers enter into a guarantee land contract with sellers.  It should be noted that there has been no utilization of this program by borrowers for the last 3 years; therefore, FLP will be reporting zero respondents</w:t>
      </w:r>
      <w:r w:rsidR="003C7488">
        <w:t xml:space="preserve"> for this program</w:t>
      </w:r>
      <w:r>
        <w:t>.</w:t>
      </w:r>
    </w:p>
    <w:p w14:paraId="74F370A2" w14:textId="77777777" w:rsidR="006E4A29" w:rsidRDefault="006E4A29" w:rsidP="00686AB5"/>
    <w:p w14:paraId="3A34DD6E" w14:textId="2BF28BA5" w:rsidR="00BA2674" w:rsidRDefault="00BA2674" w:rsidP="00686AB5">
      <w:r>
        <w:t xml:space="preserve">FSA’s </w:t>
      </w:r>
      <w:r w:rsidRPr="004244F9">
        <w:t xml:space="preserve">Farm Storage Facility </w:t>
      </w:r>
      <w:r>
        <w:t>L</w:t>
      </w:r>
      <w:r w:rsidRPr="004244F9">
        <w:t>oan</w:t>
      </w:r>
      <w:r>
        <w:t xml:space="preserve"> (FSFL)</w:t>
      </w:r>
      <w:r w:rsidRPr="004244F9">
        <w:t xml:space="preserve"> program</w:t>
      </w:r>
      <w:r>
        <w:t xml:space="preserve"> utilizes information collection instruments approved under this Control Number to determine applicants’ feasibility.  FSFL’s information collections are exempt</w:t>
      </w:r>
      <w:r w:rsidR="0078442B">
        <w:t xml:space="preserve"> which is still continued</w:t>
      </w:r>
      <w:r>
        <w:t>.</w:t>
      </w:r>
    </w:p>
    <w:p w14:paraId="191F9211" w14:textId="77777777" w:rsidR="00D320FC" w:rsidRDefault="00D320FC" w:rsidP="0001204E"/>
    <w:p w14:paraId="2916436B" w14:textId="53CA7EB8" w:rsidR="006E4A29" w:rsidRDefault="006E4A29" w:rsidP="0001204E">
      <w:r>
        <w:t xml:space="preserve">Therefore, FSA is requesting approval on an extension </w:t>
      </w:r>
      <w:r w:rsidR="0078442B">
        <w:t xml:space="preserve">with a revision </w:t>
      </w:r>
      <w:r>
        <w:t>of the currently approved information collection to support the above collection.</w:t>
      </w:r>
      <w:r w:rsidR="00DE5EAE">
        <w:t xml:space="preserve">  The </w:t>
      </w:r>
      <w:r w:rsidR="0042213C">
        <w:t xml:space="preserve">number of responses/annual burden hours </w:t>
      </w:r>
      <w:r w:rsidR="00DE5EAE">
        <w:t xml:space="preserve">in the 60-day notice was slightly different </w:t>
      </w:r>
      <w:r w:rsidR="0042213C">
        <w:t xml:space="preserve">than in this current request because FSA has more </w:t>
      </w:r>
      <w:r w:rsidR="00DE5EAE">
        <w:t>time</w:t>
      </w:r>
      <w:r w:rsidR="0042213C">
        <w:t>s</w:t>
      </w:r>
      <w:r w:rsidR="00DE5EAE">
        <w:t xml:space="preserve"> to accurately </w:t>
      </w:r>
      <w:r w:rsidR="0042213C">
        <w:t>c</w:t>
      </w:r>
      <w:r w:rsidR="00DE5EAE">
        <w:t>ount the numbers</w:t>
      </w:r>
      <w:r w:rsidR="0042213C">
        <w:t xml:space="preserve"> after the notice has been published.  </w:t>
      </w:r>
    </w:p>
    <w:p w14:paraId="1A6C330F" w14:textId="77777777" w:rsidR="0042213C" w:rsidRDefault="0042213C" w:rsidP="0001204E"/>
    <w:p w14:paraId="56253B35" w14:textId="77777777" w:rsidR="0001204E" w:rsidRDefault="0001204E" w:rsidP="0001204E">
      <w:pPr>
        <w:pStyle w:val="BodyText"/>
      </w:pPr>
      <w:r>
        <w:t>Justification</w:t>
      </w:r>
    </w:p>
    <w:p w14:paraId="6D5D4A33" w14:textId="77777777" w:rsidR="0001204E" w:rsidRDefault="0001204E" w:rsidP="0001204E"/>
    <w:p w14:paraId="2EF48096" w14:textId="77777777" w:rsidR="0001204E" w:rsidRDefault="0001204E" w:rsidP="0001204E">
      <w:pPr>
        <w:rPr>
          <w:b/>
        </w:rPr>
      </w:pPr>
      <w:r>
        <w:rPr>
          <w:b/>
        </w:rPr>
        <w:t>1.  Explain the circumstances that make the collection of information necessary.</w:t>
      </w:r>
    </w:p>
    <w:p w14:paraId="74F5D048" w14:textId="77777777" w:rsidR="0001204E" w:rsidRDefault="0001204E" w:rsidP="0001204E"/>
    <w:p w14:paraId="1544598A" w14:textId="77777777" w:rsidR="002826DE" w:rsidRDefault="003C5FFC" w:rsidP="0001204E">
      <w:r>
        <w:t>Authority to establish the regulatory</w:t>
      </w:r>
      <w:r w:rsidR="00147700">
        <w:t xml:space="preserve"> requirements contained in 7 CFR</w:t>
      </w:r>
      <w:r>
        <w:t xml:space="preserve"> 761</w:t>
      </w:r>
      <w:r w:rsidR="006B2533">
        <w:t xml:space="preserve"> and 7 CFR 763,</w:t>
      </w:r>
      <w:r>
        <w:t xml:space="preserve"> is </w:t>
      </w:r>
      <w:r w:rsidR="006B2533">
        <w:t xml:space="preserve">derived from </w:t>
      </w:r>
      <w:r w:rsidR="008F2D23">
        <w:t>5 U.S.C. 301 which provides that</w:t>
      </w:r>
      <w:r>
        <w:t xml:space="preserve"> “The Head of an Executive department or military department may prescribe regulations for the government of his department,…the distribution and performance of its business…” Furthermore, section 339 of the Act (7 U.S.C. 1989) provides</w:t>
      </w:r>
      <w:r w:rsidR="006B2533">
        <w:t>, in part,</w:t>
      </w:r>
      <w:r>
        <w:t xml:space="preserve"> that “the Secretary is authorized to make such rules and regulations, prescribe the terms and conditions for making…loans, security instruments and agreements, except as otherwise specified her</w:t>
      </w:r>
      <w:r w:rsidR="002826DE">
        <w:t>e</w:t>
      </w:r>
      <w:r>
        <w:t>in, and to make such delegations of authority as he deems nece</w:t>
      </w:r>
      <w:r w:rsidR="002826DE">
        <w:t xml:space="preserve">ssary to carry out this title.”  The Secretary </w:t>
      </w:r>
      <w:r w:rsidR="006B2533">
        <w:t xml:space="preserve">has </w:t>
      </w:r>
      <w:r w:rsidR="002826DE">
        <w:t xml:space="preserve">delegated </w:t>
      </w:r>
      <w:r w:rsidR="006B2533">
        <w:t xml:space="preserve">the </w:t>
      </w:r>
      <w:r w:rsidR="002826DE">
        <w:t>authority to administ</w:t>
      </w:r>
      <w:r w:rsidR="009B2D05">
        <w:t>e</w:t>
      </w:r>
      <w:r w:rsidR="002826DE">
        <w:t xml:space="preserve">r the provisions of the Act applicable to FLP to the Under Secretary of Farm and Foreign Agriculture </w:t>
      </w:r>
      <w:r w:rsidR="002826DE">
        <w:lastRenderedPageBreak/>
        <w:t>Services (FFAS) in section 2.16 of 7CFR</w:t>
      </w:r>
      <w:r w:rsidR="009B2D05">
        <w:t xml:space="preserve"> </w:t>
      </w:r>
      <w:r w:rsidR="002826DE">
        <w:t xml:space="preserve">part 2.  FFAS </w:t>
      </w:r>
      <w:r w:rsidR="006B2533">
        <w:t xml:space="preserve">has </w:t>
      </w:r>
      <w:r w:rsidR="002826DE">
        <w:t>further delegated this authority to the FSA Administrator in section 2.42 of 7 CFR part 2.</w:t>
      </w:r>
    </w:p>
    <w:p w14:paraId="7A2BAE83" w14:textId="77777777" w:rsidR="006B2533" w:rsidRDefault="006B2533" w:rsidP="006B2533"/>
    <w:p w14:paraId="78D2DE4F" w14:textId="3824DEB9" w:rsidR="006B2533" w:rsidRDefault="006B2533" w:rsidP="006B2533">
      <w:r>
        <w:t xml:space="preserve">FLP provides loans to family farmers to purchase real estate and equipment and finance agricultural production.  This information collection package describes the policies and procedures </w:t>
      </w:r>
      <w:r w:rsidR="009D3CAE">
        <w:t>FSA</w:t>
      </w:r>
      <w:r>
        <w:t xml:space="preserve"> uses to provide supervised credit to direct FLP applicants and borrowers in accordance with the provisions of the Consolidated Farm and Rural Development Act (Act) (Pub. L. 87-128), as amended.  Supervised credit information collection requirements include planned and actual production and financial records, as well as the development and update of a loan assessment addressing the course of action to be followed, so that financing can be obtained through commercial credit sources.  In addition, </w:t>
      </w:r>
      <w:r w:rsidR="00B1004C">
        <w:t xml:space="preserve">it </w:t>
      </w:r>
      <w:r>
        <w:t xml:space="preserve">addresses construction and development requirements that </w:t>
      </w:r>
      <w:r w:rsidR="00B1004C">
        <w:t xml:space="preserve">applicants and borrowers </w:t>
      </w:r>
      <w:r>
        <w:t>must me</w:t>
      </w:r>
      <w:r w:rsidR="00B1004C">
        <w:t>e</w:t>
      </w:r>
      <w:r>
        <w:t>t</w:t>
      </w:r>
      <w:r w:rsidR="000976B9">
        <w:t xml:space="preserve"> when using loan funds for such purpose</w:t>
      </w:r>
      <w:r>
        <w:t>.</w:t>
      </w:r>
    </w:p>
    <w:p w14:paraId="4CA76D51" w14:textId="77777777" w:rsidR="003C5FFC" w:rsidRDefault="003C5FFC" w:rsidP="0001204E"/>
    <w:p w14:paraId="4E199690" w14:textId="79814003" w:rsidR="00BE5E6E" w:rsidRDefault="00545DF0" w:rsidP="0001204E">
      <w:r>
        <w:t xml:space="preserve">FSFL applicants provide balance sheet and income and expense information to </w:t>
      </w:r>
      <w:r w:rsidR="009D3CAE">
        <w:t>FSA</w:t>
      </w:r>
      <w:r>
        <w:t xml:space="preserve"> to make feasibility and eligibility determinations.  FSFL program requirements are established under 7 CFR 1436.  However, FSFL information collections </w:t>
      </w:r>
      <w:r w:rsidRPr="00764109">
        <w:rPr>
          <w:color w:val="000000"/>
          <w:shd w:val="clear" w:color="auto" w:fill="FFFFFD"/>
        </w:rPr>
        <w:t xml:space="preserve">are exempt from the </w:t>
      </w:r>
      <w:r>
        <w:rPr>
          <w:color w:val="000000"/>
          <w:shd w:val="clear" w:color="auto" w:fill="FFFFFD"/>
        </w:rPr>
        <w:t xml:space="preserve">requirements of the </w:t>
      </w:r>
      <w:r w:rsidRPr="00764109">
        <w:rPr>
          <w:color w:val="000000"/>
          <w:shd w:val="clear" w:color="auto" w:fill="FFFFFD"/>
        </w:rPr>
        <w:t>Paperwork Reduction Ac</w:t>
      </w:r>
      <w:r>
        <w:rPr>
          <w:color w:val="000000"/>
          <w:shd w:val="clear" w:color="auto" w:fill="FFFFFD"/>
        </w:rPr>
        <w:t xml:space="preserve">t according to </w:t>
      </w:r>
      <w:r w:rsidRPr="00764109">
        <w:rPr>
          <w:color w:val="000000"/>
          <w:shd w:val="clear" w:color="auto" w:fill="FFFFFD"/>
        </w:rPr>
        <w:t>the Food, Conservation, and Energy Act of 2008 (Pub. L. 110-246, Title I, Subtitle F</w:t>
      </w:r>
      <w:r>
        <w:rPr>
          <w:color w:val="000000"/>
          <w:shd w:val="clear" w:color="auto" w:fill="FFFFFD"/>
        </w:rPr>
        <w:t xml:space="preserve"> – </w:t>
      </w:r>
      <w:r w:rsidRPr="00764109">
        <w:rPr>
          <w:color w:val="000000"/>
          <w:shd w:val="clear" w:color="auto" w:fill="FFFFFD"/>
        </w:rPr>
        <w:t>Administration)</w:t>
      </w:r>
      <w:r w:rsidRPr="00764109">
        <w:t>.</w:t>
      </w:r>
      <w:r>
        <w:t xml:space="preserve">  This submission</w:t>
      </w:r>
      <w:r w:rsidR="00100D6A">
        <w:t xml:space="preserve">, </w:t>
      </w:r>
      <w:r w:rsidR="00892AA3">
        <w:t xml:space="preserve">while it accounts for FSFL applicants’ use of FSA-2037 and FSA-2028, provides that their use is exempt. </w:t>
      </w:r>
    </w:p>
    <w:p w14:paraId="46B1FFDC" w14:textId="77777777" w:rsidR="006B2533" w:rsidRDefault="006B2533" w:rsidP="0001204E"/>
    <w:p w14:paraId="35B163D4" w14:textId="6E81A700" w:rsidR="0001204E" w:rsidRDefault="0001204E" w:rsidP="0001204E">
      <w:pPr>
        <w:rPr>
          <w:b/>
        </w:rPr>
      </w:pPr>
      <w:r>
        <w:rPr>
          <w:b/>
        </w:rPr>
        <w:t>2.  Indicate how, by whom, and for what purpose the information is to be used.  Except for new collection</w:t>
      </w:r>
      <w:r w:rsidR="009B2D05">
        <w:rPr>
          <w:b/>
        </w:rPr>
        <w:t>s</w:t>
      </w:r>
      <w:r>
        <w:rPr>
          <w:b/>
        </w:rPr>
        <w:t xml:space="preserve">, indicate the actual use </w:t>
      </w:r>
      <w:r w:rsidR="009D3CAE">
        <w:rPr>
          <w:b/>
        </w:rPr>
        <w:t xml:space="preserve">FSA </w:t>
      </w:r>
      <w:r>
        <w:rPr>
          <w:b/>
        </w:rPr>
        <w:t>has made of the information received from the current collection.</w:t>
      </w:r>
    </w:p>
    <w:p w14:paraId="714F8BBD" w14:textId="77777777" w:rsidR="0001204E" w:rsidRDefault="0001204E" w:rsidP="0001204E"/>
    <w:p w14:paraId="13B0B5B1" w14:textId="49BF7AE6" w:rsidR="0083093E" w:rsidRDefault="0083093E" w:rsidP="0001204E">
      <w:r>
        <w:t>Information collections are submitted by applicants and borrowers to the local FSA office serving the county in which their business is headquartered.</w:t>
      </w:r>
      <w:r w:rsidR="00FA380F">
        <w:t xml:space="preserve"> </w:t>
      </w:r>
      <w:r>
        <w:t xml:space="preserve"> The information is necessary to provide supervised credit as legislatively mandated and is use</w:t>
      </w:r>
      <w:r w:rsidR="009B2D05">
        <w:t>d</w:t>
      </w:r>
      <w:r>
        <w:t xml:space="preserve"> by</w:t>
      </w:r>
      <w:r w:rsidR="000976B9">
        <w:t xml:space="preserve"> </w:t>
      </w:r>
      <w:r w:rsidR="003C7488">
        <w:t>FSA</w:t>
      </w:r>
      <w:r>
        <w:t xml:space="preserve"> to:</w:t>
      </w:r>
    </w:p>
    <w:p w14:paraId="7D370DA8" w14:textId="77777777" w:rsidR="0083093E" w:rsidRDefault="0083093E" w:rsidP="0001204E"/>
    <w:p w14:paraId="4413D560" w14:textId="17D283FF" w:rsidR="0083093E" w:rsidRDefault="0083093E" w:rsidP="0083093E">
      <w:pPr>
        <w:pStyle w:val="ListParagraph"/>
        <w:numPr>
          <w:ilvl w:val="0"/>
          <w:numId w:val="2"/>
        </w:numPr>
      </w:pPr>
      <w:r>
        <w:t xml:space="preserve">Ensure that when loan funds or insurance proceeds are used for construction and development projects, work is completed according to applicable state and local requirements, and in a manner that protects the </w:t>
      </w:r>
      <w:r w:rsidR="003C7488">
        <w:t>government</w:t>
      </w:r>
      <w:r>
        <w:t>’s financial interest.</w:t>
      </w:r>
    </w:p>
    <w:p w14:paraId="47ED9AB7" w14:textId="77777777" w:rsidR="0083093E" w:rsidRDefault="0083093E" w:rsidP="0083093E">
      <w:pPr>
        <w:pStyle w:val="ListParagraph"/>
      </w:pPr>
    </w:p>
    <w:p w14:paraId="01554C54" w14:textId="3499D7EB" w:rsidR="0083093E" w:rsidRDefault="001358BC" w:rsidP="0083093E">
      <w:pPr>
        <w:pStyle w:val="ListParagraph"/>
        <w:numPr>
          <w:ilvl w:val="0"/>
          <w:numId w:val="2"/>
        </w:numPr>
      </w:pPr>
      <w:r>
        <w:t>Ensure that the loan repayme</w:t>
      </w:r>
      <w:r w:rsidR="00932A44">
        <w:t xml:space="preserve">nt plan is developed using realistic data, based on the </w:t>
      </w:r>
      <w:r w:rsidR="003C7488">
        <w:t xml:space="preserve">operation’s </w:t>
      </w:r>
      <w:r w:rsidR="00932A44">
        <w:t>actual history and any planned improvements.</w:t>
      </w:r>
    </w:p>
    <w:p w14:paraId="405DF0EE" w14:textId="77777777" w:rsidR="00932A44" w:rsidRDefault="00932A44" w:rsidP="00932A44">
      <w:pPr>
        <w:pStyle w:val="ListParagraph"/>
      </w:pPr>
    </w:p>
    <w:p w14:paraId="6EF0C010" w14:textId="77777777" w:rsidR="00932A44" w:rsidRDefault="00932A44" w:rsidP="0083093E">
      <w:pPr>
        <w:pStyle w:val="ListParagraph"/>
        <w:numPr>
          <w:ilvl w:val="0"/>
          <w:numId w:val="2"/>
        </w:numPr>
      </w:pPr>
      <w:r>
        <w:t>Identify potential concerns limiting the success of the operation and develop a loan assessment outlining the course of action to be followed, to improve the operation so that commercial credit is available.</w:t>
      </w:r>
    </w:p>
    <w:p w14:paraId="250516CE" w14:textId="77777777" w:rsidR="00932A44" w:rsidRDefault="00932A44" w:rsidP="00932A44">
      <w:pPr>
        <w:pStyle w:val="ListParagraph"/>
      </w:pPr>
    </w:p>
    <w:p w14:paraId="4F48B361" w14:textId="77777777" w:rsidR="00932A44" w:rsidRDefault="00932A44" w:rsidP="00932A44">
      <w:r>
        <w:t>The general nature of a loan from FSA is very similar to that of any conventional commercial creditor.  However, FSA applicants and borrowers tend to pose more of an economic risk of loss than those operations financed by commercial credit sources, as applicants m</w:t>
      </w:r>
      <w:r w:rsidR="009B2D05">
        <w:t>u</w:t>
      </w:r>
      <w:r>
        <w:t xml:space="preserve">st document that no other source of credit is available at the time of application. </w:t>
      </w:r>
      <w:r w:rsidR="009B2D05">
        <w:t xml:space="preserve"> </w:t>
      </w:r>
      <w:r>
        <w:t>Legislation requires FSA to actively supervise these borrowers and provide credit counseling, management advice, and financial guidance.</w:t>
      </w:r>
    </w:p>
    <w:p w14:paraId="33166236" w14:textId="77777777" w:rsidR="00932A44" w:rsidRDefault="00932A44" w:rsidP="00932A44"/>
    <w:p w14:paraId="7CC28083" w14:textId="77777777" w:rsidR="00932A44" w:rsidRDefault="00932A44" w:rsidP="00932A44">
      <w:r>
        <w:t>The information collection requirements are described below and on the attached FSA-85-1, Reporting and Recordkeeping Requirements.</w:t>
      </w:r>
    </w:p>
    <w:p w14:paraId="5CAC08B3" w14:textId="77777777" w:rsidR="0001204E" w:rsidRDefault="0001204E" w:rsidP="0001204E">
      <w:pPr>
        <w:rPr>
          <w:b/>
        </w:rPr>
      </w:pPr>
      <w:r>
        <w:rPr>
          <w:b/>
        </w:rPr>
        <w:t>Forms</w:t>
      </w:r>
    </w:p>
    <w:p w14:paraId="4ED69F48" w14:textId="77777777" w:rsidR="00932A44" w:rsidRDefault="00932A44" w:rsidP="0001204E">
      <w:pPr>
        <w:rPr>
          <w:b/>
        </w:rPr>
      </w:pPr>
    </w:p>
    <w:p w14:paraId="1AA96859" w14:textId="77777777" w:rsidR="00932A44" w:rsidRDefault="00932A44" w:rsidP="0001204E">
      <w:pPr>
        <w:rPr>
          <w:b/>
        </w:rPr>
      </w:pPr>
      <w:r>
        <w:rPr>
          <w:b/>
        </w:rPr>
        <w:t>FSA-2037, Farm Business Plan – Balance Sheet</w:t>
      </w:r>
    </w:p>
    <w:p w14:paraId="7014D3FA" w14:textId="77777777" w:rsidR="00932A44" w:rsidRDefault="00932A44" w:rsidP="0001204E">
      <w:pPr>
        <w:rPr>
          <w:b/>
        </w:rPr>
      </w:pPr>
    </w:p>
    <w:p w14:paraId="6A15201E" w14:textId="62D1E707" w:rsidR="00BB1C88" w:rsidRDefault="00932A44" w:rsidP="0001204E">
      <w:r>
        <w:t xml:space="preserve">7 CFR 761.102(a); 7 CFR 761.105(b)(1); </w:t>
      </w:r>
      <w:r w:rsidR="009B2D05">
        <w:t>7 CFR 763.7</w:t>
      </w:r>
      <w:r w:rsidR="00BB1A65">
        <w:t>(b)(2)</w:t>
      </w:r>
      <w:r w:rsidR="009B2D05">
        <w:t>;</w:t>
      </w:r>
      <w:r w:rsidR="00BB1A65">
        <w:t xml:space="preserve"> 7 CFR 763.18(b)(6);</w:t>
      </w:r>
      <w:r w:rsidR="00BB2993">
        <w:t xml:space="preserve"> </w:t>
      </w:r>
      <w:r>
        <w:t>7 CFR 764.51(b)(2)(ii)</w:t>
      </w:r>
      <w:r w:rsidR="000976B9">
        <w:t xml:space="preserve"> and </w:t>
      </w:r>
      <w:r w:rsidR="000976B9" w:rsidRPr="00452BD0">
        <w:t>(iii)</w:t>
      </w:r>
      <w:r w:rsidRPr="00452BD0">
        <w:t xml:space="preserve">; </w:t>
      </w:r>
      <w:r w:rsidR="00013C26" w:rsidRPr="00452BD0">
        <w:t>7 CFR 764.51(</w:t>
      </w:r>
      <w:r w:rsidR="000976B9" w:rsidRPr="00452BD0">
        <w:t>e</w:t>
      </w:r>
      <w:r w:rsidR="00013C26" w:rsidRPr="00452BD0">
        <w:t xml:space="preserve">)(6); </w:t>
      </w:r>
      <w:r w:rsidRPr="00452BD0">
        <w:t xml:space="preserve">7 CFR 764.401(c)(1); </w:t>
      </w:r>
      <w:r w:rsidR="00BB1C88" w:rsidRPr="00452BD0">
        <w:t xml:space="preserve">7 CFR </w:t>
      </w:r>
      <w:r w:rsidR="00290F20" w:rsidRPr="00452BD0">
        <w:t xml:space="preserve">764.402(e)(2); 7 CFR </w:t>
      </w:r>
      <w:r w:rsidR="00BB1C88" w:rsidRPr="00452BD0">
        <w:t>765.51(a); 7 CFR 765.101(c);</w:t>
      </w:r>
      <w:r w:rsidR="009B2D05" w:rsidRPr="00452BD0">
        <w:t xml:space="preserve"> </w:t>
      </w:r>
      <w:r w:rsidR="00BB1C88" w:rsidRPr="00452BD0">
        <w:t>7 CFR 765.205(a)(2);</w:t>
      </w:r>
      <w:r w:rsidR="009B2D05" w:rsidRPr="00452BD0">
        <w:t xml:space="preserve"> </w:t>
      </w:r>
      <w:r w:rsidR="00BB1C88" w:rsidRPr="00452BD0">
        <w:t>7 CFR 765.404(b)(1);</w:t>
      </w:r>
      <w:r w:rsidR="00BB2993" w:rsidRPr="00452BD0">
        <w:t xml:space="preserve"> </w:t>
      </w:r>
      <w:r w:rsidR="00BB1C88" w:rsidRPr="00452BD0">
        <w:t>7 CFR 766.102(</w:t>
      </w:r>
      <w:r w:rsidR="00F0288C" w:rsidRPr="00452BD0">
        <w:t>a</w:t>
      </w:r>
      <w:r w:rsidR="00BB1C88" w:rsidRPr="00452BD0">
        <w:t>)(</w:t>
      </w:r>
      <w:r w:rsidR="00F0288C" w:rsidRPr="00452BD0">
        <w:t>7</w:t>
      </w:r>
      <w:r w:rsidR="00BB1C88" w:rsidRPr="00452BD0">
        <w:t>); 7 CFR 766.102(d); 7 CFR 766.204(</w:t>
      </w:r>
      <w:r w:rsidR="00D529E7" w:rsidRPr="00452BD0">
        <w:t>a</w:t>
      </w:r>
      <w:r w:rsidR="000976B9" w:rsidRPr="00452BD0">
        <w:t>)(2); 7 CFR 766.353(a)(2</w:t>
      </w:r>
      <w:r w:rsidR="00BB1C88" w:rsidRPr="00452BD0">
        <w:t>);</w:t>
      </w:r>
      <w:r w:rsidR="00BB2993" w:rsidRPr="00452BD0">
        <w:t xml:space="preserve"> </w:t>
      </w:r>
      <w:r w:rsidR="00BB1C88" w:rsidRPr="00452BD0">
        <w:t>7 CFR 766.354(a)(2); 7 CFR 1436.4.</w:t>
      </w:r>
    </w:p>
    <w:p w14:paraId="477E1A4E" w14:textId="77777777" w:rsidR="00DB6416" w:rsidRDefault="00DB6416" w:rsidP="0001204E"/>
    <w:p w14:paraId="4BC40265" w14:textId="2973157B" w:rsidR="00DB6416" w:rsidRDefault="00DB6416" w:rsidP="0001204E">
      <w:r>
        <w:t xml:space="preserve">The information requested on FSA-2037 is provided by applicants requesting loans, existing borrowers requesting a servicing action, and borrowers, as provided on loan and security instruments or at </w:t>
      </w:r>
      <w:r w:rsidR="009D3CAE">
        <w:t>FSA</w:t>
      </w:r>
      <w:r>
        <w:t xml:space="preserve">’s request, for </w:t>
      </w:r>
      <w:r w:rsidR="009D3CAE">
        <w:t xml:space="preserve">FSA </w:t>
      </w:r>
      <w:r>
        <w:t xml:space="preserve"> to determine the progress made.  Use of FSA-2037 is not mandatory</w:t>
      </w:r>
      <w:r w:rsidR="00FA380F">
        <w:t>,</w:t>
      </w:r>
      <w:r>
        <w:t xml:space="preserve"> </w:t>
      </w:r>
      <w:r w:rsidR="00FA380F">
        <w:t>a</w:t>
      </w:r>
      <w:r>
        <w:t xml:space="preserve">s applicants and borrowers may provide the information in any alternative format used for other purposes, as well as copies of balance sheets used to apply for loans from other creditors.  The information collected on FSA-2037 is a detailed listing of the applicant or borrower’s assets and liabilities.  </w:t>
      </w:r>
      <w:r w:rsidR="009D3CAE">
        <w:t>FSA</w:t>
      </w:r>
      <w:r>
        <w:t xml:space="preserve"> uses the information to make feasibility and eligibility determinations and ensure that applicants will be able to repay the requested loan.  A balance sheet is required from individual</w:t>
      </w:r>
      <w:r w:rsidR="00C76AD8">
        <w:t>s</w:t>
      </w:r>
      <w:r>
        <w:t xml:space="preserve"> as well as entity member</w:t>
      </w:r>
      <w:r w:rsidR="00C76AD8">
        <w:t>s</w:t>
      </w:r>
      <w:r>
        <w:t xml:space="preserve">.  </w:t>
      </w:r>
      <w:r w:rsidR="009D3CAE">
        <w:t xml:space="preserve">FSA </w:t>
      </w:r>
      <w:r w:rsidR="001F0174">
        <w:t>i</w:t>
      </w:r>
      <w:r>
        <w:t>nputs information applicants and borrowers provide on FSA-2037</w:t>
      </w:r>
      <w:r w:rsidR="00C76AD8" w:rsidRPr="00C76AD8">
        <w:t xml:space="preserve"> </w:t>
      </w:r>
      <w:r w:rsidR="00C76AD8">
        <w:t>in the Farm Business Plan</w:t>
      </w:r>
      <w:r>
        <w:t xml:space="preserve">.  After the input is complete and before the action requested is closed, applicants and borrowers sign the computer print-out that reflects the information provided. </w:t>
      </w:r>
      <w:r w:rsidR="00914B22">
        <w:t xml:space="preserve"> </w:t>
      </w:r>
      <w:r w:rsidR="009D3CAE">
        <w:t xml:space="preserve">FSA </w:t>
      </w:r>
      <w:r>
        <w:t>has included in this information collection package the number of entity members required to provide a balance sheet, and has indicated the number of entity members required to provide the information.</w:t>
      </w:r>
    </w:p>
    <w:p w14:paraId="399CB149" w14:textId="77777777" w:rsidR="00DB6416" w:rsidRDefault="00DB6416" w:rsidP="0001204E"/>
    <w:p w14:paraId="4B4A1A21" w14:textId="59832EA6" w:rsidR="00DB6416" w:rsidRDefault="003D319D" w:rsidP="0001204E">
      <w:r>
        <w:t>FSA</w:t>
      </w:r>
      <w:r w:rsidR="00DB6416">
        <w:t xml:space="preserve"> estimates that </w:t>
      </w:r>
      <w:r w:rsidR="00C76AD8">
        <w:t>20,440</w:t>
      </w:r>
      <w:r w:rsidR="001358BC">
        <w:t xml:space="preserve"> FSA-2037 are completed per year</w:t>
      </w:r>
      <w:r w:rsidR="00F41F0E">
        <w:t xml:space="preserve"> for</w:t>
      </w:r>
      <w:r>
        <w:t xml:space="preserve"> FSA</w:t>
      </w:r>
      <w:r w:rsidR="00F41F0E">
        <w:t xml:space="preserve"> to conduct year-end analysis on borrower’ operations</w:t>
      </w:r>
      <w:r w:rsidR="00C76AD8">
        <w:t xml:space="preserve">.  </w:t>
      </w:r>
      <w:r w:rsidR="00F41F0E">
        <w:t xml:space="preserve">The estimated </w:t>
      </w:r>
      <w:r w:rsidR="00010069">
        <w:t>time to complete FSA-2037 for th</w:t>
      </w:r>
      <w:r w:rsidR="00F027F8">
        <w:t>is</w:t>
      </w:r>
      <w:r w:rsidR="00010069">
        <w:t xml:space="preserve"> purpose is </w:t>
      </w:r>
      <w:r w:rsidR="00F41F0E">
        <w:t>60 minutes.</w:t>
      </w:r>
    </w:p>
    <w:p w14:paraId="74D9514E" w14:textId="77777777" w:rsidR="00C76AD8" w:rsidRDefault="00C76AD8" w:rsidP="0001204E"/>
    <w:p w14:paraId="50111E10" w14:textId="3F0BD4B1" w:rsidR="00C76AD8" w:rsidRDefault="00C76AD8" w:rsidP="0001204E">
      <w:r>
        <w:t xml:space="preserve">Note: </w:t>
      </w:r>
      <w:r w:rsidR="009D3CAE">
        <w:t xml:space="preserve"> </w:t>
      </w:r>
      <w:r>
        <w:t xml:space="preserve">The interest rates charged on </w:t>
      </w:r>
      <w:r w:rsidR="003C7488">
        <w:t>FLP</w:t>
      </w:r>
      <w:r>
        <w:t xml:space="preserve"> loans have not exceeded the applicable program’s limited resource rate, therefore, </w:t>
      </w:r>
      <w:r w:rsidR="009D3CAE">
        <w:t>FSA</w:t>
      </w:r>
      <w:r>
        <w:t xml:space="preserve"> has not conducted any limited resource reviews for several years.  </w:t>
      </w:r>
      <w:r w:rsidR="00543E53">
        <w:t>As it is not known when interest rates may be increased to a level exceeding the limited resource rate</w:t>
      </w:r>
      <w:r>
        <w:t xml:space="preserve">, </w:t>
      </w:r>
      <w:r w:rsidR="009D3CAE">
        <w:t>FSA</w:t>
      </w:r>
      <w:r>
        <w:t xml:space="preserve"> will include the reference to limited resource interest rates in this information collection package.</w:t>
      </w:r>
      <w:r w:rsidR="00F027F8">
        <w:t xml:space="preserve">  Therefore, </w:t>
      </w:r>
      <w:r w:rsidR="003D319D">
        <w:t>FSA</w:t>
      </w:r>
      <w:r w:rsidR="00F027F8">
        <w:t xml:space="preserve"> will report 0 respondents and 0 hours for this purpose.</w:t>
      </w:r>
    </w:p>
    <w:p w14:paraId="3BBB280D" w14:textId="77777777" w:rsidR="00F41F0E" w:rsidRDefault="00F41F0E" w:rsidP="0001204E"/>
    <w:p w14:paraId="15FC4534" w14:textId="2717E0A9" w:rsidR="0072799C" w:rsidRDefault="003D319D" w:rsidP="0001204E">
      <w:r>
        <w:t>FSA</w:t>
      </w:r>
      <w:r w:rsidR="00F41F0E">
        <w:t xml:space="preserve"> estimates that </w:t>
      </w:r>
      <w:r w:rsidR="00C76AD8">
        <w:t xml:space="preserve">20,526 individual and 6,156 entity member </w:t>
      </w:r>
      <w:r w:rsidR="00F41F0E">
        <w:t xml:space="preserve">applicants will complete FSA-2037 for loan making purposes.  </w:t>
      </w:r>
      <w:r>
        <w:t>FSA</w:t>
      </w:r>
      <w:r w:rsidR="00F41F0E">
        <w:t xml:space="preserve"> receives applications from 5,5</w:t>
      </w:r>
      <w:r w:rsidR="00C76AD8">
        <w:t>73</w:t>
      </w:r>
      <w:r w:rsidR="00F41F0E">
        <w:t xml:space="preserve"> new applicants per year</w:t>
      </w:r>
      <w:r w:rsidR="0072799C">
        <w:t>; and s</w:t>
      </w:r>
      <w:r w:rsidR="00F41F0E">
        <w:t>ince the</w:t>
      </w:r>
      <w:r w:rsidR="0072799C">
        <w:t>re</w:t>
      </w:r>
      <w:r w:rsidR="00F41F0E">
        <w:t xml:space="preserve"> </w:t>
      </w:r>
      <w:r w:rsidR="0072799C">
        <w:t xml:space="preserve">is </w:t>
      </w:r>
      <w:r w:rsidR="00F41F0E">
        <w:t xml:space="preserve">no prior history or lending relationship, </w:t>
      </w:r>
      <w:r w:rsidR="009D3CAE">
        <w:t xml:space="preserve">FSA </w:t>
      </w:r>
      <w:r w:rsidR="00F41F0E">
        <w:t xml:space="preserve">estimates the time to complete FSA-2037 is 90 minutes, as they complete all parts of the form or provide the information in another format. </w:t>
      </w:r>
      <w:r w:rsidR="00010069">
        <w:t xml:space="preserve"> </w:t>
      </w:r>
      <w:r w:rsidR="00F41F0E">
        <w:t xml:space="preserve">For existing applicants </w:t>
      </w:r>
      <w:r>
        <w:t>FSA estim</w:t>
      </w:r>
      <w:r w:rsidR="00F41F0E">
        <w:t xml:space="preserve">ates that it takes 60 minutes to complete </w:t>
      </w:r>
      <w:r w:rsidR="00010069">
        <w:t>it</w:t>
      </w:r>
      <w:r w:rsidR="00F41F0E">
        <w:t>.</w:t>
      </w:r>
      <w:r w:rsidR="0072799C">
        <w:t xml:space="preserve">  Therefore, for loan making purposes, the average estimated time for completion is 75 minutes.</w:t>
      </w:r>
    </w:p>
    <w:p w14:paraId="09F7A480" w14:textId="77777777" w:rsidR="0072799C" w:rsidRDefault="0072799C" w:rsidP="0001204E"/>
    <w:p w14:paraId="7C6E7659" w14:textId="51228574" w:rsidR="00F41F0E" w:rsidRDefault="0072799C" w:rsidP="0001204E">
      <w:r>
        <w:t>A</w:t>
      </w:r>
      <w:r w:rsidR="00F41F0E">
        <w:t xml:space="preserve">n updated balance sheet </w:t>
      </w:r>
      <w:r>
        <w:t xml:space="preserve">is required </w:t>
      </w:r>
      <w:r w:rsidR="00F41F0E">
        <w:t>if loan closing occurs 90 days after loan approval.</w:t>
      </w:r>
      <w:r w:rsidR="00010069">
        <w:t xml:space="preserve"> </w:t>
      </w:r>
      <w:r w:rsidR="00F41F0E">
        <w:t xml:space="preserve"> It is estimated that </w:t>
      </w:r>
      <w:r w:rsidR="00BD6779">
        <w:t>1,</w:t>
      </w:r>
      <w:r w:rsidR="002641E4">
        <w:t>530 individual and 459</w:t>
      </w:r>
      <w:r w:rsidR="00BD6779">
        <w:t xml:space="preserve"> entity member</w:t>
      </w:r>
      <w:r w:rsidR="002641E4">
        <w:t xml:space="preserve"> applicants will </w:t>
      </w:r>
      <w:r w:rsidR="00BD6779">
        <w:t xml:space="preserve">provide </w:t>
      </w:r>
      <w:r w:rsidR="002641E4">
        <w:t xml:space="preserve">an </w:t>
      </w:r>
      <w:r w:rsidR="00BD6779">
        <w:t xml:space="preserve">updated balance sheet </w:t>
      </w:r>
      <w:r w:rsidR="002641E4">
        <w:t xml:space="preserve">and the time to provide it </w:t>
      </w:r>
      <w:r w:rsidR="00BD6779">
        <w:t xml:space="preserve">is estimated to be 15 minutes </w:t>
      </w:r>
      <w:r w:rsidR="00010069">
        <w:t>a</w:t>
      </w:r>
      <w:r w:rsidR="00BD6779">
        <w:t>s applicant</w:t>
      </w:r>
      <w:r w:rsidR="00010069">
        <w:t>s</w:t>
      </w:r>
      <w:r w:rsidR="00BD6779">
        <w:t xml:space="preserve"> only need to updates any items that have changed.  Further, </w:t>
      </w:r>
      <w:r w:rsidR="003D319D">
        <w:t>FSA</w:t>
      </w:r>
      <w:r w:rsidR="00BD6779">
        <w:t xml:space="preserve"> will not automatically approve a loan when an adverse decision is overturned on an appeal, but will reevaluate the applicant’s information taking into consideration the hearing officer’s determination.  </w:t>
      </w:r>
      <w:r w:rsidR="003D319D">
        <w:t>FSA</w:t>
      </w:r>
      <w:r w:rsidR="00BD6779">
        <w:t xml:space="preserve"> estimates that in 25 cases an updated balance sheet will be required for </w:t>
      </w:r>
      <w:r w:rsidR="009D3CAE">
        <w:t>FSA</w:t>
      </w:r>
      <w:r w:rsidR="00BD6779">
        <w:t xml:space="preserve"> to continue processing the loan application after the conclusion of the appeals process.  The time to complete FSA-2037 at the conclusion of the appeals process is estimated to be 15 minutes.</w:t>
      </w:r>
    </w:p>
    <w:p w14:paraId="34BF28D9" w14:textId="77777777" w:rsidR="00BD6779" w:rsidRDefault="00BD6779" w:rsidP="0001204E"/>
    <w:p w14:paraId="248ED1B1" w14:textId="14695F22" w:rsidR="00BD6779" w:rsidRDefault="00BD6779" w:rsidP="0001204E">
      <w:r>
        <w:t>As provider of temporary credit</w:t>
      </w:r>
      <w:r w:rsidR="00D4639D">
        <w:t>,</w:t>
      </w:r>
      <w:r>
        <w:t xml:space="preserve"> </w:t>
      </w:r>
      <w:r w:rsidR="003D319D">
        <w:t xml:space="preserve">FSA is </w:t>
      </w:r>
      <w:r>
        <w:t>required to conduct graduation reviews of its borrowers to determine their ability to graduate to other sources of credit.</w:t>
      </w:r>
      <w:r w:rsidR="00D4639D">
        <w:t xml:space="preserve"> </w:t>
      </w:r>
      <w:r>
        <w:t xml:space="preserve"> To conduct the review, </w:t>
      </w:r>
      <w:r w:rsidR="003D319D">
        <w:t>FSA</w:t>
      </w:r>
      <w:r>
        <w:t xml:space="preserve"> needs balance sheet information.  It is estimated that </w:t>
      </w:r>
      <w:r w:rsidR="002641E4">
        <w:t>7,683</w:t>
      </w:r>
      <w:r>
        <w:t xml:space="preserve"> graduation reviews are conducted per year. </w:t>
      </w:r>
      <w:r w:rsidR="00D4639D">
        <w:t xml:space="preserve"> </w:t>
      </w:r>
      <w:r>
        <w:t>The time to complete FSA-2037 for graduation purposes is estimated to be 60 minutes.</w:t>
      </w:r>
    </w:p>
    <w:p w14:paraId="160F4A5F" w14:textId="77777777" w:rsidR="005E45D4" w:rsidRDefault="005E45D4" w:rsidP="0001204E"/>
    <w:p w14:paraId="63A4D488" w14:textId="43EB6F4E" w:rsidR="005E45D4" w:rsidRDefault="005E45D4" w:rsidP="0001204E">
      <w:r>
        <w:t>Borrowers</w:t>
      </w:r>
      <w:r w:rsidR="00D4639D">
        <w:t>, as well as l</w:t>
      </w:r>
      <w:r>
        <w:t>enders</w:t>
      </w:r>
      <w:r w:rsidR="00D4639D">
        <w:t>,</w:t>
      </w:r>
      <w:r>
        <w:t xml:space="preserve"> request </w:t>
      </w:r>
      <w:r w:rsidR="009D3CAE">
        <w:t xml:space="preserve">FSA </w:t>
      </w:r>
      <w:r>
        <w:t xml:space="preserve">subordinate its lien position to a commercial lender to obtain needed financing for the operation.  For </w:t>
      </w:r>
      <w:r w:rsidR="009D3CAE">
        <w:t xml:space="preserve">FSA </w:t>
      </w:r>
      <w:r>
        <w:t xml:space="preserve">to approve the subordination </w:t>
      </w:r>
      <w:r w:rsidR="00A2471E">
        <w:t>request</w:t>
      </w:r>
      <w:r>
        <w:t xml:space="preserve">, it needs to analyze the borrower’s balance sheet to determine if the operation can repay </w:t>
      </w:r>
      <w:r w:rsidR="009D3CAE">
        <w:t>FSA</w:t>
      </w:r>
      <w:r>
        <w:t xml:space="preserve">’s loans </w:t>
      </w:r>
      <w:r w:rsidR="006D55DF">
        <w:t>a</w:t>
      </w:r>
      <w:r>
        <w:t xml:space="preserve">s well as the loan being requested from the commercial lender. </w:t>
      </w:r>
      <w:r w:rsidR="002641E4">
        <w:t xml:space="preserve"> </w:t>
      </w:r>
      <w:r w:rsidR="009D3CAE">
        <w:t>FSA</w:t>
      </w:r>
      <w:r>
        <w:t xml:space="preserve"> receives </w:t>
      </w:r>
      <w:r w:rsidR="002641E4">
        <w:t>subordination requests from 10,649</w:t>
      </w:r>
      <w:r>
        <w:t xml:space="preserve"> individuals and 2,</w:t>
      </w:r>
      <w:r w:rsidR="002641E4">
        <w:t>483</w:t>
      </w:r>
      <w:r>
        <w:t xml:space="preserve"> entity members per year. </w:t>
      </w:r>
      <w:r w:rsidR="00D4639D">
        <w:t xml:space="preserve"> </w:t>
      </w:r>
      <w:r>
        <w:t xml:space="preserve">The time to complete FSA-2037 is estimated to be 10 minutes because the borrower already has completed a balance sheet to provide to the commercial lender and only needs to provide a copy of that balance sheet to </w:t>
      </w:r>
      <w:r w:rsidR="009D3CAE">
        <w:t>FSA</w:t>
      </w:r>
      <w:r>
        <w:t>.</w:t>
      </w:r>
    </w:p>
    <w:p w14:paraId="457A642F" w14:textId="77777777" w:rsidR="005E45D4" w:rsidRDefault="005E45D4" w:rsidP="0001204E"/>
    <w:p w14:paraId="036245CE" w14:textId="0DA04525" w:rsidR="005E45D4" w:rsidRDefault="003D319D" w:rsidP="0001204E">
      <w:r>
        <w:t>FSA</w:t>
      </w:r>
      <w:r w:rsidR="005E45D4">
        <w:t xml:space="preserve"> processes 15</w:t>
      </w:r>
      <w:r w:rsidR="00D4639D">
        <w:t>1</w:t>
      </w:r>
      <w:r w:rsidR="005E45D4">
        <w:t xml:space="preserve"> requests for assumption of a borrower’s debt by an ineligible applicant per year.  Ineligible applicants are required to provide a balance sheet for </w:t>
      </w:r>
      <w:r>
        <w:t>FSA</w:t>
      </w:r>
      <w:r w:rsidR="005E45D4">
        <w:t xml:space="preserve"> to determine if the applicant will be able to repay the assumed debt.  The time to complete FSA-2037 for this purpose is estimated at 60 minutes.</w:t>
      </w:r>
    </w:p>
    <w:p w14:paraId="6C1CA46F" w14:textId="77777777" w:rsidR="005E45D4" w:rsidRDefault="005E45D4" w:rsidP="0001204E"/>
    <w:p w14:paraId="21DD23CC" w14:textId="2D3D264E" w:rsidR="005E45D4" w:rsidRDefault="003D319D" w:rsidP="0001204E">
      <w:r>
        <w:t>FSA</w:t>
      </w:r>
      <w:r w:rsidR="005E45D4">
        <w:t xml:space="preserve"> receives requests for primary loan servicing per year </w:t>
      </w:r>
      <w:r w:rsidR="00581014">
        <w:t>from 4,351</w:t>
      </w:r>
      <w:r w:rsidR="00B741C1">
        <w:t xml:space="preserve">individuals and </w:t>
      </w:r>
      <w:r w:rsidR="00581014">
        <w:t>1,013</w:t>
      </w:r>
      <w:r w:rsidR="00B741C1">
        <w:t xml:space="preserve">entity members.  Delinquent as well as financially distressed borrowers are required to provide a balance sheet for </w:t>
      </w:r>
      <w:r w:rsidR="009D3CAE">
        <w:t>FSA</w:t>
      </w:r>
      <w:r w:rsidR="00B741C1">
        <w:t xml:space="preserve"> to make feasibility and eligibility determinations on the borrower’s request.  It is estimated that it takes 60 minutes to complete FSA-2037 for primary loan servicing requests. </w:t>
      </w:r>
      <w:r w:rsidR="005E45D4">
        <w:t xml:space="preserve"> </w:t>
      </w:r>
      <w:r w:rsidR="00B741C1">
        <w:t>Further, 22 financially distressed borrowers will become delinquent before their request for primary loan servicing is complete.  Therefore, these borrowers will have to provide an updated balance sheet and the time to complete it is estimated at 15 minutes.</w:t>
      </w:r>
    </w:p>
    <w:p w14:paraId="3BB30B1F" w14:textId="77777777" w:rsidR="00B741C1" w:rsidRDefault="00B741C1" w:rsidP="0001204E"/>
    <w:p w14:paraId="5EBE7F13" w14:textId="44C94D30" w:rsidR="00B741C1" w:rsidRDefault="00D4639D" w:rsidP="0001204E">
      <w:r>
        <w:t xml:space="preserve">Further, </w:t>
      </w:r>
      <w:r w:rsidR="00581014">
        <w:t>82</w:t>
      </w:r>
      <w:r w:rsidR="00B741C1">
        <w:t xml:space="preserve"> individuals and 18 entity members who request amortization of their shared appreciation agreements have to provide a balance sheet for </w:t>
      </w:r>
      <w:r w:rsidR="003D319D">
        <w:t>FSA</w:t>
      </w:r>
      <w:r w:rsidR="00B741C1">
        <w:t xml:space="preserve"> to make a feasibility determination.  It takes 60 minutes for borrowers to complete FSA-2037 for this purpose.</w:t>
      </w:r>
    </w:p>
    <w:p w14:paraId="4D1DDB6F" w14:textId="77777777" w:rsidR="00B741C1" w:rsidRDefault="00B741C1" w:rsidP="0001204E"/>
    <w:p w14:paraId="0D7821DF" w14:textId="55305D82" w:rsidR="00B741C1" w:rsidRDefault="003D319D" w:rsidP="0001204E">
      <w:r>
        <w:t>FSA</w:t>
      </w:r>
      <w:r w:rsidR="00B741C1">
        <w:t xml:space="preserve"> receives requests for voluntary conveyance of r</w:t>
      </w:r>
      <w:r w:rsidR="00581014">
        <w:t xml:space="preserve">eal estate and chattel per year from </w:t>
      </w:r>
      <w:r w:rsidR="00B741C1">
        <w:t>1</w:t>
      </w:r>
      <w:r w:rsidR="00581014">
        <w:t>7</w:t>
      </w:r>
      <w:r w:rsidR="00B741C1">
        <w:t xml:space="preserve"> individual</w:t>
      </w:r>
      <w:r w:rsidR="00581014">
        <w:t>s</w:t>
      </w:r>
      <w:r w:rsidR="00B741C1">
        <w:t xml:space="preserve"> and 3 entity members.  It takes 30 minutes to complete FSA-2037 for this purpose as the balance sheet for these borrowers will be less complicated due to the fact liquidation of chattel and real estate may be already completed and the borrower is in the process of settling debt with other creditors.</w:t>
      </w:r>
    </w:p>
    <w:p w14:paraId="54B814BE" w14:textId="77777777" w:rsidR="00BB1A65" w:rsidRDefault="00BB1A65" w:rsidP="0001204E"/>
    <w:p w14:paraId="3500A7B9" w14:textId="73551100" w:rsidR="00BB1A65" w:rsidRDefault="00BB1A65" w:rsidP="0001204E">
      <w:r>
        <w:t xml:space="preserve">In addition, </w:t>
      </w:r>
      <w:r w:rsidR="003D319D">
        <w:t>FSA</w:t>
      </w:r>
      <w:r>
        <w:t xml:space="preserve"> provides either a prompt payment or standard guarantee plan to sellers who enter into a land contract with a beginning or socially disadvantaged farmers.  </w:t>
      </w:r>
      <w:r w:rsidR="00F027F8">
        <w:t>However</w:t>
      </w:r>
      <w:r w:rsidR="00675CF1">
        <w:t xml:space="preserve">, </w:t>
      </w:r>
      <w:r w:rsidR="003D319D">
        <w:t xml:space="preserve">FSA </w:t>
      </w:r>
      <w:r w:rsidR="00675CF1">
        <w:t xml:space="preserve">has not received any requests for land contracts; therefore, it is </w:t>
      </w:r>
      <w:r>
        <w:t>estimate</w:t>
      </w:r>
      <w:r w:rsidR="00675CF1">
        <w:t>d</w:t>
      </w:r>
      <w:r>
        <w:t xml:space="preserve"> that </w:t>
      </w:r>
      <w:r w:rsidR="00675CF1">
        <w:t xml:space="preserve">there will be </w:t>
      </w:r>
      <w:r>
        <w:t xml:space="preserve">0 </w:t>
      </w:r>
      <w:r w:rsidR="00675CF1">
        <w:t>respondents</w:t>
      </w:r>
      <w:r>
        <w:t>.</w:t>
      </w:r>
    </w:p>
    <w:p w14:paraId="752F30DB" w14:textId="77777777" w:rsidR="00B741C1" w:rsidRDefault="00B741C1" w:rsidP="0001204E"/>
    <w:p w14:paraId="2E723ACB" w14:textId="0F9AEAC3" w:rsidR="00D25E52" w:rsidRPr="00764109" w:rsidRDefault="003D319D" w:rsidP="00764109">
      <w:r>
        <w:t xml:space="preserve">FSA </w:t>
      </w:r>
      <w:r w:rsidR="00B741C1">
        <w:t>receives 1,</w:t>
      </w:r>
      <w:r w:rsidR="002641E4">
        <w:t>2</w:t>
      </w:r>
      <w:r w:rsidR="00B741C1">
        <w:t xml:space="preserve">00 </w:t>
      </w:r>
      <w:r w:rsidR="007127B2">
        <w:t>FSFL</w:t>
      </w:r>
      <w:r w:rsidR="00173632">
        <w:t xml:space="preserve"> requests per year</w:t>
      </w:r>
      <w:r w:rsidR="00B741C1">
        <w:t>.</w:t>
      </w:r>
      <w:r w:rsidR="007127B2">
        <w:t xml:space="preserve"> </w:t>
      </w:r>
      <w:r w:rsidR="00B741C1">
        <w:t xml:space="preserve"> </w:t>
      </w:r>
      <w:r w:rsidR="00675CF1">
        <w:t>FSFL a</w:t>
      </w:r>
      <w:r w:rsidR="00173632">
        <w:t xml:space="preserve">pplicants complete </w:t>
      </w:r>
      <w:r w:rsidR="00B741C1">
        <w:t xml:space="preserve">FSA-2037 for </w:t>
      </w:r>
      <w:r w:rsidR="009D3CAE">
        <w:t>FSA</w:t>
      </w:r>
      <w:r w:rsidR="00301CE3">
        <w:t xml:space="preserve"> to make eligibility and feasibility determinations.  </w:t>
      </w:r>
      <w:r w:rsidR="00173632">
        <w:t>T</w:t>
      </w:r>
      <w:r w:rsidR="00764109">
        <w:t>he time to complet</w:t>
      </w:r>
      <w:r w:rsidR="00173632">
        <w:t>e it is estimated to be 75</w:t>
      </w:r>
      <w:r w:rsidR="00764109">
        <w:t xml:space="preserve"> minutes</w:t>
      </w:r>
      <w:r w:rsidR="00301CE3">
        <w:t>.</w:t>
      </w:r>
      <w:r w:rsidR="00AB050A" w:rsidRPr="00AB050A">
        <w:t xml:space="preserve"> </w:t>
      </w:r>
      <w:r w:rsidR="00764109">
        <w:t xml:space="preserve"> </w:t>
      </w:r>
      <w:r w:rsidR="00173632">
        <w:t xml:space="preserve">Note </w:t>
      </w:r>
      <w:r>
        <w:t>t</w:t>
      </w:r>
      <w:r w:rsidR="00173632">
        <w:t xml:space="preserve">hat FSFL </w:t>
      </w:r>
      <w:r w:rsidR="00764109">
        <w:t xml:space="preserve">information collections </w:t>
      </w:r>
      <w:r w:rsidR="00764109" w:rsidRPr="00764109">
        <w:rPr>
          <w:color w:val="000000"/>
          <w:shd w:val="clear" w:color="auto" w:fill="FFFFFD"/>
        </w:rPr>
        <w:t xml:space="preserve">are exempt from the </w:t>
      </w:r>
      <w:r w:rsidR="00173632">
        <w:rPr>
          <w:color w:val="000000"/>
          <w:shd w:val="clear" w:color="auto" w:fill="FFFFFD"/>
        </w:rPr>
        <w:t xml:space="preserve">requirements of the </w:t>
      </w:r>
      <w:r w:rsidR="00764109" w:rsidRPr="00764109">
        <w:rPr>
          <w:color w:val="000000"/>
          <w:shd w:val="clear" w:color="auto" w:fill="FFFFFD"/>
        </w:rPr>
        <w:t>Paperwork Reduction Ac</w:t>
      </w:r>
      <w:r w:rsidR="00764109">
        <w:rPr>
          <w:color w:val="000000"/>
          <w:shd w:val="clear" w:color="auto" w:fill="FFFFFD"/>
        </w:rPr>
        <w:t xml:space="preserve">t according </w:t>
      </w:r>
      <w:r w:rsidR="00E33377">
        <w:rPr>
          <w:color w:val="000000"/>
          <w:shd w:val="clear" w:color="auto" w:fill="FFFFFD"/>
        </w:rPr>
        <w:t xml:space="preserve">to </w:t>
      </w:r>
      <w:r w:rsidR="00764109" w:rsidRPr="00764109">
        <w:rPr>
          <w:color w:val="000000"/>
          <w:shd w:val="clear" w:color="auto" w:fill="FFFFFD"/>
        </w:rPr>
        <w:t>the Food, Conservation, and Energy Act of 2008 (Pub. L. 110-246, Title I, Subtitle F</w:t>
      </w:r>
      <w:r w:rsidR="00E33377">
        <w:rPr>
          <w:color w:val="000000"/>
          <w:shd w:val="clear" w:color="auto" w:fill="FFFFFD"/>
        </w:rPr>
        <w:t xml:space="preserve"> – </w:t>
      </w:r>
      <w:r w:rsidR="00764109" w:rsidRPr="00764109">
        <w:rPr>
          <w:color w:val="000000"/>
          <w:shd w:val="clear" w:color="auto" w:fill="FFFFFD"/>
        </w:rPr>
        <w:t>Administration)</w:t>
      </w:r>
      <w:r w:rsidR="00D25E52" w:rsidRPr="00764109">
        <w:t>.</w:t>
      </w:r>
    </w:p>
    <w:p w14:paraId="6F4653B0" w14:textId="77777777" w:rsidR="00B33BF2" w:rsidRDefault="00B33BF2" w:rsidP="0001204E"/>
    <w:p w14:paraId="78056DE3" w14:textId="7F329BF1" w:rsidR="00B1004C" w:rsidRDefault="00B1004C" w:rsidP="0001204E">
      <w:r>
        <w:t xml:space="preserve">Note:  </w:t>
      </w:r>
      <w:r w:rsidR="00100D6A">
        <w:t>A</w:t>
      </w:r>
      <w:r>
        <w:t xml:space="preserve">s provided above, FSA-2037 is used for several different purposes for which the time required to complete it varies.  </w:t>
      </w:r>
      <w:r w:rsidR="003D319D">
        <w:t xml:space="preserve">FSA </w:t>
      </w:r>
      <w:r>
        <w:t>estimates that the average time to complete it for all different purposes is 1.25 hours</w:t>
      </w:r>
      <w:r w:rsidR="00100D6A">
        <w:t>; therefore, the estimated completion time included on FSA-2037 is 1.25 hours</w:t>
      </w:r>
      <w:r>
        <w:t>.</w:t>
      </w:r>
    </w:p>
    <w:p w14:paraId="03558D7D" w14:textId="77777777" w:rsidR="00B1004C" w:rsidRDefault="00B1004C" w:rsidP="0001204E"/>
    <w:p w14:paraId="042196CE" w14:textId="77777777" w:rsidR="00B33BF2" w:rsidRDefault="00B33BF2" w:rsidP="0001204E">
      <w:pPr>
        <w:rPr>
          <w:b/>
        </w:rPr>
      </w:pPr>
      <w:r>
        <w:rPr>
          <w:b/>
        </w:rPr>
        <w:t>FSA-2038, Farm Business Plan – Income and expense</w:t>
      </w:r>
    </w:p>
    <w:p w14:paraId="17A31EA0" w14:textId="77777777" w:rsidR="00B33BF2" w:rsidRDefault="00B33BF2" w:rsidP="0001204E">
      <w:pPr>
        <w:rPr>
          <w:b/>
        </w:rPr>
      </w:pPr>
    </w:p>
    <w:p w14:paraId="67DAA608" w14:textId="72CAA2BB" w:rsidR="00B33BF2" w:rsidRDefault="00B33BF2" w:rsidP="0001204E">
      <w:r w:rsidRPr="009A75EB">
        <w:t>7 CFR 76</w:t>
      </w:r>
      <w:r w:rsidR="00D529E7" w:rsidRPr="009A75EB">
        <w:t>1.</w:t>
      </w:r>
      <w:r w:rsidRPr="009A75EB">
        <w:t>2(b);</w:t>
      </w:r>
      <w:r>
        <w:t xml:space="preserve"> 7 CFR 761.102(a); 7 CFR </w:t>
      </w:r>
      <w:r w:rsidR="00BB1A65">
        <w:t>761.</w:t>
      </w:r>
      <w:r>
        <w:t>104(a); 7 CFR 761.105(b)(1); 7</w:t>
      </w:r>
      <w:r w:rsidR="0079438E">
        <w:t xml:space="preserve"> CFR 763.18(b)(6); 7</w:t>
      </w:r>
      <w:r>
        <w:t xml:space="preserve"> CFR 764.51(b)(9); 7 CFR 764.401(c)(1); 7 CFR 764.402(</w:t>
      </w:r>
      <w:r w:rsidR="00136FAF">
        <w:t>e</w:t>
      </w:r>
      <w:r>
        <w:t>)(2); 7 CFR 765.51(a); 7 CFR 765.101(c); 7 CFR 765.205(a) &amp; (b)</w:t>
      </w:r>
      <w:r w:rsidR="00136FAF">
        <w:t>; 7 CFR 765.206(b)</w:t>
      </w:r>
      <w:r>
        <w:t>; 7 CFR 765.207(d); 7 CFR 765.253(b); 7 CFR 765.404(b)(1); 7 CFR 406(b)(</w:t>
      </w:r>
      <w:r w:rsidR="00460DF7">
        <w:t>4); 7 CFR 766.52(a)</w:t>
      </w:r>
      <w:r w:rsidR="00452BD0">
        <w:t xml:space="preserve">; </w:t>
      </w:r>
      <w:r w:rsidR="00460DF7">
        <w:t>7 CFR 766.53(a); 7 CFR</w:t>
      </w:r>
      <w:r w:rsidR="00BB2993">
        <w:t xml:space="preserve"> </w:t>
      </w:r>
      <w:r w:rsidR="00460DF7">
        <w:t>766.54(b); 7 CFR 766.102(a)(7); 7 CFR 766.102(d); 7 CFR 766.102(f)(4); 7 CFR 766.109(a)(4); 7 CFR 766.151(a)(3); 7 CFR 766.151(b)(3); 7 CFR 766.204(a)(2) &amp; (4); 7 CFR 766.353(a)(3); 7 CFR 766.354(a)(3); 7 CFR 1436.4</w:t>
      </w:r>
    </w:p>
    <w:p w14:paraId="4A206CCD" w14:textId="77777777" w:rsidR="00AF3E3F" w:rsidRDefault="00AF3E3F" w:rsidP="0001204E"/>
    <w:p w14:paraId="58FAE3E4" w14:textId="271C64C0" w:rsidR="00AF3E3F" w:rsidRDefault="00AF3E3F" w:rsidP="0001204E">
      <w:r>
        <w:t xml:space="preserve">The information requested on FSA-2038 is provided by applicants requesting loans, existing borrowers requesting a servicing action and borrowers, as provided on loan and security instruments or at </w:t>
      </w:r>
      <w:r w:rsidR="009D3CAE">
        <w:t xml:space="preserve">FSA </w:t>
      </w:r>
      <w:r>
        <w:t xml:space="preserve">’s request, for </w:t>
      </w:r>
      <w:r w:rsidR="009D3CAE">
        <w:t xml:space="preserve">FSA </w:t>
      </w:r>
      <w:r>
        <w:t xml:space="preserve"> to determine the progress made.  Use of FSA-2038 is not mandatory as applicants and borrowers may provide the information in any alternative format used for other purposes, as well as copies of income and expenses used to apply for loans from other creditors.  The information collected on FSA-2038 is a listing of the applicant or borrower’s </w:t>
      </w:r>
      <w:r w:rsidR="00151974">
        <w:t xml:space="preserve">projected income and expenses for the current or upcoming production cycle.  </w:t>
      </w:r>
      <w:r w:rsidR="003D319D">
        <w:t xml:space="preserve">FSA </w:t>
      </w:r>
      <w:r w:rsidR="00151974">
        <w:t xml:space="preserve">uses the information to make feasibility determinations and ensure that applicants will be able to repay the requested loan.  </w:t>
      </w:r>
      <w:r w:rsidR="003D319D">
        <w:t>FSA</w:t>
      </w:r>
      <w:r w:rsidR="00151974">
        <w:t xml:space="preserve"> inputs in the Farm Business Plan information applicants and borrowers provide on FSA-2038.  After the input is complete and before </w:t>
      </w:r>
      <w:r w:rsidR="00A2471E">
        <w:t>the</w:t>
      </w:r>
      <w:r w:rsidR="00151974">
        <w:t xml:space="preserve"> action requested is closed applicants a</w:t>
      </w:r>
      <w:r w:rsidR="0079438E">
        <w:t>n</w:t>
      </w:r>
      <w:r w:rsidR="00151974">
        <w:t>d borrowers sign the computer print-out that reflects the information provided.</w:t>
      </w:r>
    </w:p>
    <w:p w14:paraId="2C057F7D" w14:textId="77777777" w:rsidR="00151974" w:rsidRDefault="00151974" w:rsidP="0001204E"/>
    <w:p w14:paraId="69F8BA32" w14:textId="6CD70DC8" w:rsidR="00151974" w:rsidRDefault="0079438E" w:rsidP="0001204E">
      <w:r>
        <w:t>W</w:t>
      </w:r>
      <w:r w:rsidR="00151974">
        <w:t>he</w:t>
      </w:r>
      <w:r>
        <w:t>n</w:t>
      </w:r>
      <w:r w:rsidR="00151974">
        <w:t xml:space="preserve"> the loan approval or servicing request exceeds one production cycle and</w:t>
      </w:r>
      <w:r>
        <w:t xml:space="preserve"> </w:t>
      </w:r>
      <w:r w:rsidR="00151974">
        <w:t xml:space="preserve">FSA-2038 is atypical due to cash, inventory on hand, new enterprises, carryover debt, atypical planned purchases, operating changes, or other reasons, the applicant must provide FSA-2038 that reflects a typical cycle.  The second FSA-2038 will include only income and expenses that are typical for the operation.  It is estimated that 182 applicants and 143 borrowers (total 325) requesting loan servicing will have to provide the second FSA-2038.  The time to provide it is estimated at 15 minutes, since the applicant or borrower has already provided </w:t>
      </w:r>
      <w:r w:rsidR="003D319D">
        <w:t xml:space="preserve">FSA </w:t>
      </w:r>
      <w:r>
        <w:t xml:space="preserve">the </w:t>
      </w:r>
      <w:r w:rsidR="00151974">
        <w:t>atypical FSA-2038.</w:t>
      </w:r>
    </w:p>
    <w:p w14:paraId="060BFD90" w14:textId="77777777" w:rsidR="00151974" w:rsidRDefault="00151974" w:rsidP="0001204E"/>
    <w:p w14:paraId="4A6C0AE9" w14:textId="1E377A34" w:rsidR="00543E53" w:rsidRDefault="003D319D" w:rsidP="0001204E">
      <w:r>
        <w:t>FSA is</w:t>
      </w:r>
      <w:r w:rsidR="00151974">
        <w:t xml:space="preserve"> required to conduct year-end analysis on borrowers who, during the year, received: a direct loan, chattel subordination; or primary loan servicing.  It is estimated that 2</w:t>
      </w:r>
      <w:r w:rsidR="00543E53">
        <w:t>0</w:t>
      </w:r>
      <w:r w:rsidR="00151974">
        <w:t>,</w:t>
      </w:r>
      <w:r w:rsidR="0079438E">
        <w:t>4</w:t>
      </w:r>
      <w:r w:rsidR="00543E53">
        <w:t>40</w:t>
      </w:r>
      <w:r w:rsidR="00151974">
        <w:t xml:space="preserve"> FSA-2038 will be completed per year for year-end analysis. </w:t>
      </w:r>
      <w:r w:rsidR="0079438E">
        <w:t xml:space="preserve"> </w:t>
      </w:r>
      <w:r w:rsidR="004B25E4">
        <w:t xml:space="preserve">The time to complete it </w:t>
      </w:r>
      <w:r w:rsidR="00D65A84">
        <w:t xml:space="preserve">for this purpose </w:t>
      </w:r>
      <w:r w:rsidR="004B25E4">
        <w:t>is estimated to be 90 minutes.</w:t>
      </w:r>
    </w:p>
    <w:p w14:paraId="391E07DC" w14:textId="77777777" w:rsidR="00543E53" w:rsidRDefault="00543E53" w:rsidP="0001204E"/>
    <w:p w14:paraId="150B3849" w14:textId="165935A3" w:rsidR="00151974" w:rsidRDefault="00543E53" w:rsidP="0001204E">
      <w:r>
        <w:t xml:space="preserve">In addition, </w:t>
      </w:r>
      <w:r w:rsidR="003D319D">
        <w:t>FSA</w:t>
      </w:r>
      <w:r>
        <w:t xml:space="preserve"> is required to evaluate borrowers with limited resource rates to determine if the operation will continue to remain feasible with regular interest rates.</w:t>
      </w:r>
    </w:p>
    <w:p w14:paraId="6A7AFA1F" w14:textId="77777777" w:rsidR="004B25E4" w:rsidRDefault="004B25E4" w:rsidP="0001204E"/>
    <w:p w14:paraId="5D06BCE3" w14:textId="0C6C62DA" w:rsidR="00543E53" w:rsidRDefault="00543E53" w:rsidP="00543E53">
      <w:r>
        <w:t xml:space="preserve">Note: The interest rates charged on agency loans have not exceeded the applicable program’s limited resource rate, therefore, </w:t>
      </w:r>
      <w:r w:rsidR="009D3CAE">
        <w:t xml:space="preserve">FSA </w:t>
      </w:r>
      <w:r>
        <w:t xml:space="preserve">has not conducted any limited resource reviews for several years.  As it is not known when interest rates may be increased to a level exceeding the limited resource rate, </w:t>
      </w:r>
      <w:r w:rsidR="009D3CAE">
        <w:t xml:space="preserve">FSA </w:t>
      </w:r>
      <w:r>
        <w:t>will include the reference to limited resource interest rates in this information collection package</w:t>
      </w:r>
      <w:r w:rsidR="00D65A84">
        <w:t>; however, 0 respondents and 0 hours will be reported</w:t>
      </w:r>
      <w:r>
        <w:t xml:space="preserve">. </w:t>
      </w:r>
    </w:p>
    <w:p w14:paraId="0506480D" w14:textId="77777777" w:rsidR="00543E53" w:rsidRDefault="00543E53" w:rsidP="0001204E"/>
    <w:p w14:paraId="0ADA5A8C" w14:textId="61745745" w:rsidR="00521F45" w:rsidRDefault="003D319D" w:rsidP="0001204E">
      <w:r>
        <w:t xml:space="preserve">FSA </w:t>
      </w:r>
      <w:r w:rsidR="0074621C">
        <w:t xml:space="preserve">receives </w:t>
      </w:r>
      <w:r w:rsidR="00543E53">
        <w:t xml:space="preserve">20,526 </w:t>
      </w:r>
      <w:r w:rsidR="0074621C">
        <w:t xml:space="preserve">loan applications a year and </w:t>
      </w:r>
      <w:r>
        <w:t xml:space="preserve">FSA </w:t>
      </w:r>
      <w:r w:rsidR="0074621C">
        <w:t xml:space="preserve">assumes that all applications will contain FSA-2038.  </w:t>
      </w:r>
      <w:r w:rsidR="00D65A84">
        <w:t xml:space="preserve">(Note: this number does not include OL and FO microloan applications; the microloan application is all-encompassing for applicants to provide income and expense information and therefore, those numbers are not included in this request.)  </w:t>
      </w:r>
      <w:r w:rsidR="0074621C">
        <w:t>The time to complete each FSA-2038 for loan making purposes</w:t>
      </w:r>
      <w:r w:rsidR="00521F45">
        <w:t xml:space="preserve"> is estimated to be 90 minutes.</w:t>
      </w:r>
    </w:p>
    <w:p w14:paraId="75D053D2" w14:textId="77777777" w:rsidR="00521F45" w:rsidRDefault="00521F45" w:rsidP="0001204E"/>
    <w:p w14:paraId="542C8A83" w14:textId="73CF0B64" w:rsidR="004B25E4" w:rsidRDefault="00521F45" w:rsidP="0001204E">
      <w:r>
        <w:t>U</w:t>
      </w:r>
      <w:r w:rsidR="0074621C">
        <w:t>pdate</w:t>
      </w:r>
      <w:r>
        <w:t xml:space="preserve">s to </w:t>
      </w:r>
      <w:r w:rsidR="0074621C">
        <w:t xml:space="preserve">income and expenses </w:t>
      </w:r>
      <w:r>
        <w:t xml:space="preserve">are required </w:t>
      </w:r>
      <w:r w:rsidR="0079438E">
        <w:t>when</w:t>
      </w:r>
      <w:r w:rsidR="0074621C">
        <w:t xml:space="preserve"> loan closing occurs 90 days after loan approval; it is estimated that 1,</w:t>
      </w:r>
      <w:r w:rsidR="00543E53">
        <w:t>53</w:t>
      </w:r>
      <w:r w:rsidR="0074621C">
        <w:t>0 FSA-2038 will be provided for this reason and the time to provide the update</w:t>
      </w:r>
      <w:r>
        <w:t xml:space="preserve">s </w:t>
      </w:r>
      <w:r w:rsidR="0074621C">
        <w:t>is estimated to be 15 minutes as applicants update</w:t>
      </w:r>
      <w:r>
        <w:t xml:space="preserve"> </w:t>
      </w:r>
      <w:r w:rsidR="0074621C">
        <w:t>only the items that have changed.  Further</w:t>
      </w:r>
      <w:r w:rsidR="0079438E">
        <w:t>,</w:t>
      </w:r>
      <w:r w:rsidR="0074621C">
        <w:t xml:space="preserve"> </w:t>
      </w:r>
      <w:r w:rsidR="003D319D">
        <w:t xml:space="preserve">FSA will </w:t>
      </w:r>
      <w:r w:rsidR="0074621C">
        <w:t xml:space="preserve">not automatically approve a loan when an adverse decision is overturned on appeal, but </w:t>
      </w:r>
      <w:r w:rsidR="009D3CAE">
        <w:t>FSA</w:t>
      </w:r>
      <w:r w:rsidR="0074621C">
        <w:t xml:space="preserve"> </w:t>
      </w:r>
      <w:r w:rsidR="001F0174">
        <w:t>w</w:t>
      </w:r>
      <w:r w:rsidR="0074621C">
        <w:t xml:space="preserve">ill reevaluate the applicant’s information taking into consideration the hearing officer’s determination.  </w:t>
      </w:r>
      <w:r w:rsidR="003D319D">
        <w:t xml:space="preserve">FSA </w:t>
      </w:r>
      <w:r w:rsidR="0074621C">
        <w:t xml:space="preserve">estimates that in 25 cases updated income and expense information will be required for </w:t>
      </w:r>
      <w:r w:rsidR="003D319D">
        <w:t xml:space="preserve">FSA </w:t>
      </w:r>
      <w:r w:rsidR="0074621C">
        <w:t>to continue processing the loan application after the conclusion of the appeals process.  The time to complete FSA-2038 at the conclusion of the appeals process is estimated to be 15 minutes as the applicant provide</w:t>
      </w:r>
      <w:r w:rsidR="0079438E">
        <w:t>s</w:t>
      </w:r>
      <w:r w:rsidR="0074621C">
        <w:t xml:space="preserve"> updates only to items revised d</w:t>
      </w:r>
      <w:r w:rsidR="0079438E">
        <w:t>ue</w:t>
      </w:r>
      <w:r w:rsidR="0074621C">
        <w:t xml:space="preserve"> to the appeal.</w:t>
      </w:r>
    </w:p>
    <w:p w14:paraId="4BCA9ABB" w14:textId="77777777" w:rsidR="0074621C" w:rsidRDefault="0074621C" w:rsidP="0001204E"/>
    <w:p w14:paraId="369EDB4A" w14:textId="73E1E95C" w:rsidR="0074621C" w:rsidRDefault="0074621C" w:rsidP="0001204E">
      <w:r>
        <w:t>As a provider of temporary credit</w:t>
      </w:r>
      <w:r w:rsidR="00877ACD">
        <w:t>,</w:t>
      </w:r>
      <w:r>
        <w:t xml:space="preserve"> </w:t>
      </w:r>
      <w:r w:rsidR="003D319D">
        <w:t xml:space="preserve">FSA </w:t>
      </w:r>
      <w:r>
        <w:t>is required to conduct reviews of its borrowers to determine their ability to graduate to other sources of credit.  T</w:t>
      </w:r>
      <w:r w:rsidR="00217D66">
        <w:t xml:space="preserve">herefore, </w:t>
      </w:r>
      <w:r w:rsidR="003D319D">
        <w:t xml:space="preserve">FSA </w:t>
      </w:r>
      <w:r>
        <w:t xml:space="preserve">needs </w:t>
      </w:r>
      <w:r w:rsidR="00543E53">
        <w:t xml:space="preserve">to review the borrower’s </w:t>
      </w:r>
      <w:r w:rsidR="00877ACD">
        <w:t>income and expense</w:t>
      </w:r>
      <w:r>
        <w:t xml:space="preserve"> information.  It is estimated that </w:t>
      </w:r>
      <w:r w:rsidR="00543E53">
        <w:t xml:space="preserve">7,683 </w:t>
      </w:r>
      <w:r>
        <w:t xml:space="preserve">graduation reviews are conducted per year and the time to complete FSA-2038 for </w:t>
      </w:r>
      <w:r w:rsidR="00877ACD">
        <w:t xml:space="preserve">this </w:t>
      </w:r>
      <w:r>
        <w:t>purpose is estimated to be 90 minutes.</w:t>
      </w:r>
    </w:p>
    <w:p w14:paraId="074F7A2E" w14:textId="77777777" w:rsidR="00C324AE" w:rsidRDefault="00C324AE" w:rsidP="0001204E"/>
    <w:p w14:paraId="3690CDC4" w14:textId="2FA22592" w:rsidR="00CE593A" w:rsidRDefault="0074621C" w:rsidP="0001204E">
      <w:r>
        <w:t xml:space="preserve">Borrowers request </w:t>
      </w:r>
      <w:r w:rsidR="00CE593A">
        <w:t>FSA s</w:t>
      </w:r>
      <w:r w:rsidR="00C324AE">
        <w:t xml:space="preserve">ubordinate its lien position to a commercial lender to obtain needed financing for the operation.  </w:t>
      </w:r>
      <w:r w:rsidR="00877ACD">
        <w:t>F</w:t>
      </w:r>
      <w:r w:rsidR="00C324AE">
        <w:t xml:space="preserve">or </w:t>
      </w:r>
      <w:r w:rsidR="00CE593A">
        <w:t xml:space="preserve">FSA </w:t>
      </w:r>
      <w:r w:rsidR="00C324AE">
        <w:t xml:space="preserve">to approve the subordination request, it needs to analyze the borrower’s income and expenses to determine if the operation can repay the </w:t>
      </w:r>
      <w:r w:rsidR="00CE593A">
        <w:t>FSA</w:t>
      </w:r>
      <w:r w:rsidR="00C324AE">
        <w:t xml:space="preserve">s loans as well as the loan being requested from the commercial lender.  </w:t>
      </w:r>
      <w:r w:rsidR="00CE593A">
        <w:t xml:space="preserve">FSA </w:t>
      </w:r>
      <w:r w:rsidR="00C324AE">
        <w:t xml:space="preserve">receives </w:t>
      </w:r>
      <w:r w:rsidR="00A62398">
        <w:t>10,649</w:t>
      </w:r>
      <w:r w:rsidR="00C324AE">
        <w:t xml:space="preserve"> subordination requests per year.  The time to complete FSA-2038, or provide </w:t>
      </w:r>
    </w:p>
    <w:p w14:paraId="0F0EF774" w14:textId="33884CFB" w:rsidR="0074621C" w:rsidRDefault="00CE593A" w:rsidP="0001204E">
      <w:r>
        <w:t xml:space="preserve">FSA </w:t>
      </w:r>
      <w:r w:rsidR="00C324AE">
        <w:t>with a copy of the income and expenses provided to the commercial lender is estimated to be 10 minutes because the borrower will already have compiled income and expenses to provide to the commercial lender.</w:t>
      </w:r>
    </w:p>
    <w:p w14:paraId="4C37CE38" w14:textId="77777777" w:rsidR="00B865F9" w:rsidRDefault="00B865F9" w:rsidP="0001204E"/>
    <w:p w14:paraId="13EF1336" w14:textId="14B0B38D" w:rsidR="00B865F9" w:rsidRDefault="00B865F9" w:rsidP="0001204E">
      <w:r>
        <w:t xml:space="preserve">Borrowers must obtain </w:t>
      </w:r>
      <w:r w:rsidR="009D3CAE">
        <w:t>FSA</w:t>
      </w:r>
      <w:r>
        <w:t xml:space="preserve">’s consent before granting a junior lien on the </w:t>
      </w:r>
      <w:r w:rsidR="002F0FB5">
        <w:t>property</w:t>
      </w:r>
      <w:r>
        <w:t xml:space="preserve"> used to secure the loan.  Before granting consent, </w:t>
      </w:r>
      <w:r w:rsidR="009D3CAE">
        <w:t>FSA</w:t>
      </w:r>
      <w:r>
        <w:t xml:space="preserve"> must ensure that </w:t>
      </w:r>
      <w:r w:rsidR="002F0FB5">
        <w:t xml:space="preserve">the borrower </w:t>
      </w:r>
      <w:r>
        <w:t>will be able to repay the loan as well as the junior lien.  Annually</w:t>
      </w:r>
      <w:r w:rsidR="002F0FB5">
        <w:t>,</w:t>
      </w:r>
      <w:r>
        <w:t xml:space="preserve"> 740 borrowers request </w:t>
      </w:r>
      <w:r w:rsidR="00CE593A">
        <w:t xml:space="preserve">FSA </w:t>
      </w:r>
      <w:r>
        <w:t xml:space="preserve">consent to grant junior liens and the time to complete FSA-2038, or provide </w:t>
      </w:r>
      <w:r w:rsidR="009D3CAE">
        <w:t xml:space="preserve">FSA </w:t>
      </w:r>
      <w:r>
        <w:t xml:space="preserve"> with a copy of the income and expenses provided to the junior </w:t>
      </w:r>
      <w:r w:rsidR="00A2471E">
        <w:t>lien holder</w:t>
      </w:r>
      <w:r>
        <w:t xml:space="preserve">, is estimated to be 10 minutes as borrowers will have already compiled income and expenses to provide the junior </w:t>
      </w:r>
      <w:r w:rsidR="00A2471E">
        <w:t>lien holder</w:t>
      </w:r>
      <w:r>
        <w:t>.</w:t>
      </w:r>
    </w:p>
    <w:p w14:paraId="55C0C26D" w14:textId="77777777" w:rsidR="00B865F9" w:rsidRDefault="00B865F9" w:rsidP="0001204E"/>
    <w:p w14:paraId="5EEFB832" w14:textId="1646260E" w:rsidR="00B865F9" w:rsidRDefault="00B865F9" w:rsidP="0001204E">
      <w:r>
        <w:t xml:space="preserve">For loans secured by real estate, a borrower may request </w:t>
      </w:r>
      <w:r w:rsidR="00CE593A">
        <w:t xml:space="preserve">FSA </w:t>
      </w:r>
      <w:r>
        <w:t xml:space="preserve">grant consent to a severance agreement so that chattel acquired in the future by the borrower will not become part of the real estate securing </w:t>
      </w:r>
      <w:r w:rsidR="009D3CAE">
        <w:t>FSA</w:t>
      </w:r>
      <w:r>
        <w:t xml:space="preserve"> debt.  One of the conditions under which </w:t>
      </w:r>
      <w:r w:rsidR="00CE593A">
        <w:t xml:space="preserve">FSA </w:t>
      </w:r>
      <w:r>
        <w:t xml:space="preserve">may grant consent is that the transaction will not jeopardize the borrower’s ability to repay all outstanding debts to </w:t>
      </w:r>
      <w:r w:rsidR="00CE593A">
        <w:t>FSA</w:t>
      </w:r>
      <w:r>
        <w:t xml:space="preserve">.  740 borrowers request severance agreements annually and the time to complete FSA-2038, or provide </w:t>
      </w:r>
      <w:r w:rsidR="00CE593A">
        <w:t xml:space="preserve">FSA </w:t>
      </w:r>
      <w:r>
        <w:t>with a copy of the income and expenses provided to the lender, is estimated to be 10 minutes as the borrower will already have compiled income and expense</w:t>
      </w:r>
      <w:r w:rsidR="000327B6">
        <w:t xml:space="preserve">s to provide to the </w:t>
      </w:r>
      <w:r w:rsidR="002F0FB5">
        <w:t>lender that is providing the financing</w:t>
      </w:r>
      <w:r>
        <w:t>.</w:t>
      </w:r>
    </w:p>
    <w:p w14:paraId="2D7A45E2" w14:textId="77777777" w:rsidR="00B865F9" w:rsidRDefault="00B865F9" w:rsidP="0001204E"/>
    <w:p w14:paraId="46D7C246" w14:textId="1C2E9EAF" w:rsidR="00B865F9" w:rsidRDefault="00A33037" w:rsidP="0001204E">
      <w:r>
        <w:t xml:space="preserve">Borrowers may request agency consent to cease operating security, if several conditions are met.  One of the conditions is inability to graduate to commercial credit; therefore, </w:t>
      </w:r>
      <w:r w:rsidR="009D3CAE">
        <w:t xml:space="preserve">FSA </w:t>
      </w:r>
      <w:r>
        <w:t xml:space="preserve">needs to analyze the operation’s income and expenses to verify the borrower is unable to graduate.  It is estimated that 740 borrowers request agency consent to cease operating security.  </w:t>
      </w:r>
      <w:r w:rsidR="00CE593A">
        <w:t xml:space="preserve">FSA </w:t>
      </w:r>
      <w:r>
        <w:t>estimates the time to complete FSA-2038 for this purpose to be 30 minutes as borrowers making such a request have arranged for the security to be leased and the operation’s income is known to the borrower.</w:t>
      </w:r>
    </w:p>
    <w:p w14:paraId="5E44C2BB" w14:textId="77777777" w:rsidR="002F0FB5" w:rsidRDefault="002F0FB5" w:rsidP="0001204E"/>
    <w:p w14:paraId="0EEF6ED5" w14:textId="3118F7ED" w:rsidR="00E509F4" w:rsidRDefault="00E509F4" w:rsidP="0001204E">
      <w:r>
        <w:t>15</w:t>
      </w:r>
      <w:r w:rsidR="002F0FB5">
        <w:t>1</w:t>
      </w:r>
      <w:r>
        <w:t xml:space="preserve"> borrowers request that their debt be assumed by a transferee and request </w:t>
      </w:r>
      <w:r w:rsidR="00CE593A">
        <w:t>FSA</w:t>
      </w:r>
      <w:r>
        <w:t xml:space="preserve"> to release t</w:t>
      </w:r>
      <w:r w:rsidR="002F0FB5">
        <w:t>h</w:t>
      </w:r>
      <w:r>
        <w:t xml:space="preserve">em from liability.  Subsequently, </w:t>
      </w:r>
      <w:r w:rsidR="00CE593A">
        <w:t xml:space="preserve">FSA </w:t>
      </w:r>
      <w:r>
        <w:t>processes 15</w:t>
      </w:r>
      <w:r w:rsidR="002F0FB5">
        <w:t>1</w:t>
      </w:r>
      <w:r>
        <w:t xml:space="preserve"> requests for assumption of a borrower’s debt by an ineligible applicant per year.  Ineligible applicants are required to provide income and expenses for </w:t>
      </w:r>
      <w:r w:rsidR="009D3CAE">
        <w:t>FSA</w:t>
      </w:r>
      <w:r>
        <w:t xml:space="preserve"> to determine if the applicant will be able to repay the assumed debt.</w:t>
      </w:r>
      <w:r w:rsidR="002F0FB5">
        <w:t xml:space="preserve"> </w:t>
      </w:r>
      <w:r>
        <w:t xml:space="preserve"> It is estimated the time to complete FSA-2038 for this purpose is 90 minutes.  Further, </w:t>
      </w:r>
      <w:r w:rsidR="000E154F">
        <w:t xml:space="preserve">150 </w:t>
      </w:r>
      <w:r>
        <w:t>borrower</w:t>
      </w:r>
      <w:r w:rsidR="000E154F">
        <w:t>s</w:t>
      </w:r>
      <w:r>
        <w:t xml:space="preserve"> </w:t>
      </w:r>
      <w:r w:rsidR="000E154F">
        <w:t xml:space="preserve">will </w:t>
      </w:r>
      <w:r>
        <w:t xml:space="preserve">provide income and expenses for </w:t>
      </w:r>
      <w:r w:rsidR="00CE593A">
        <w:t xml:space="preserve">FSA </w:t>
      </w:r>
      <w:r>
        <w:t>to determine if the release of liability request should be granted.  The time to complete FSA-2038 is estimated at 30 minutes since completion of the form for this purpose is not complicated.</w:t>
      </w:r>
      <w:r w:rsidR="002F0FB5">
        <w:t xml:space="preserve"> </w:t>
      </w:r>
      <w:r>
        <w:t xml:space="preserve"> </w:t>
      </w:r>
      <w:r w:rsidR="002F0FB5">
        <w:t>I</w:t>
      </w:r>
      <w:r>
        <w:t xml:space="preserve">n these cases </w:t>
      </w:r>
      <w:r w:rsidR="002F0FB5">
        <w:t xml:space="preserve">usually </w:t>
      </w:r>
      <w:r>
        <w:t>the borrower has stopped farming.</w:t>
      </w:r>
    </w:p>
    <w:p w14:paraId="127B8E44" w14:textId="77777777" w:rsidR="00E509F4" w:rsidRDefault="00E509F4" w:rsidP="0001204E"/>
    <w:p w14:paraId="290D729D" w14:textId="59DB2C2C" w:rsidR="002F0FB5" w:rsidRDefault="00E509F4" w:rsidP="0001204E">
      <w:r>
        <w:t xml:space="preserve">Borrowers unable to make their payments due to a natural disaster may request </w:t>
      </w:r>
      <w:r w:rsidR="009D3CAE">
        <w:t>FSA</w:t>
      </w:r>
      <w:r>
        <w:t xml:space="preserve"> set-aside the payment due in the year the disaster occurred.  Borrowers are required to provide income and expense records for </w:t>
      </w:r>
      <w:r w:rsidR="009D3CAE">
        <w:t xml:space="preserve">FSA </w:t>
      </w:r>
      <w:r>
        <w:t xml:space="preserve">to verify that the payments cannot be made. </w:t>
      </w:r>
      <w:r w:rsidR="009D3CAE">
        <w:t xml:space="preserve">FSA </w:t>
      </w:r>
      <w:r>
        <w:t>processes 7</w:t>
      </w:r>
      <w:r w:rsidR="002F0FB5">
        <w:t>,</w:t>
      </w:r>
      <w:r w:rsidR="00D65A84">
        <w:t>559</w:t>
      </w:r>
      <w:r>
        <w:t xml:space="preserve"> disaster set-aside requests per year and the time to complete FSA-2038 is 90 minutes.</w:t>
      </w:r>
    </w:p>
    <w:p w14:paraId="03F2B573" w14:textId="77777777" w:rsidR="00E509F4" w:rsidRDefault="00E509F4" w:rsidP="0001204E"/>
    <w:p w14:paraId="1127AA0A" w14:textId="691EB38E" w:rsidR="00E509F4" w:rsidRDefault="00CE593A" w:rsidP="0001204E">
      <w:r>
        <w:t xml:space="preserve">FSA </w:t>
      </w:r>
      <w:r w:rsidR="00E509F4">
        <w:t xml:space="preserve">receives </w:t>
      </w:r>
      <w:r w:rsidR="00D65A84">
        <w:t>3,626</w:t>
      </w:r>
      <w:r w:rsidR="00E509F4">
        <w:t xml:space="preserve"> requests for primary loan servicing per year.  Delinquent, as</w:t>
      </w:r>
      <w:r w:rsidR="00051BF9">
        <w:t xml:space="preserve"> well as financially distressed borrowers are required to provide income and expenses for </w:t>
      </w:r>
      <w:r w:rsidR="009D3CAE">
        <w:t xml:space="preserve">FSA </w:t>
      </w:r>
      <w:r w:rsidR="00051BF9">
        <w:t>to make feasibility determinations on the borrower’s request.  It is estimated that it takes 90 minutes to complete FSA-2038 for primary loan servicing requests.  In addition, 22 financially distressed borrowers will become delinquent before their request for primary loan servicing is complete.  Therefore, these borrowers will have to provide updates to income and expenses and the time to provide the updates is estimated at 15 minutes</w:t>
      </w:r>
      <w:r w:rsidR="007127B2">
        <w:t>.</w:t>
      </w:r>
    </w:p>
    <w:p w14:paraId="39B2EA05" w14:textId="77777777" w:rsidR="00051BF9" w:rsidRDefault="00051BF9" w:rsidP="0001204E"/>
    <w:p w14:paraId="1FC897FC" w14:textId="6222A39C" w:rsidR="00051BF9" w:rsidRDefault="00017A84" w:rsidP="0001204E">
      <w:r>
        <w:t xml:space="preserve">150 divorced spouses withdrawing from the farming operation request to be released from liability at the time an application for primary loan servicing is considered.  Withdrawing spouses are required to provide income and expense statements for </w:t>
      </w:r>
      <w:r w:rsidR="009D3CAE">
        <w:t xml:space="preserve">FSA </w:t>
      </w:r>
      <w:r>
        <w:t xml:space="preserve"> to consider the request.  The time to complete FSA-2038 for this purpose is estimated to be 30 minutes because to be released from liability divorced spouses may not have repayment ability and may not own non-essential assets; therefore, the income and expense statement will not be complicated or time consuming.</w:t>
      </w:r>
    </w:p>
    <w:p w14:paraId="6D7B740A" w14:textId="77777777" w:rsidR="00017A84" w:rsidRDefault="00017A84" w:rsidP="0001204E"/>
    <w:p w14:paraId="341F8723" w14:textId="59E4EC2E" w:rsidR="00017A84" w:rsidRDefault="00017A84" w:rsidP="0001204E">
      <w:r>
        <w:t xml:space="preserve">Borrowers who meet the eligibility requirements may be granted loan deferral when they apply for primary loan servicing.  </w:t>
      </w:r>
      <w:r w:rsidR="009D3CAE">
        <w:t>FSA</w:t>
      </w:r>
      <w:r>
        <w:t xml:space="preserve"> requires that the borrower’s operation reflect a feasible post-deferral plan; therefore, 807 borrowers develop post-deferral FSA-2038 that require</w:t>
      </w:r>
      <w:r w:rsidR="00AB050A">
        <w:t>s</w:t>
      </w:r>
      <w:r>
        <w:t xml:space="preserve"> 30 minutes to complete.  The time requirement is less because borrowers have already completed </w:t>
      </w:r>
      <w:r w:rsidR="00AB050A">
        <w:t>FSA-2038 as part of the request for primary loan servicing that includes deferral of loan payments and know which expenses are projected to be paid off by the end of the deferral period.</w:t>
      </w:r>
    </w:p>
    <w:p w14:paraId="38902BF2" w14:textId="77777777" w:rsidR="00AB050A" w:rsidRDefault="00AB050A" w:rsidP="0001204E"/>
    <w:p w14:paraId="0DF2C1C7" w14:textId="31674AB5" w:rsidR="00AB050A" w:rsidRDefault="00AB050A" w:rsidP="0001204E">
      <w:r>
        <w:t xml:space="preserve">Borrowers requesting pre or post-acquisition homestead protection are required to provide updated income and expenses for </w:t>
      </w:r>
      <w:r w:rsidR="009D3CAE">
        <w:t>FSA</w:t>
      </w:r>
      <w:r>
        <w:t xml:space="preserve"> to determine if the borrowers will be able to make the rental payments on the homestead protection property.  </w:t>
      </w:r>
      <w:r w:rsidR="009D3CAE">
        <w:t xml:space="preserve">FSA </w:t>
      </w:r>
      <w:r>
        <w:t xml:space="preserve">processes </w:t>
      </w:r>
      <w:r w:rsidR="00D65A84">
        <w:t xml:space="preserve">15 </w:t>
      </w:r>
      <w:r>
        <w:t>requests for homestead protection (1</w:t>
      </w:r>
      <w:r w:rsidR="00E04E8C">
        <w:t>2</w:t>
      </w:r>
      <w:r>
        <w:t xml:space="preserve"> for pre-acquisition and 3 for post-acquisition); FSA-2038 takes 30 minutes to complete for this purpose because borrowers are required to provide only updates to income and expenses submitted to </w:t>
      </w:r>
      <w:r w:rsidR="009D3CAE">
        <w:t xml:space="preserve">FSA </w:t>
      </w:r>
      <w:r>
        <w:t>when it was considering the borrower’s primary loan servicing request.</w:t>
      </w:r>
    </w:p>
    <w:p w14:paraId="3500A11F" w14:textId="77777777" w:rsidR="00AB050A" w:rsidRDefault="00AB050A" w:rsidP="0001204E"/>
    <w:p w14:paraId="7431F415" w14:textId="005199BB" w:rsidR="00AB050A" w:rsidRDefault="00E04E8C" w:rsidP="0001204E">
      <w:r>
        <w:t>68</w:t>
      </w:r>
      <w:r w:rsidR="00AB050A">
        <w:t xml:space="preserve"> borrowers who request amortization of their shared appreciation agreement have to provide income and expense records for </w:t>
      </w:r>
      <w:r w:rsidR="00414379">
        <w:t xml:space="preserve">FSA </w:t>
      </w:r>
      <w:r w:rsidR="00AB050A">
        <w:t>agency to make feasibility determinations.  It takes 90 minutes for borrowers to complete FSA-2038 for this purpose.</w:t>
      </w:r>
    </w:p>
    <w:p w14:paraId="3B6DB0F5" w14:textId="77777777" w:rsidR="00AB050A" w:rsidRDefault="00AB050A" w:rsidP="0001204E"/>
    <w:p w14:paraId="7A2A6D0F" w14:textId="2E6BD296" w:rsidR="007127B2" w:rsidRDefault="007127B2" w:rsidP="007127B2">
      <w:r w:rsidRPr="00173632">
        <w:t xml:space="preserve">In addition, buyers </w:t>
      </w:r>
      <w:r w:rsidR="00E04E8C">
        <w:t xml:space="preserve">requesting </w:t>
      </w:r>
      <w:r w:rsidRPr="00173632">
        <w:t>servicing of their land contract will complete FSA-203</w:t>
      </w:r>
      <w:r w:rsidR="00173632">
        <w:t>8</w:t>
      </w:r>
      <w:r w:rsidRPr="00173632">
        <w:t xml:space="preserve">.  </w:t>
      </w:r>
      <w:r w:rsidR="00414379">
        <w:t xml:space="preserve">FSA </w:t>
      </w:r>
      <w:r w:rsidRPr="00173632">
        <w:t>estimate</w:t>
      </w:r>
      <w:r w:rsidR="00E04E8C">
        <w:t>s</w:t>
      </w:r>
      <w:r w:rsidRPr="00173632">
        <w:t xml:space="preserve"> that it will take buyers </w:t>
      </w:r>
      <w:r w:rsidR="00521F45">
        <w:t>75</w:t>
      </w:r>
      <w:r w:rsidRPr="00173632">
        <w:t xml:space="preserve"> minutes to complete it.</w:t>
      </w:r>
      <w:r w:rsidR="00E04E8C">
        <w:t xml:space="preserve">  However, the guaranteed land contract program is not used; therefore, 0 responses and 0 hours are reported in this request.</w:t>
      </w:r>
    </w:p>
    <w:p w14:paraId="48A6D248" w14:textId="77777777" w:rsidR="007127B2" w:rsidRDefault="007127B2" w:rsidP="007127B2"/>
    <w:p w14:paraId="42DDFB7C" w14:textId="73820EB4" w:rsidR="007127B2" w:rsidRPr="00764109" w:rsidRDefault="00414379" w:rsidP="007127B2">
      <w:r>
        <w:t>FSA</w:t>
      </w:r>
      <w:r w:rsidR="00173632">
        <w:t xml:space="preserve"> receives 1,</w:t>
      </w:r>
      <w:r w:rsidR="00E04E8C">
        <w:t>2</w:t>
      </w:r>
      <w:r w:rsidR="00173632">
        <w:t xml:space="preserve">00 </w:t>
      </w:r>
      <w:r w:rsidR="007127B2">
        <w:t>FSFL</w:t>
      </w:r>
      <w:r w:rsidR="00173632" w:rsidRPr="00173632">
        <w:t xml:space="preserve"> </w:t>
      </w:r>
      <w:r w:rsidR="00173632">
        <w:t>requests per year</w:t>
      </w:r>
      <w:r w:rsidR="00AB050A">
        <w:t>.</w:t>
      </w:r>
      <w:r w:rsidR="007127B2">
        <w:t xml:space="preserve"> </w:t>
      </w:r>
      <w:r w:rsidR="00AB050A">
        <w:t xml:space="preserve"> </w:t>
      </w:r>
      <w:r w:rsidR="00173632">
        <w:t xml:space="preserve">Applicants complete </w:t>
      </w:r>
      <w:r w:rsidR="00AB050A">
        <w:t>FSA-2038 for</w:t>
      </w:r>
      <w:r w:rsidR="009C7191">
        <w:t xml:space="preserve"> </w:t>
      </w:r>
      <w:r>
        <w:t xml:space="preserve">FSA </w:t>
      </w:r>
      <w:r w:rsidR="00AB050A">
        <w:t>to make feasibility determinations</w:t>
      </w:r>
      <w:r w:rsidR="00BB2993">
        <w:t>.  T</w:t>
      </w:r>
      <w:r w:rsidR="00AB050A">
        <w:t>he time to complete it is estimated to be 90 minutes.</w:t>
      </w:r>
      <w:r w:rsidR="007127B2" w:rsidRPr="00AB050A">
        <w:t xml:space="preserve"> </w:t>
      </w:r>
      <w:r w:rsidR="007127B2">
        <w:t xml:space="preserve"> </w:t>
      </w:r>
      <w:r w:rsidR="00173632">
        <w:t xml:space="preserve">Note however, that FSFL information collections </w:t>
      </w:r>
      <w:r w:rsidR="00173632" w:rsidRPr="00764109">
        <w:rPr>
          <w:color w:val="000000"/>
          <w:shd w:val="clear" w:color="auto" w:fill="FFFFFD"/>
        </w:rPr>
        <w:t xml:space="preserve">are exempt from the </w:t>
      </w:r>
      <w:r w:rsidR="00173632">
        <w:rPr>
          <w:color w:val="000000"/>
          <w:shd w:val="clear" w:color="auto" w:fill="FFFFFD"/>
        </w:rPr>
        <w:t xml:space="preserve">requirements of the </w:t>
      </w:r>
      <w:r w:rsidR="00173632" w:rsidRPr="00764109">
        <w:rPr>
          <w:color w:val="000000"/>
          <w:shd w:val="clear" w:color="auto" w:fill="FFFFFD"/>
        </w:rPr>
        <w:t>Paperwork Reduction Ac</w:t>
      </w:r>
      <w:r w:rsidR="00173632">
        <w:rPr>
          <w:color w:val="000000"/>
          <w:shd w:val="clear" w:color="auto" w:fill="FFFFFD"/>
        </w:rPr>
        <w:t xml:space="preserve">t according to </w:t>
      </w:r>
      <w:r w:rsidR="00173632" w:rsidRPr="00764109">
        <w:rPr>
          <w:color w:val="000000"/>
          <w:shd w:val="clear" w:color="auto" w:fill="FFFFFD"/>
        </w:rPr>
        <w:t>the Food, Conservation,</w:t>
      </w:r>
      <w:r w:rsidR="007127B2" w:rsidRPr="00764109">
        <w:rPr>
          <w:color w:val="000000"/>
          <w:shd w:val="clear" w:color="auto" w:fill="FFFFFD"/>
        </w:rPr>
        <w:t xml:space="preserve"> and Energy Act of 2008 (Pub. L. 110-246, Title I, Subtitle F</w:t>
      </w:r>
      <w:r w:rsidR="007127B2">
        <w:rPr>
          <w:color w:val="000000"/>
          <w:shd w:val="clear" w:color="auto" w:fill="FFFFFD"/>
        </w:rPr>
        <w:t xml:space="preserve"> – </w:t>
      </w:r>
      <w:r w:rsidR="007127B2" w:rsidRPr="00764109">
        <w:rPr>
          <w:color w:val="000000"/>
          <w:shd w:val="clear" w:color="auto" w:fill="FFFFFD"/>
        </w:rPr>
        <w:t>Administration)</w:t>
      </w:r>
      <w:r w:rsidR="00E04E8C">
        <w:rPr>
          <w:color w:val="000000"/>
          <w:shd w:val="clear" w:color="auto" w:fill="FFFFFD"/>
        </w:rPr>
        <w:t>, and therefore, 1,800 hours will be requested as exempt</w:t>
      </w:r>
      <w:r w:rsidR="007127B2" w:rsidRPr="00764109">
        <w:t>.</w:t>
      </w:r>
    </w:p>
    <w:p w14:paraId="59058A07" w14:textId="77777777" w:rsidR="00D25E52" w:rsidRDefault="00D25E52" w:rsidP="00AB050A"/>
    <w:p w14:paraId="448D2168" w14:textId="5F7B0B2C" w:rsidR="00100D6A" w:rsidRDefault="00B1004C" w:rsidP="00100D6A">
      <w:r>
        <w:t xml:space="preserve">Note:  </w:t>
      </w:r>
      <w:r w:rsidR="00100D6A">
        <w:t>A</w:t>
      </w:r>
      <w:r>
        <w:t xml:space="preserve">s provided above, FSA-2038 is used for several different purposes for which the time required to complete it varies.  </w:t>
      </w:r>
      <w:r w:rsidR="009D3CAE">
        <w:t xml:space="preserve">FSA </w:t>
      </w:r>
      <w:r>
        <w:t>estimates that the average time to complete it for all different purposes is 1.25 hours</w:t>
      </w:r>
      <w:r w:rsidR="00100D6A">
        <w:t>; therefore, the estimated completion time included on FSA-2038 is 1.25 hours.</w:t>
      </w:r>
    </w:p>
    <w:p w14:paraId="75477E13" w14:textId="77777777" w:rsidR="00B1004C" w:rsidRDefault="00B1004C" w:rsidP="00AB050A"/>
    <w:p w14:paraId="52BCA34D" w14:textId="77777777" w:rsidR="00D25E52" w:rsidRDefault="00D25E52" w:rsidP="00AB050A">
      <w:pPr>
        <w:rPr>
          <w:b/>
        </w:rPr>
      </w:pPr>
      <w:r>
        <w:rPr>
          <w:b/>
        </w:rPr>
        <w:t>FSA-2039 – Farm Business Plan – Worksheet Summary of Year’s Business</w:t>
      </w:r>
    </w:p>
    <w:p w14:paraId="29D19951" w14:textId="77777777" w:rsidR="007127B2" w:rsidRDefault="007127B2" w:rsidP="00AB050A">
      <w:pPr>
        <w:rPr>
          <w:b/>
        </w:rPr>
      </w:pPr>
    </w:p>
    <w:p w14:paraId="68F371D2" w14:textId="0F74CD9C" w:rsidR="00E47C1F" w:rsidRDefault="00E47C1F" w:rsidP="00E47C1F">
      <w:pPr>
        <w:pStyle w:val="BodyText"/>
        <w:rPr>
          <w:b w:val="0"/>
        </w:rPr>
      </w:pPr>
      <w:r>
        <w:rPr>
          <w:b w:val="0"/>
        </w:rPr>
        <w:t xml:space="preserve">FSA-2039 is an optional form developed to assist applicants in determining if their request is feasible before they apply for a loan.  Applicants complete FSA-2037 and FSA-2038, or any other format, before attempting to complete FSA-2039, as all the information to be input on this form is found on the applicable lines on FSA-2037 and FSA-2038.  It is </w:t>
      </w:r>
      <w:r w:rsidR="009D3CAE">
        <w:rPr>
          <w:b w:val="0"/>
        </w:rPr>
        <w:t>FSA</w:t>
      </w:r>
      <w:r>
        <w:rPr>
          <w:b w:val="0"/>
        </w:rPr>
        <w:t xml:space="preserve">’s experience that most applicants either do not complete or partially complete FSA-2037 and FSA-2038; therefore, </w:t>
      </w:r>
      <w:r w:rsidR="009D3CAE">
        <w:rPr>
          <w:b w:val="0"/>
        </w:rPr>
        <w:t>FSA</w:t>
      </w:r>
      <w:r>
        <w:rPr>
          <w:b w:val="0"/>
        </w:rPr>
        <w:t xml:space="preserve"> estimates that about </w:t>
      </w:r>
      <w:r w:rsidR="00D33B60">
        <w:rPr>
          <w:b w:val="0"/>
        </w:rPr>
        <w:t>500</w:t>
      </w:r>
      <w:r>
        <w:rPr>
          <w:b w:val="0"/>
        </w:rPr>
        <w:t xml:space="preserve"> applicants </w:t>
      </w:r>
      <w:r w:rsidR="00E04E8C">
        <w:rPr>
          <w:b w:val="0"/>
        </w:rPr>
        <w:t xml:space="preserve">may </w:t>
      </w:r>
      <w:r>
        <w:rPr>
          <w:b w:val="0"/>
        </w:rPr>
        <w:t xml:space="preserve">attempt to complete FSA-2039.  </w:t>
      </w:r>
      <w:r w:rsidR="009D3CAE">
        <w:rPr>
          <w:b w:val="0"/>
        </w:rPr>
        <w:t>FSA</w:t>
      </w:r>
      <w:r>
        <w:rPr>
          <w:b w:val="0"/>
        </w:rPr>
        <w:t xml:space="preserve"> estimates that, for applicants attempting it, the time to complete FSA-2039 is 20 minutes.</w:t>
      </w:r>
    </w:p>
    <w:p w14:paraId="5E62645F" w14:textId="77777777" w:rsidR="00B04E2D" w:rsidRPr="00CB3AFF" w:rsidRDefault="00B04E2D" w:rsidP="00E47C1F">
      <w:pPr>
        <w:pStyle w:val="BodyText"/>
        <w:rPr>
          <w:b w:val="0"/>
        </w:rPr>
      </w:pPr>
    </w:p>
    <w:p w14:paraId="7FB17D9B" w14:textId="77777777" w:rsidR="00E47C1F" w:rsidRDefault="00E47C1F" w:rsidP="00E47C1F">
      <w:pPr>
        <w:rPr>
          <w:b/>
        </w:rPr>
      </w:pPr>
      <w:r>
        <w:rPr>
          <w:b/>
        </w:rPr>
        <w:t>FSA-2140 – Deposit Agreement and FSA-2141, Interest-Bearing Deposit Agreement</w:t>
      </w:r>
    </w:p>
    <w:p w14:paraId="572C8F21" w14:textId="77777777" w:rsidR="00E47C1F" w:rsidRDefault="00E47C1F" w:rsidP="00E47C1F"/>
    <w:p w14:paraId="637BCD83" w14:textId="77777777" w:rsidR="00E47C1F" w:rsidRDefault="00E47C1F" w:rsidP="00E47C1F">
      <w:r>
        <w:t>7 CFR 761.51(a)(3), (b)&amp; (d)</w:t>
      </w:r>
      <w:r w:rsidR="005978A6">
        <w:t>;</w:t>
      </w:r>
      <w:r>
        <w:t xml:space="preserve"> 7 CFR 764.402(e)(3); and 7 CFR 765.352(a)(3)</w:t>
      </w:r>
    </w:p>
    <w:p w14:paraId="1F880358" w14:textId="77777777" w:rsidR="00E47C1F" w:rsidRDefault="00E47C1F" w:rsidP="00E47C1F"/>
    <w:p w14:paraId="3FF4F7E6" w14:textId="237B993F" w:rsidR="00E47C1F" w:rsidRDefault="00E47C1F" w:rsidP="00E47C1F">
      <w:r>
        <w:t xml:space="preserve">As mandated by the Act, </w:t>
      </w:r>
      <w:r w:rsidR="009D3CAE">
        <w:t>FSA</w:t>
      </w:r>
      <w:r>
        <w:t xml:space="preserve"> provides supervised credit to farmers unable to secure financing</w:t>
      </w:r>
      <w:r w:rsidR="00FD0047">
        <w:t xml:space="preserve"> from commercial sources</w:t>
      </w:r>
      <w:r>
        <w:t xml:space="preserve">.  As part of the supervised credit process, it may be necessary to deposit loan funds, insurance proceeds, or proceeds from partial release of real estate security into a supervised bank account.  These accounts may be used to assure correct use of funds planned for capital purchases or debt refinancing when electronic funds transfer or treasury check processes are not practicable.  Supervised bank accounts require signature by both </w:t>
      </w:r>
      <w:r w:rsidR="009D3CAE">
        <w:t xml:space="preserve">FSA </w:t>
      </w:r>
      <w:r>
        <w:t xml:space="preserve">and the borrower to withdraw </w:t>
      </w:r>
      <w:r w:rsidR="00E04E8C">
        <w:t xml:space="preserve">funds.  </w:t>
      </w:r>
      <w:r w:rsidR="009D3CAE">
        <w:t xml:space="preserve">FSA </w:t>
      </w:r>
      <w:r w:rsidR="00E04E8C">
        <w:t xml:space="preserve"> has been promoting the use of electronic funds transfer, multiple advances and treasury checks instead of using supervised bank accounts.  Therefore, it is estimated that </w:t>
      </w:r>
      <w:r w:rsidR="00D33B60">
        <w:t>50</w:t>
      </w:r>
      <w:r>
        <w:t xml:space="preserve"> applicants and borrowers will be required to select a financial institution and execute FSA-2140 to establish a supervised bank account.  The response time is estimated to be 10 minutes.</w:t>
      </w:r>
    </w:p>
    <w:p w14:paraId="33D6FD7C" w14:textId="77777777" w:rsidR="00E47C1F" w:rsidRDefault="00E47C1F" w:rsidP="00E47C1F"/>
    <w:p w14:paraId="59C74A19" w14:textId="1CBC5B98" w:rsidR="00E47C1F" w:rsidRDefault="00FD0047" w:rsidP="00E47C1F">
      <w:r>
        <w:t>A</w:t>
      </w:r>
      <w:r w:rsidR="00E47C1F">
        <w:t xml:space="preserve"> representative of the financial institution selected by the applicant or borrower must also sign FSA-2140.  Since the use of supervised bank accounts is limited and the applicant/borrower selects the financial insti</w:t>
      </w:r>
      <w:r w:rsidR="00A52097">
        <w:t xml:space="preserve">tution, it is estimated that </w:t>
      </w:r>
      <w:r w:rsidR="00D33B60">
        <w:t>40</w:t>
      </w:r>
      <w:r w:rsidR="00E47C1F">
        <w:t xml:space="preserve"> different institutions will be selected and that their representatives will spend 10 minutes completing the form.</w:t>
      </w:r>
    </w:p>
    <w:p w14:paraId="4D7288EF" w14:textId="77777777" w:rsidR="00E47C1F" w:rsidRDefault="00E47C1F" w:rsidP="00E47C1F"/>
    <w:p w14:paraId="3DFC0939" w14:textId="69C1129C" w:rsidR="00E47C1F" w:rsidRDefault="00E47C1F" w:rsidP="00E47C1F">
      <w:r>
        <w:t xml:space="preserve">Lastly, in very limited situations where loan funds are not immediately needed and electronic funds transfer or multiple advances are not practicable or feasible, or where insurance proceeds are going to be used over a period of time, </w:t>
      </w:r>
      <w:r w:rsidR="009D3CAE">
        <w:t>FSA</w:t>
      </w:r>
      <w:r>
        <w:t xml:space="preserve"> may require that the excess funds be deposited in an interest-bearing account.  </w:t>
      </w:r>
      <w:r w:rsidR="009D3CAE">
        <w:t xml:space="preserve">FSA </w:t>
      </w:r>
      <w:r>
        <w:t>estimates that 10 FSA-2141 will be completed for this purpose.  The time to complete it is estimated to be 10 minutes for the applicant or borrower and 10 minutes for the financial institution.</w:t>
      </w:r>
    </w:p>
    <w:p w14:paraId="08FAA5BA" w14:textId="77777777" w:rsidR="00E47C1F" w:rsidRDefault="00E47C1F" w:rsidP="00E47C1F"/>
    <w:p w14:paraId="12B49821" w14:textId="77777777" w:rsidR="00E47C1F" w:rsidRPr="00601DDC" w:rsidRDefault="00E47C1F" w:rsidP="00E47C1F">
      <w:pPr>
        <w:rPr>
          <w:b/>
        </w:rPr>
      </w:pPr>
      <w:r>
        <w:rPr>
          <w:b/>
        </w:rPr>
        <w:t>FSA-</w:t>
      </w:r>
      <w:r w:rsidRPr="00601DDC">
        <w:rPr>
          <w:b/>
        </w:rPr>
        <w:t>2150 – Development Plan</w:t>
      </w:r>
    </w:p>
    <w:p w14:paraId="353CEF5F" w14:textId="77777777" w:rsidR="00E47C1F" w:rsidRPr="00F20788" w:rsidRDefault="00E47C1F" w:rsidP="00E47C1F"/>
    <w:p w14:paraId="7DB7F0FD" w14:textId="77777777" w:rsidR="005978A6" w:rsidRDefault="00E47C1F" w:rsidP="00E47C1F">
      <w:r>
        <w:t>7 CFR 761.10(b)(1); 7 CFR 761.10(c)(1); 7 CFR 761.10(d)(4); 7 CFR 765.205 (b)(14); and</w:t>
      </w:r>
    </w:p>
    <w:p w14:paraId="14A5262E" w14:textId="77777777" w:rsidR="00E47C1F" w:rsidRDefault="00E47C1F" w:rsidP="00E47C1F">
      <w:r>
        <w:t>7 CFR 765.352(a)(3)</w:t>
      </w:r>
    </w:p>
    <w:p w14:paraId="1EB66763" w14:textId="77777777" w:rsidR="00E47C1F" w:rsidRDefault="00E47C1F" w:rsidP="00E47C1F"/>
    <w:p w14:paraId="56A90F0A" w14:textId="6199B7E8" w:rsidR="00E47C1F" w:rsidRDefault="00E47C1F" w:rsidP="00E47C1F">
      <w:r>
        <w:t xml:space="preserve">Applicants may use loan proceeds for construction or development; borrowers requesting real estate subordination or partial release may use proceeds for construction or development; and borrowers may use insurance proceeds for loss or damage to agency security for construction or development.  If all construction or development is to be performed under a single contract, only a copy of the contract </w:t>
      </w:r>
      <w:r w:rsidR="00CE6896">
        <w:t xml:space="preserve">is required to </w:t>
      </w:r>
      <w:r>
        <w:t xml:space="preserve">be provided to </w:t>
      </w:r>
      <w:r w:rsidR="009D3CAE">
        <w:t>FSA</w:t>
      </w:r>
      <w:r>
        <w:t xml:space="preserve">.  If multiple contracts will be used, the development plan as well as copies of all the contracts </w:t>
      </w:r>
      <w:r w:rsidR="00CE6896">
        <w:t xml:space="preserve">is required to </w:t>
      </w:r>
      <w:r>
        <w:t xml:space="preserve">be provided to </w:t>
      </w:r>
      <w:r w:rsidR="009D3CAE">
        <w:t xml:space="preserve">FSA </w:t>
      </w:r>
      <w:r>
        <w:t>.  Further, the cost estimate needs to be provided if it is not included in the contracts.</w:t>
      </w:r>
    </w:p>
    <w:p w14:paraId="2EB2D6D0" w14:textId="77777777" w:rsidR="00E47C1F" w:rsidRDefault="00E47C1F" w:rsidP="00E47C1F"/>
    <w:p w14:paraId="1DE7BDC9" w14:textId="003B826A" w:rsidR="00E47C1F" w:rsidRDefault="00E47C1F" w:rsidP="00E47C1F">
      <w:r>
        <w:t>The applicant or borrower must provide information describing the planned development, the proposed schedule, and the manner in which the development will be completed.</w:t>
      </w:r>
      <w:r>
        <w:rPr>
          <w:b/>
        </w:rPr>
        <w:t xml:space="preserve">  </w:t>
      </w:r>
      <w:r w:rsidR="009D3CAE">
        <w:t>FSA</w:t>
      </w:r>
      <w:r>
        <w:t xml:space="preserve"> requires copies of drawings and specifications for planned construction projects as necessary to protect the Government’s financial interests.  The estimate of the total cost of the planned construction or development is necessary for </w:t>
      </w:r>
      <w:r w:rsidR="009D3CAE">
        <w:t xml:space="preserve">FSA </w:t>
      </w:r>
      <w:r>
        <w:t xml:space="preserve">to determine that sufficient funds are available for its completion.  Such evaluation is essential in assuring that the operation will generate the cash flow used in determining loan repayment.  The description of the construction project or development is necessary for </w:t>
      </w:r>
      <w:r w:rsidR="009D3CAE">
        <w:t xml:space="preserve">FSA </w:t>
      </w:r>
      <w:r>
        <w:t xml:space="preserve">to evaluate it and ensure that projections, including costs, are reasonable.  This information is routinely obtained by applicants or borrowers considering construction; therefore, no collection time </w:t>
      </w:r>
      <w:r w:rsidR="00CE6896">
        <w:t>is</w:t>
      </w:r>
      <w:r>
        <w:t xml:space="preserve"> included as the only additional collection imposed by the regulation is submission to </w:t>
      </w:r>
      <w:r w:rsidR="009D3CAE">
        <w:t>FSA</w:t>
      </w:r>
      <w:r>
        <w:t xml:space="preserve">.  Further, drawings and specifications are routinely obtained during the construction process; therefore, no time </w:t>
      </w:r>
      <w:r w:rsidR="00CE6896">
        <w:t>is</w:t>
      </w:r>
      <w:r>
        <w:t xml:space="preserve"> included for the collection of data.  Applicants or borrowers may use FSA-2150 or other documentation that provides similar informat</w:t>
      </w:r>
      <w:r w:rsidR="00A52097">
        <w:t xml:space="preserve">ion.  It is estimated that </w:t>
      </w:r>
      <w:r w:rsidR="00C10B49">
        <w:t xml:space="preserve">558 </w:t>
      </w:r>
      <w:r>
        <w:t>applicants or borrowers conduct co</w:t>
      </w:r>
      <w:r w:rsidR="00A52097">
        <w:t>nstruction projects</w:t>
      </w:r>
      <w:r>
        <w:t>.  The time to provide the documentation required is estimated to be 15 minutes per response.</w:t>
      </w:r>
    </w:p>
    <w:p w14:paraId="5E6881CA" w14:textId="77777777" w:rsidR="00E47C1F" w:rsidRDefault="00E47C1F" w:rsidP="00E47C1F">
      <w:pPr>
        <w:pStyle w:val="BodyText"/>
        <w:rPr>
          <w:b w:val="0"/>
        </w:rPr>
      </w:pPr>
    </w:p>
    <w:p w14:paraId="6A47FDF1" w14:textId="77777777" w:rsidR="00E47C1F" w:rsidRDefault="00E47C1F" w:rsidP="00E47C1F">
      <w:pPr>
        <w:rPr>
          <w:b/>
        </w:rPr>
      </w:pPr>
      <w:r>
        <w:rPr>
          <w:b/>
        </w:rPr>
        <w:t>FSA-2153 – Release by Claimants and FSA-2154 – Release by Contractor</w:t>
      </w:r>
    </w:p>
    <w:p w14:paraId="66E60567" w14:textId="77777777" w:rsidR="00E47C1F" w:rsidRDefault="00E47C1F" w:rsidP="00E47C1F"/>
    <w:p w14:paraId="216A2E1D" w14:textId="77777777" w:rsidR="00E47C1F" w:rsidRDefault="00E47C1F" w:rsidP="00E47C1F">
      <w:pPr>
        <w:pStyle w:val="BodyText"/>
        <w:rPr>
          <w:b w:val="0"/>
        </w:rPr>
      </w:pPr>
      <w:r>
        <w:rPr>
          <w:b w:val="0"/>
        </w:rPr>
        <w:t>7 CFR 761.10(f)</w:t>
      </w:r>
    </w:p>
    <w:p w14:paraId="0177E562" w14:textId="77777777" w:rsidR="00E47C1F" w:rsidRDefault="00E47C1F" w:rsidP="00E47C1F"/>
    <w:p w14:paraId="6FA781B8" w14:textId="5E8CCB44" w:rsidR="00E47C1F" w:rsidRDefault="00E47C1F" w:rsidP="00E47C1F">
      <w:r>
        <w:t xml:space="preserve">Before the final advance of funds is disbursed under the </w:t>
      </w:r>
      <w:r w:rsidR="001F5A61">
        <w:t xml:space="preserve">construction and development </w:t>
      </w:r>
      <w:r>
        <w:t xml:space="preserve">contract, the applicant or borrower must obtain lien waivers from the contractors that performed the </w:t>
      </w:r>
      <w:r w:rsidR="001F5A61">
        <w:t>construction</w:t>
      </w:r>
      <w:r>
        <w:t>.  If the applicant or borrower fails to obtain FSA-2153 and FSA-2154</w:t>
      </w:r>
      <w:r w:rsidR="001F5A61">
        <w:t>,</w:t>
      </w:r>
      <w:r>
        <w:t xml:space="preserve"> contractors or subcontractors not paid in full may file mechanics lien against </w:t>
      </w:r>
      <w:r w:rsidR="009D3CAE">
        <w:t>FSA</w:t>
      </w:r>
      <w:r>
        <w:t xml:space="preserve">’s security.  </w:t>
      </w:r>
      <w:r w:rsidR="009D3CAE">
        <w:t xml:space="preserve">FSA </w:t>
      </w:r>
      <w:r>
        <w:t xml:space="preserve">estimates that </w:t>
      </w:r>
      <w:r w:rsidR="003926CD">
        <w:t>140</w:t>
      </w:r>
      <w:r>
        <w:t xml:space="preserve"> subcontractors will complete FSA-2153 annually.  Further, </w:t>
      </w:r>
      <w:r w:rsidR="009D3CAE">
        <w:t xml:space="preserve">FSA </w:t>
      </w:r>
      <w:r>
        <w:t xml:space="preserve">estimates that </w:t>
      </w:r>
      <w:r w:rsidR="003926CD">
        <w:t>278</w:t>
      </w:r>
      <w:r>
        <w:t xml:space="preserve"> FSA-2154 will be completed annually.  The time to complete both FSA-2153 and FSA-2154 is estimated at 15 minutes.  Further, </w:t>
      </w:r>
      <w:r w:rsidR="009D3CAE">
        <w:t>FSA</w:t>
      </w:r>
      <w:r>
        <w:t xml:space="preserve"> estimates that </w:t>
      </w:r>
      <w:r w:rsidR="00C10B49">
        <w:t>418</w:t>
      </w:r>
      <w:r>
        <w:t xml:space="preserve"> borrowers will have to obtain FSA-2153 and FSA-2154, as appropriate.  The time to obtain it is estimated at 30 minutes.</w:t>
      </w:r>
    </w:p>
    <w:p w14:paraId="563C97F8" w14:textId="77777777" w:rsidR="00697733" w:rsidRDefault="00697733" w:rsidP="00E47C1F"/>
    <w:p w14:paraId="02AB2456" w14:textId="3D47E93C" w:rsidR="009C705D" w:rsidRDefault="00697733" w:rsidP="00E47C1F">
      <w:pPr>
        <w:rPr>
          <w:b/>
        </w:rPr>
      </w:pPr>
      <w:r>
        <w:rPr>
          <w:b/>
        </w:rPr>
        <w:t xml:space="preserve">FSA-2155 – </w:t>
      </w:r>
      <w:r w:rsidR="009C705D" w:rsidRPr="009C705D">
        <w:rPr>
          <w:b/>
        </w:rPr>
        <w:t>V</w:t>
      </w:r>
      <w:r w:rsidR="00BF16DB">
        <w:rPr>
          <w:b/>
        </w:rPr>
        <w:t xml:space="preserve">endor Appraiser Registration </w:t>
      </w:r>
      <w:r w:rsidR="009C7191">
        <w:rPr>
          <w:b/>
        </w:rPr>
        <w:t>(NEW)</w:t>
      </w:r>
    </w:p>
    <w:p w14:paraId="710BAA79" w14:textId="7A9DA2D9" w:rsidR="00697733" w:rsidRDefault="00697733" w:rsidP="00E47C1F">
      <w:r>
        <w:t>7 CFR 761.7(a)</w:t>
      </w:r>
    </w:p>
    <w:p w14:paraId="37548331" w14:textId="77777777" w:rsidR="009C7191" w:rsidRDefault="009C7191" w:rsidP="00E47C1F"/>
    <w:p w14:paraId="01E7835E" w14:textId="77777777" w:rsidR="009C7191" w:rsidRPr="00697733" w:rsidRDefault="009C7191" w:rsidP="009C7191">
      <w:r>
        <w:t>This is a new information collection.</w:t>
      </w:r>
    </w:p>
    <w:p w14:paraId="29A76E56" w14:textId="77777777" w:rsidR="009C7191" w:rsidRDefault="009C7191" w:rsidP="00E47C1F"/>
    <w:p w14:paraId="78ED584D" w14:textId="1740B423" w:rsidR="00697733" w:rsidRDefault="009D3CAE" w:rsidP="00E47C1F">
      <w:r>
        <w:t>FSA</w:t>
      </w:r>
      <w:r w:rsidR="00697733">
        <w:t xml:space="preserve"> must obtain an appraisal on proposed real estate that will serve as security for a loan.  The appraisal must comply with the </w:t>
      </w:r>
      <w:r w:rsidR="00C9696D">
        <w:t xml:space="preserve">requirements established by </w:t>
      </w:r>
      <w:r w:rsidR="00697733">
        <w:t>Uniform Standards of</w:t>
      </w:r>
      <w:r w:rsidR="00C9696D">
        <w:t xml:space="preserve"> Professional Appraisal Practice.  As </w:t>
      </w:r>
      <w:r>
        <w:t>FSA</w:t>
      </w:r>
      <w:r w:rsidR="00C9696D">
        <w:t xml:space="preserve"> does not have an adequate number of appraisers on staff it relies on state-certified appraiser vendors to conduct the appraisals needed. </w:t>
      </w:r>
      <w:r w:rsidR="009C7191">
        <w:t xml:space="preserve"> </w:t>
      </w:r>
      <w:r w:rsidR="00C9696D">
        <w:t xml:space="preserve">Before </w:t>
      </w:r>
      <w:r>
        <w:t>FSA</w:t>
      </w:r>
      <w:r w:rsidR="00C9696D">
        <w:t xml:space="preserve"> can use the services of a state-certified appraiser vendor, the vendor must provide certain information such as name, appraiser license number, and billing information.  </w:t>
      </w:r>
      <w:r>
        <w:t xml:space="preserve">FSA </w:t>
      </w:r>
      <w:r w:rsidR="00C9696D">
        <w:t>estimates that 150 vendors will complete FSA-2155 and it will take 10 minutes per response.</w:t>
      </w:r>
    </w:p>
    <w:p w14:paraId="7DBEA21D" w14:textId="77777777" w:rsidR="00C9696D" w:rsidRDefault="00C9696D" w:rsidP="00E47C1F"/>
    <w:p w14:paraId="082854A1" w14:textId="77777777" w:rsidR="00E47C1F" w:rsidRDefault="00E47C1F" w:rsidP="00E47C1F">
      <w:pPr>
        <w:pStyle w:val="BodyText"/>
        <w:rPr>
          <w:b w:val="0"/>
        </w:rPr>
      </w:pPr>
    </w:p>
    <w:p w14:paraId="0E4348FB" w14:textId="77777777" w:rsidR="00E47C1F" w:rsidRDefault="00E47C1F" w:rsidP="00E47C1F">
      <w:pPr>
        <w:pStyle w:val="BodyText"/>
      </w:pPr>
      <w:r>
        <w:t>Non-form collections</w:t>
      </w:r>
    </w:p>
    <w:p w14:paraId="46538A44" w14:textId="77777777" w:rsidR="00E47C1F" w:rsidRDefault="00E47C1F" w:rsidP="00E47C1F"/>
    <w:p w14:paraId="0DEC3EAE" w14:textId="77777777" w:rsidR="00E47C1F" w:rsidRDefault="00E47C1F" w:rsidP="00E47C1F">
      <w:pPr>
        <w:pStyle w:val="BodyText"/>
      </w:pPr>
      <w:r>
        <w:t>7 CFR 761.10(c)(5); 7 CFR 761.10(d)(5); and 7 CFR 761.10(d)(6) – Technical Data, Tests, and Engineering Evaluations</w:t>
      </w:r>
    </w:p>
    <w:p w14:paraId="3B2D42DF" w14:textId="77777777" w:rsidR="00E47C1F" w:rsidRDefault="00E47C1F" w:rsidP="00E47C1F"/>
    <w:p w14:paraId="526B3E8D" w14:textId="284B537F" w:rsidR="00E47C1F" w:rsidRDefault="00D60EBA" w:rsidP="00E47C1F">
      <w:r>
        <w:t>A</w:t>
      </w:r>
      <w:r w:rsidR="00E47C1F">
        <w:t xml:space="preserve">pplicants </w:t>
      </w:r>
      <w:r>
        <w:t xml:space="preserve">completing construction and development projects </w:t>
      </w:r>
      <w:r w:rsidR="00E47C1F">
        <w:t xml:space="preserve">are required to provide copies of technical data, tests, or engineering evaluations, when necessary to protect </w:t>
      </w:r>
      <w:r w:rsidR="009D3CAE">
        <w:t>FSA</w:t>
      </w:r>
      <w:r w:rsidR="00E47C1F">
        <w:t>’s financial interest.</w:t>
      </w:r>
      <w:r>
        <w:t xml:space="preserve">  Further, </w:t>
      </w:r>
      <w:r w:rsidR="00E47C1F">
        <w:t>applicant</w:t>
      </w:r>
      <w:r>
        <w:t>s</w:t>
      </w:r>
      <w:r w:rsidR="00E47C1F">
        <w:t xml:space="preserve"> provide written certification that the final drawings and specifications conform to local or state building requirements.  The certification must be obtained from individuals or organizations trained and experienced in the compliance, interpretation, or enforcement of the applicable standards and may include licensed architects, professional engineers, local building officials, or national code organizations.  The applicant routinely obtains this information in the construction process to protect their interests; therefore, no time was included for the collection of this data.  It is estimated that </w:t>
      </w:r>
      <w:r w:rsidR="003926CD">
        <w:t xml:space="preserve">418 </w:t>
      </w:r>
      <w:r w:rsidR="00E47C1F">
        <w:t xml:space="preserve">applicants will spend 30 minutes submitting this information to </w:t>
      </w:r>
      <w:r w:rsidR="009D3CAE">
        <w:t>FSA</w:t>
      </w:r>
      <w:r w:rsidR="00E47C1F">
        <w:t>.</w:t>
      </w:r>
    </w:p>
    <w:p w14:paraId="774B8362" w14:textId="77777777" w:rsidR="00E47C1F" w:rsidRDefault="00E47C1F" w:rsidP="00E47C1F"/>
    <w:p w14:paraId="26FC307A" w14:textId="77777777" w:rsidR="00E47C1F" w:rsidRDefault="00E47C1F" w:rsidP="00E47C1F">
      <w:pPr>
        <w:pStyle w:val="BodyText"/>
      </w:pPr>
      <w:r>
        <w:t>7 CFR 761.10(e)(2) and (e)(3) – Written Certification of Inspections</w:t>
      </w:r>
    </w:p>
    <w:p w14:paraId="33DC851F" w14:textId="77777777" w:rsidR="00E47C1F" w:rsidRDefault="00E47C1F" w:rsidP="00E47C1F"/>
    <w:p w14:paraId="2DEBD712" w14:textId="2E54DE6C" w:rsidR="00E47C1F" w:rsidRDefault="00D60EBA" w:rsidP="00E47C1F">
      <w:r>
        <w:t>A</w:t>
      </w:r>
      <w:r w:rsidR="00E47C1F">
        <w:t>pplicant</w:t>
      </w:r>
      <w:r>
        <w:t>s</w:t>
      </w:r>
      <w:r w:rsidR="00E47C1F">
        <w:t xml:space="preserve"> </w:t>
      </w:r>
      <w:r>
        <w:t xml:space="preserve">must </w:t>
      </w:r>
      <w:r w:rsidR="00E47C1F">
        <w:t xml:space="preserve">obtain professional inspections when necessary to protect </w:t>
      </w:r>
      <w:r w:rsidR="009D3CAE">
        <w:t>FSA</w:t>
      </w:r>
      <w:r w:rsidR="00E47C1F">
        <w:t xml:space="preserve"> and the</w:t>
      </w:r>
      <w:r>
        <w:t xml:space="preserve">ir </w:t>
      </w:r>
      <w:r w:rsidR="00E47C1F">
        <w:t xml:space="preserve">interest.  Inspections are necessary to ensure construction complies with the plans and specifications and are routinely obtained by the applicant during the construction process; therefore, no time was included for the collection of this data.  It is estimated that </w:t>
      </w:r>
      <w:r w:rsidR="0023669F">
        <w:t>418</w:t>
      </w:r>
      <w:r w:rsidR="00E47C1F">
        <w:t xml:space="preserve"> applicants will spend 15 minutes submitting copies of the inspection reports.</w:t>
      </w:r>
    </w:p>
    <w:p w14:paraId="4BA69B17" w14:textId="77777777" w:rsidR="00E47C1F" w:rsidRDefault="00E47C1F" w:rsidP="00E47C1F"/>
    <w:p w14:paraId="51989B1E" w14:textId="77777777" w:rsidR="00E47C1F" w:rsidRDefault="00E47C1F" w:rsidP="00E47C1F">
      <w:pPr>
        <w:pStyle w:val="BodyText"/>
      </w:pPr>
      <w:r>
        <w:t>7 CFR 761.10(g) – Surety Requirement</w:t>
      </w:r>
    </w:p>
    <w:p w14:paraId="6683BEF7" w14:textId="77777777" w:rsidR="00E47C1F" w:rsidRDefault="00E47C1F" w:rsidP="00E47C1F"/>
    <w:p w14:paraId="6741E73D" w14:textId="6DC245D9" w:rsidR="00E47C1F" w:rsidRDefault="008373F1" w:rsidP="00E47C1F">
      <w:r>
        <w:t>A</w:t>
      </w:r>
      <w:r w:rsidR="00E47C1F">
        <w:t>pplicant</w:t>
      </w:r>
      <w:r>
        <w:t>s</w:t>
      </w:r>
      <w:r w:rsidR="00E47C1F">
        <w:t xml:space="preserve"> obtain a surety bond from the contractor used to complete construction and development to guarantee the contractor’s payment and performance when necessary to protect the Government’s interests.  It is estimated that </w:t>
      </w:r>
      <w:r w:rsidR="0023669F">
        <w:t>10</w:t>
      </w:r>
      <w:r w:rsidR="00E47C1F">
        <w:t xml:space="preserve"> contractors will be required to provide a surety bond and that each contractor will spend an average of 10 minutes providing bond documentation.  Further, if the planned development changes from the original proposal, </w:t>
      </w:r>
      <w:r w:rsidR="009D3CAE">
        <w:t xml:space="preserve">FSA </w:t>
      </w:r>
      <w:r w:rsidR="00E47C1F">
        <w:t xml:space="preserve">requires that the contractor provide surety bond to cover the change.  </w:t>
      </w:r>
      <w:r w:rsidR="009D3CAE">
        <w:t xml:space="preserve">FSA </w:t>
      </w:r>
      <w:r w:rsidR="00E47C1F">
        <w:t xml:space="preserve">estimates that </w:t>
      </w:r>
      <w:r w:rsidR="007536FD">
        <w:t>3</w:t>
      </w:r>
      <w:r w:rsidR="00E47C1F">
        <w:t xml:space="preserve"> contractors have to provide surety bond for changes in construction, and the time is estimated to be 10 minutes per response.</w:t>
      </w:r>
    </w:p>
    <w:p w14:paraId="6651035F" w14:textId="77777777" w:rsidR="008373F1" w:rsidRDefault="008373F1">
      <w:pPr>
        <w:spacing w:after="200"/>
      </w:pPr>
    </w:p>
    <w:p w14:paraId="4CFB4926" w14:textId="77777777" w:rsidR="00E47C1F" w:rsidRDefault="00E47C1F" w:rsidP="00E47C1F">
      <w:pPr>
        <w:rPr>
          <w:b/>
        </w:rPr>
      </w:pPr>
      <w:r>
        <w:rPr>
          <w:b/>
        </w:rPr>
        <w:t>7 CFR 761.10(h) – Request to Change Planned Development</w:t>
      </w:r>
    </w:p>
    <w:p w14:paraId="5F321763" w14:textId="77777777" w:rsidR="00E47C1F" w:rsidRDefault="00E47C1F" w:rsidP="00E47C1F">
      <w:pPr>
        <w:rPr>
          <w:b/>
        </w:rPr>
      </w:pPr>
    </w:p>
    <w:p w14:paraId="1FB80FFA" w14:textId="4D040367" w:rsidR="00E47C1F" w:rsidRDefault="009D3CAE" w:rsidP="00E47C1F">
      <w:r>
        <w:t>FSA</w:t>
      </w:r>
      <w:r w:rsidR="00E47C1F">
        <w:t xml:space="preserve">’s approval of a loan to finance construction is based on cash flow projections developed using specific plans, specifications, and costs, as well as a projected completion schedule.  Any changes to the planned development can impact the total cost, completion date, or even the value of the loan security.  Therefore, to protect </w:t>
      </w:r>
      <w:r>
        <w:t>FSA</w:t>
      </w:r>
      <w:r w:rsidR="00E47C1F">
        <w:t xml:space="preserve">’s interests, prior approval is required for any changes to construction and development plans.  It is estimated that </w:t>
      </w:r>
      <w:r w:rsidR="0023669F">
        <w:t>50</w:t>
      </w:r>
      <w:r w:rsidR="00E47C1F">
        <w:t xml:space="preserve"> applicants and borrowers will spend 15 minutes submitting documentation to change</w:t>
      </w:r>
      <w:r w:rsidR="00E47C1F">
        <w:rPr>
          <w:b/>
        </w:rPr>
        <w:t xml:space="preserve"> </w:t>
      </w:r>
      <w:r w:rsidR="00E47C1F">
        <w:t>planned development.</w:t>
      </w:r>
    </w:p>
    <w:p w14:paraId="7349A995" w14:textId="77777777" w:rsidR="00E47C1F" w:rsidRDefault="00E47C1F" w:rsidP="00E47C1F"/>
    <w:p w14:paraId="0A61A109" w14:textId="77777777" w:rsidR="0023669F" w:rsidRDefault="00E47C1F" w:rsidP="0023669F">
      <w:pPr>
        <w:rPr>
          <w:b/>
        </w:rPr>
      </w:pPr>
      <w:r>
        <w:rPr>
          <w:b/>
        </w:rPr>
        <w:t>7 CFR 761.51(e) – Pledge of Collateral When SBA Balance Will Exceed</w:t>
      </w:r>
      <w:r w:rsidR="008373F1">
        <w:rPr>
          <w:b/>
        </w:rPr>
        <w:t xml:space="preserve"> FDIC maximum amount</w:t>
      </w:r>
      <w:r w:rsidR="0023669F">
        <w:rPr>
          <w:b/>
        </w:rPr>
        <w:t xml:space="preserve"> and 7 CFR 761.51(e)(2) – Request to Release Collateral Pledged for a Supervised Bank Account</w:t>
      </w:r>
    </w:p>
    <w:p w14:paraId="3091FFC4" w14:textId="77777777" w:rsidR="00E47C1F" w:rsidRDefault="00E47C1F" w:rsidP="00E47C1F"/>
    <w:p w14:paraId="76EAFA4F" w14:textId="2E037709" w:rsidR="0023669F" w:rsidRDefault="00E47C1F" w:rsidP="00E47C1F">
      <w:r>
        <w:t xml:space="preserve">When the amount deposited into a supervised bank account will exceed the amount insured by FDIC, the financial institution must agree to pledge acceptable collateral to the Federal Reserve Bank for the excess before the deposit is made.  The pledge of collateral is necessary to protect </w:t>
      </w:r>
      <w:r w:rsidR="009D3CAE">
        <w:t xml:space="preserve">FSA </w:t>
      </w:r>
      <w:r>
        <w:t xml:space="preserve">and the applicant or borrower’s financial interests.  </w:t>
      </w:r>
    </w:p>
    <w:p w14:paraId="7EED3B8F" w14:textId="77777777" w:rsidR="0023669F" w:rsidRDefault="0023669F" w:rsidP="00E47C1F"/>
    <w:p w14:paraId="6C0DCF27" w14:textId="59458248" w:rsidR="00E47C1F" w:rsidRDefault="0023669F" w:rsidP="00E47C1F">
      <w:r>
        <w:t xml:space="preserve">In addition, financial institutions that have pledged collateral for supervised bank accounts may request a release of part or all of the collateral when the account’s balance has been reduced below the maximum amount.  As the amount insured by FDIC has increased and </w:t>
      </w:r>
      <w:r w:rsidR="009D3CAE">
        <w:t>FSA</w:t>
      </w:r>
      <w:r>
        <w:t xml:space="preserve">’s maximum loan amounts have remained the same, </w:t>
      </w:r>
      <w:r w:rsidR="009D3CAE">
        <w:t xml:space="preserve">FSA </w:t>
      </w:r>
      <w:r>
        <w:t xml:space="preserve"> has not had any financial institution pledge collateral.  Therefore, </w:t>
      </w:r>
      <w:r w:rsidR="009D3CAE">
        <w:t>FSA</w:t>
      </w:r>
      <w:r>
        <w:t xml:space="preserve"> will report 0 respondents and 0 hours for this submission.</w:t>
      </w:r>
    </w:p>
    <w:p w14:paraId="5705603D" w14:textId="77777777" w:rsidR="00521F45" w:rsidRDefault="00521F45" w:rsidP="00E47C1F"/>
    <w:p w14:paraId="0449DAB5" w14:textId="77777777" w:rsidR="00E47C1F" w:rsidRDefault="00E47C1F" w:rsidP="00E47C1F">
      <w:pPr>
        <w:rPr>
          <w:b/>
        </w:rPr>
      </w:pPr>
      <w:r>
        <w:rPr>
          <w:b/>
        </w:rPr>
        <w:t>7 CFR 761.54 – Withdrawal of Funds from a Supervised Bank Account</w:t>
      </w:r>
    </w:p>
    <w:p w14:paraId="2057FD5D" w14:textId="77777777" w:rsidR="00E47C1F" w:rsidRDefault="00E47C1F" w:rsidP="00E47C1F"/>
    <w:p w14:paraId="6A9FA7AF" w14:textId="5AA3EB55" w:rsidR="00E47C1F" w:rsidRDefault="00BB2993" w:rsidP="00E47C1F">
      <w:r>
        <w:t>F</w:t>
      </w:r>
      <w:r w:rsidR="00E47C1F">
        <w:t xml:space="preserve">unds may be withdrawn from a supervised bank account when both </w:t>
      </w:r>
      <w:r w:rsidR="009D3CAE">
        <w:t>FSA</w:t>
      </w:r>
      <w:r w:rsidR="00E47C1F">
        <w:t xml:space="preserve"> and the borrower have provided authorization.  Borrowers typically make multiple withdrawals from a supervised bank account.  It is estimated that </w:t>
      </w:r>
      <w:r w:rsidR="007536FD">
        <w:t>50</w:t>
      </w:r>
      <w:r w:rsidR="0023669F">
        <w:t xml:space="preserve"> </w:t>
      </w:r>
      <w:r w:rsidR="00E47C1F">
        <w:t xml:space="preserve">borrowers will each make </w:t>
      </w:r>
      <w:r w:rsidR="004C4654">
        <w:t>3</w:t>
      </w:r>
      <w:r w:rsidR="00E47C1F">
        <w:t xml:space="preserve"> requests for withdrawals each year.  Each request is estimated to take 10 minutes.</w:t>
      </w:r>
    </w:p>
    <w:p w14:paraId="09F0C8AF" w14:textId="77777777" w:rsidR="00603D48" w:rsidRDefault="00603D48" w:rsidP="00E47C1F"/>
    <w:p w14:paraId="754F8876" w14:textId="77777777" w:rsidR="00E47C1F" w:rsidRDefault="00E47C1F" w:rsidP="00E47C1F">
      <w:pPr>
        <w:rPr>
          <w:b/>
        </w:rPr>
      </w:pPr>
      <w:r>
        <w:rPr>
          <w:b/>
        </w:rPr>
        <w:t xml:space="preserve">7 CFR 761.103; </w:t>
      </w:r>
      <w:r w:rsidR="000E154F">
        <w:rPr>
          <w:b/>
        </w:rPr>
        <w:t xml:space="preserve">7 CFR 763.7; </w:t>
      </w:r>
      <w:r>
        <w:rPr>
          <w:b/>
        </w:rPr>
        <w:t>7 CFR 764; 7 CFR 766.102; 7 CFR 766.202 – Copies of Income Tax Returns</w:t>
      </w:r>
    </w:p>
    <w:p w14:paraId="0732FB20" w14:textId="77777777" w:rsidR="00E47C1F" w:rsidRDefault="00E47C1F" w:rsidP="00E47C1F"/>
    <w:p w14:paraId="49D8AF99" w14:textId="5D87FA49" w:rsidR="00E47C1F" w:rsidRDefault="00E47C1F" w:rsidP="00E47C1F">
      <w:r>
        <w:t xml:space="preserve">Cash flow projections used for processing loan making and servicing requests must be based on actual production, income, and expenses.  One of the simplest methods of obtaining this information is to obtain copies of the applicant or borrower’s tax returns.  </w:t>
      </w:r>
      <w:r w:rsidR="009D3CAE">
        <w:t>FSA</w:t>
      </w:r>
      <w:r>
        <w:t xml:space="preserve"> </w:t>
      </w:r>
      <w:r w:rsidR="00CE78D1">
        <w:t>m</w:t>
      </w:r>
      <w:r>
        <w:t xml:space="preserve">aintains copies of documents, including tax returns, submitted by the applicant in the loan making process and the borrower during loan servicing; therefore, in many cases, only the most recent year’s tax return must be submitted.  The applicant or borrower is already required to collect and maintain this information for filing tax returns; therefore, no time is included for its collection.  Time estimates are limited to submitting copies of the tax returns to </w:t>
      </w:r>
      <w:r w:rsidR="009D3CAE">
        <w:t>FSA</w:t>
      </w:r>
      <w:r>
        <w:t xml:space="preserve">.  It is estimated that a total of </w:t>
      </w:r>
      <w:r w:rsidR="0023669F">
        <w:t>5,573</w:t>
      </w:r>
      <w:r>
        <w:t xml:space="preserve"> applicants and borrowers will spend 15 minutes submitting copies of tax returns.</w:t>
      </w:r>
    </w:p>
    <w:p w14:paraId="18D56A89" w14:textId="77777777" w:rsidR="00E47C1F" w:rsidRDefault="00E47C1F" w:rsidP="00E47C1F"/>
    <w:p w14:paraId="4E64B71A" w14:textId="77777777" w:rsidR="00E47C1F" w:rsidRDefault="00E47C1F" w:rsidP="00E47C1F">
      <w:pPr>
        <w:rPr>
          <w:b/>
        </w:rPr>
      </w:pPr>
      <w:r>
        <w:rPr>
          <w:b/>
        </w:rPr>
        <w:t>7 CFR 761.103 (a) and (b) – Development of the Loan Assessment</w:t>
      </w:r>
    </w:p>
    <w:p w14:paraId="08D1362B" w14:textId="77777777" w:rsidR="00E47C1F" w:rsidRDefault="00E47C1F" w:rsidP="00E47C1F"/>
    <w:p w14:paraId="5D17BB4E" w14:textId="46BF5E64" w:rsidR="00E47C1F" w:rsidRDefault="009D3CAE" w:rsidP="00E47C1F">
      <w:r>
        <w:t xml:space="preserve">FSA </w:t>
      </w:r>
      <w:r w:rsidR="00CE78D1">
        <w:t>dev</w:t>
      </w:r>
      <w:r w:rsidR="00E47C1F">
        <w:t xml:space="preserve">elops a loan assessment with each applicant to determine the applicant’s financial condition, organizational structure, management strengths and weaknesses, appropriate levels of agency oversight needed, credit counseling needs, and training needs.  The financial information needed for the loan assessment is collected on FSA-2037 and FSA-2038, or any other format acceptable to </w:t>
      </w:r>
      <w:r w:rsidR="00CE78D1">
        <w:t>FSA</w:t>
      </w:r>
      <w:r w:rsidR="00E47C1F">
        <w:t xml:space="preserve">; however, information such as the operation’s goals and the organizational structure must be discussed with the applicant.  The information is normally obtained at the time </w:t>
      </w:r>
      <w:r>
        <w:t>FSA</w:t>
      </w:r>
      <w:r w:rsidR="007620D3">
        <w:t xml:space="preserve"> and the applicant</w:t>
      </w:r>
      <w:r w:rsidR="00E47C1F">
        <w:t xml:space="preserve"> discuss the loan application.  The loan assessment is developed at the time of the initial application.  After </w:t>
      </w:r>
      <w:r>
        <w:t xml:space="preserve">FSA </w:t>
      </w:r>
      <w:r w:rsidR="00E47C1F">
        <w:t xml:space="preserve">obtains the information needed from the applicant, </w:t>
      </w:r>
      <w:r>
        <w:t xml:space="preserve">FSA </w:t>
      </w:r>
      <w:r w:rsidR="00E47C1F">
        <w:t>inputs it in the Farm Business Plan.  Before the loan is approved the applicant signs the printed loan assessment to acknowledge participation in its development.  It is estimated that 5,5</w:t>
      </w:r>
      <w:r w:rsidR="00D764E7">
        <w:t>73</w:t>
      </w:r>
      <w:r w:rsidR="00E47C1F">
        <w:t xml:space="preserve"> applicants</w:t>
      </w:r>
      <w:r w:rsidR="00D764E7">
        <w:t xml:space="preserve"> will spend </w:t>
      </w:r>
      <w:r w:rsidR="00E47C1F">
        <w:t xml:space="preserve">30 minutes </w:t>
      </w:r>
      <w:r w:rsidR="00D764E7">
        <w:t>providing information for the loan assessment</w:t>
      </w:r>
      <w:r w:rsidR="00E47C1F">
        <w:t>.</w:t>
      </w:r>
    </w:p>
    <w:p w14:paraId="72797533" w14:textId="77777777" w:rsidR="00E47C1F" w:rsidRDefault="00E47C1F" w:rsidP="00E47C1F"/>
    <w:p w14:paraId="38922BE0" w14:textId="77777777" w:rsidR="00E47C1F" w:rsidRDefault="00E47C1F" w:rsidP="00E47C1F">
      <w:pPr>
        <w:rPr>
          <w:b/>
        </w:rPr>
      </w:pPr>
      <w:r>
        <w:rPr>
          <w:b/>
        </w:rPr>
        <w:t>7 CFR 761.103(c) and (d) – Assessment Update</w:t>
      </w:r>
    </w:p>
    <w:p w14:paraId="5AA9FE13" w14:textId="77777777" w:rsidR="00E47C1F" w:rsidRDefault="00E47C1F" w:rsidP="00E47C1F"/>
    <w:p w14:paraId="4685069A" w14:textId="51A3E490" w:rsidR="00E47C1F" w:rsidRDefault="00D764E7" w:rsidP="00E47C1F">
      <w:r>
        <w:t>A</w:t>
      </w:r>
      <w:r w:rsidR="00E47C1F">
        <w:t xml:space="preserve">n assessment update </w:t>
      </w:r>
      <w:r>
        <w:t xml:space="preserve">is required to be </w:t>
      </w:r>
      <w:r w:rsidR="00E47C1F">
        <w:t xml:space="preserve">prepared for each subsequent loan.  At the time of the assessment update, </w:t>
      </w:r>
      <w:r w:rsidR="009D3CAE">
        <w:t xml:space="preserve">FSA </w:t>
      </w:r>
      <w:r w:rsidR="00E47C1F">
        <w:t xml:space="preserve">and the applicant or borrower review the existing assessment to determine the progress made toward goals and graduation to commercial credit.  </w:t>
      </w:r>
      <w:r w:rsidR="001D5EE2">
        <w:t xml:space="preserve">Applicants and borrowers provide the information needed and </w:t>
      </w:r>
      <w:r w:rsidR="009D3CAE">
        <w:t xml:space="preserve">FSA </w:t>
      </w:r>
      <w:r w:rsidR="009C7191">
        <w:t>c</w:t>
      </w:r>
      <w:r w:rsidR="00370908">
        <w:t>ompletes the</w:t>
      </w:r>
      <w:r w:rsidR="00E47C1F">
        <w:t xml:space="preserve"> assessment update in the Farm Business Plan </w:t>
      </w:r>
      <w:r>
        <w:t xml:space="preserve">at the time a </w:t>
      </w:r>
      <w:r w:rsidR="00E47C1F">
        <w:t>subsequent loan</w:t>
      </w:r>
      <w:r w:rsidR="00370908">
        <w:t xml:space="preserve"> is</w:t>
      </w:r>
      <w:r w:rsidR="00E47C1F">
        <w:t xml:space="preserve"> requested </w:t>
      </w:r>
      <w:r w:rsidR="00370908">
        <w:t>or</w:t>
      </w:r>
      <w:r w:rsidR="00E47C1F">
        <w:t xml:space="preserve"> when the year-end analysis is completed.  </w:t>
      </w:r>
      <w:r w:rsidR="009D3CAE">
        <w:t xml:space="preserve">FSA </w:t>
      </w:r>
      <w:r w:rsidR="00E47C1F">
        <w:t>estimate</w:t>
      </w:r>
      <w:r w:rsidR="00FD22E6">
        <w:t>s</w:t>
      </w:r>
      <w:r w:rsidR="00E47C1F">
        <w:t xml:space="preserve"> </w:t>
      </w:r>
      <w:r>
        <w:t>that</w:t>
      </w:r>
      <w:r w:rsidR="00FD22E6">
        <w:t xml:space="preserve"> </w:t>
      </w:r>
      <w:r w:rsidR="001D5EE2">
        <w:t>16,450 applicants and borrowers will spend</w:t>
      </w:r>
      <w:r w:rsidR="00E47C1F">
        <w:t xml:space="preserve"> 10 minutes to provide the information needed and sign </w:t>
      </w:r>
      <w:r>
        <w:t xml:space="preserve">the assessment update </w:t>
      </w:r>
      <w:r w:rsidR="00E47C1F">
        <w:t>acknowledg</w:t>
      </w:r>
      <w:r>
        <w:t>ing</w:t>
      </w:r>
      <w:r w:rsidR="00E47C1F">
        <w:t xml:space="preserve"> </w:t>
      </w:r>
      <w:r w:rsidR="001D5EE2">
        <w:t xml:space="preserve">their </w:t>
      </w:r>
      <w:r w:rsidR="00E47C1F">
        <w:t>participation.</w:t>
      </w:r>
    </w:p>
    <w:p w14:paraId="67DA7CF8" w14:textId="77777777" w:rsidR="007325C6" w:rsidRDefault="007325C6" w:rsidP="00E47C1F"/>
    <w:p w14:paraId="43F936D2" w14:textId="77777777" w:rsidR="00E47C1F" w:rsidRDefault="00E47C1F" w:rsidP="00E47C1F">
      <w:pPr>
        <w:rPr>
          <w:b/>
        </w:rPr>
      </w:pPr>
      <w:r>
        <w:rPr>
          <w:b/>
        </w:rPr>
        <w:t>7 CFR 761.104(d) – Evidence of Premium Price for Commodities</w:t>
      </w:r>
    </w:p>
    <w:p w14:paraId="4AB8F260" w14:textId="77777777" w:rsidR="00E47C1F" w:rsidRDefault="00E47C1F" w:rsidP="00E47C1F"/>
    <w:p w14:paraId="34372FC8" w14:textId="31A751CF" w:rsidR="00E47C1F" w:rsidRDefault="00E47C1F" w:rsidP="00E47C1F">
      <w:r>
        <w:t xml:space="preserve">On a state-by-state basis, </w:t>
      </w:r>
      <w:r w:rsidR="009D3CAE">
        <w:t xml:space="preserve">FSA </w:t>
      </w:r>
      <w:r>
        <w:t xml:space="preserve">sets agricultural commodity prices that are to be used by applicants in developing operating plans.  Applicants may enter </w:t>
      </w:r>
      <w:r w:rsidR="00A2471E">
        <w:t>into</w:t>
      </w:r>
      <w:r>
        <w:t xml:space="preserve"> contracts to sell the commodities produced by the operation at a price above than the price established by </w:t>
      </w:r>
      <w:r w:rsidR="009D3CAE">
        <w:t>FSA</w:t>
      </w:r>
      <w:r w:rsidR="009C7191">
        <w:t xml:space="preserve">; </w:t>
      </w:r>
      <w:r>
        <w:t xml:space="preserve">therefore, </w:t>
      </w:r>
      <w:r w:rsidR="009D3CAE">
        <w:t xml:space="preserve">FSA </w:t>
      </w:r>
      <w:r>
        <w:t xml:space="preserve"> requires those applicants to provide evidence that the higher price will be received for the commodities produced.  Evidence provided may include a copy of the contract with the specific price for each commodity.  It is estimated that 1,645 applicants will provide written evidence and the time estimated to provide the information is estimated to be 10 minutes per response.</w:t>
      </w:r>
    </w:p>
    <w:p w14:paraId="4430DC81" w14:textId="77777777" w:rsidR="00E47C1F" w:rsidRDefault="00E47C1F" w:rsidP="00E47C1F"/>
    <w:p w14:paraId="21881A54" w14:textId="77777777" w:rsidR="00E47C1F" w:rsidRDefault="00E47C1F" w:rsidP="00E47C1F">
      <w:pPr>
        <w:rPr>
          <w:b/>
        </w:rPr>
      </w:pPr>
      <w:r>
        <w:rPr>
          <w:b/>
        </w:rPr>
        <w:t>7 CFR 761.105(b) – Actual Income, Production and Expenses and Other Financial Records</w:t>
      </w:r>
    </w:p>
    <w:p w14:paraId="7D66DDB5" w14:textId="77777777" w:rsidR="00E47C1F" w:rsidRDefault="00E47C1F" w:rsidP="00E47C1F"/>
    <w:p w14:paraId="6E5456BF" w14:textId="340C3263" w:rsidR="00E47C1F" w:rsidRDefault="009D3CAE" w:rsidP="00E47C1F">
      <w:r>
        <w:t xml:space="preserve">FSA </w:t>
      </w:r>
      <w:r w:rsidR="00E47C1F">
        <w:t>completes a year-end analysis to compare actual income and expenses with planned income and expenses for borrowers who:</w:t>
      </w:r>
    </w:p>
    <w:p w14:paraId="3490D01A" w14:textId="77777777" w:rsidR="00E47C1F" w:rsidRDefault="00E47C1F" w:rsidP="00E47C1F"/>
    <w:p w14:paraId="328C52E2" w14:textId="77777777" w:rsidR="00E47C1F" w:rsidRDefault="00E47C1F" w:rsidP="00E47C1F">
      <w:pPr>
        <w:numPr>
          <w:ilvl w:val="0"/>
          <w:numId w:val="5"/>
        </w:numPr>
      </w:pPr>
      <w:r>
        <w:t>Received a loan, subordination or primary loan servicing within the last year.</w:t>
      </w:r>
    </w:p>
    <w:p w14:paraId="4C546EFC" w14:textId="77777777" w:rsidR="00E47C1F" w:rsidRDefault="00E47C1F" w:rsidP="00E47C1F">
      <w:pPr>
        <w:numPr>
          <w:ilvl w:val="0"/>
          <w:numId w:val="5"/>
        </w:numPr>
      </w:pPr>
      <w:r>
        <w:t>Are financially distressed or delinquent.</w:t>
      </w:r>
    </w:p>
    <w:p w14:paraId="5E328CF1" w14:textId="77777777" w:rsidR="00E47C1F" w:rsidRDefault="00E47C1F" w:rsidP="00E47C1F">
      <w:pPr>
        <w:numPr>
          <w:ilvl w:val="0"/>
          <w:numId w:val="5"/>
        </w:numPr>
      </w:pPr>
      <w:r>
        <w:t>Have a loan deferral.</w:t>
      </w:r>
    </w:p>
    <w:p w14:paraId="5455D9C2" w14:textId="77777777" w:rsidR="00E47C1F" w:rsidRDefault="00E47C1F" w:rsidP="00E47C1F">
      <w:pPr>
        <w:numPr>
          <w:ilvl w:val="0"/>
          <w:numId w:val="5"/>
        </w:numPr>
      </w:pPr>
      <w:r>
        <w:t>Are receiving a limited resource interest rate.</w:t>
      </w:r>
    </w:p>
    <w:p w14:paraId="7C8FCA01" w14:textId="77777777" w:rsidR="00E47C1F" w:rsidRDefault="00E47C1F" w:rsidP="00E47C1F"/>
    <w:p w14:paraId="33458319" w14:textId="52F5C68C" w:rsidR="00E47C1F" w:rsidRDefault="00E47C1F" w:rsidP="00E47C1F">
      <w:r>
        <w:t xml:space="preserve">This action is part of </w:t>
      </w:r>
      <w:r w:rsidR="009D3CAE">
        <w:t>FSA</w:t>
      </w:r>
      <w:r>
        <w:t>’s supervised credit procedur</w:t>
      </w:r>
      <w:r w:rsidR="00603D48">
        <w:t>es.  It is estimated that 2</w:t>
      </w:r>
      <w:r w:rsidR="00B70003">
        <w:t>0</w:t>
      </w:r>
      <w:r w:rsidR="00603D48">
        <w:t>,</w:t>
      </w:r>
      <w:r w:rsidR="00B70003">
        <w:t>44</w:t>
      </w:r>
      <w:r w:rsidR="00603D48">
        <w:t>0</w:t>
      </w:r>
      <w:r>
        <w:t xml:space="preserve"> borrowers will provide actual income, production and expenses records, as well as other financial records, to </w:t>
      </w:r>
      <w:r w:rsidR="009D3CAE">
        <w:t>FSA</w:t>
      </w:r>
      <w:r>
        <w:t xml:space="preserve"> to complete the year-end analysis.  Since borrowers will provide only the actual records, it is estimated that each will spend 60 minutes providing this information.</w:t>
      </w:r>
    </w:p>
    <w:p w14:paraId="0CC31DF1" w14:textId="77777777" w:rsidR="00E47C1F" w:rsidRDefault="00E47C1F" w:rsidP="00E47C1F">
      <w:pPr>
        <w:rPr>
          <w:b/>
        </w:rPr>
      </w:pPr>
    </w:p>
    <w:p w14:paraId="34606172" w14:textId="77777777" w:rsidR="00E47C1F" w:rsidRDefault="00E47C1F" w:rsidP="00E47C1F">
      <w:r>
        <w:rPr>
          <w:b/>
        </w:rPr>
        <w:t>Travel Time</w:t>
      </w:r>
    </w:p>
    <w:p w14:paraId="70872369" w14:textId="77777777" w:rsidR="00E47C1F" w:rsidRDefault="00E47C1F" w:rsidP="00E47C1F"/>
    <w:p w14:paraId="0B665A8D" w14:textId="4CAB57B7" w:rsidR="00E47C1F" w:rsidRDefault="009D3CAE" w:rsidP="00E47C1F">
      <w:r>
        <w:t xml:space="preserve">FSA </w:t>
      </w:r>
      <w:r w:rsidR="00E47C1F">
        <w:t xml:space="preserve">estimates that applicants and borrowers required to provide information under this information collection docket will travel once to </w:t>
      </w:r>
      <w:r>
        <w:t>FSA</w:t>
      </w:r>
      <w:r w:rsidR="00E47C1F">
        <w:t xml:space="preserve"> office.  Therefore, </w:t>
      </w:r>
      <w:r>
        <w:t>FSA</w:t>
      </w:r>
      <w:r w:rsidR="00E47C1F">
        <w:t xml:space="preserve"> estimates that this information collection docket imposes on the respondents </w:t>
      </w:r>
      <w:r w:rsidR="00872850">
        <w:t xml:space="preserve">37,265 </w:t>
      </w:r>
      <w:r w:rsidR="00E47C1F">
        <w:t>hours of travel time.</w:t>
      </w:r>
    </w:p>
    <w:p w14:paraId="70AC79CF" w14:textId="77777777" w:rsidR="00E47C1F" w:rsidRDefault="00E47C1F" w:rsidP="00E47C1F"/>
    <w:p w14:paraId="23C9E8F2" w14:textId="77777777" w:rsidR="00E47C1F" w:rsidRDefault="00E47C1F" w:rsidP="00E47C1F">
      <w:r w:rsidRPr="009E7325">
        <w:rPr>
          <w:b/>
        </w:rPr>
        <w:t>Note:</w:t>
      </w:r>
      <w:r>
        <w:t xml:space="preserve">  There is no travel time imposed on lenders or financial institutions providing information on behalf of the applicant or borrower, or on contractors providing development and construction services.</w:t>
      </w:r>
    </w:p>
    <w:p w14:paraId="13FA5160" w14:textId="77777777" w:rsidR="00E47C1F" w:rsidRDefault="00E47C1F" w:rsidP="00E47C1F">
      <w:pPr>
        <w:rPr>
          <w:b/>
        </w:rPr>
      </w:pPr>
    </w:p>
    <w:p w14:paraId="051091F7" w14:textId="77777777" w:rsidR="00E47C1F" w:rsidRDefault="00E47C1F" w:rsidP="00E47C1F">
      <w:pPr>
        <w:rPr>
          <w:b/>
        </w:rPr>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14:paraId="67BC6C26" w14:textId="77777777" w:rsidR="00E47C1F" w:rsidRDefault="00E47C1F" w:rsidP="00E47C1F"/>
    <w:p w14:paraId="428DC938" w14:textId="6FAE4884" w:rsidR="00E47C1F" w:rsidRDefault="00E47C1F" w:rsidP="00E47C1F">
      <w:r>
        <w:t>Information collections obtained using agency forms may be submitted electronically provided the applicant</w:t>
      </w:r>
      <w:r w:rsidR="004F5F76">
        <w:t xml:space="preserve"> or borrower</w:t>
      </w:r>
      <w:r>
        <w:t xml:space="preserve"> has obtained and activated a USDA account with Level 2 access that allows for electronic submissions.  All forms that the applicant has to complete in their entirety, or review and execute, are posted on the e-Gov website at </w:t>
      </w:r>
      <w:r w:rsidRPr="009C7191">
        <w:t>http://www.sc.egov.usda.gov</w:t>
      </w:r>
      <w:r>
        <w:t xml:space="preserve">.  For forms the applicant is required to complete in their entirety, the fillable version of the form, as well as detailed instructions on completing the form, are </w:t>
      </w:r>
      <w:r w:rsidR="004F5F76">
        <w:t>provided</w:t>
      </w:r>
      <w:r>
        <w:t xml:space="preserve">.  Forms prepared by </w:t>
      </w:r>
      <w:r w:rsidR="009D3CAE">
        <w:t>FSA</w:t>
      </w:r>
      <w:r>
        <w:t>, that the public simply reviews and signs, are also provided on the e-Gov website.</w:t>
      </w:r>
      <w:r w:rsidR="004F5F76">
        <w:t xml:space="preserve">  </w:t>
      </w:r>
      <w:r>
        <w:t>However, in lieu of detailed instructions for completing those forms, the instructions simply state that the forms are provided on the website for information purposes only.</w:t>
      </w:r>
    </w:p>
    <w:p w14:paraId="546D33E5" w14:textId="77777777" w:rsidR="00E47C1F" w:rsidRDefault="00E47C1F" w:rsidP="00E47C1F"/>
    <w:p w14:paraId="7C6CCE20" w14:textId="77777777" w:rsidR="00E47C1F" w:rsidRDefault="00E47C1F" w:rsidP="00E47C1F">
      <w:r>
        <w:t xml:space="preserve">Non-form information collections </w:t>
      </w:r>
      <w:r w:rsidR="004F5F76">
        <w:t xml:space="preserve">are mostly limited to </w:t>
      </w:r>
      <w:r>
        <w:t>copies of documents in the applicant’s possession or providing written replies to agency requests or offers.  Non-form collections, as well as all agency forms, may be submitted in person at the local agency office, by mail, or by facsimile.  Further, applicants with established Level 2 accounts may provide non-form information collections as any kind of non-executable attachments, such as PDF, doc, xls, or text formats.</w:t>
      </w:r>
    </w:p>
    <w:p w14:paraId="752C9E14" w14:textId="77777777" w:rsidR="00E47C1F" w:rsidRDefault="00E47C1F" w:rsidP="00E47C1F"/>
    <w:p w14:paraId="4BB95A3A" w14:textId="7FBBD52C" w:rsidR="00E47C1F" w:rsidRDefault="00E47C1F" w:rsidP="00E47C1F">
      <w:r>
        <w:t xml:space="preserve">Even though forms are available on the e-Gov forms website, </w:t>
      </w:r>
      <w:r w:rsidR="009D3CAE">
        <w:t>FSA</w:t>
      </w:r>
      <w:r w:rsidR="004F5F76">
        <w:t xml:space="preserve">’s experience </w:t>
      </w:r>
      <w:r>
        <w:t>indicate</w:t>
      </w:r>
      <w:r w:rsidR="004F5F76">
        <w:t>s</w:t>
      </w:r>
      <w:r>
        <w:t xml:space="preserve"> that very few applicants and borrowers utilize this option.  Most </w:t>
      </w:r>
      <w:r w:rsidR="004F5F76">
        <w:t>applicants</w:t>
      </w:r>
      <w:r>
        <w:t xml:space="preserve"> obtain and return forms and non-forms to </w:t>
      </w:r>
      <w:r w:rsidR="009D3CAE">
        <w:t xml:space="preserve">FSA </w:t>
      </w:r>
      <w:r>
        <w:t xml:space="preserve">office as they feel a person-to-person meeting is beneficial.  The information required from applicants and borrowers is mainly financial in nature, and farmers are not comfortable with providing it through electronic means, notwithstanding the adequacy of agency security safeguards in place.  Most of </w:t>
      </w:r>
      <w:r w:rsidR="009D3CAE">
        <w:t>FSA</w:t>
      </w:r>
      <w:r>
        <w:t>’s applicants and borrowers reside in rural areas, which often do not have access to high speed internet connection.  Moreover, applicants and borrowers often seek additional clarification and explanation of the requirements, as well as explanation of the consequences of not complying with the requirements, from agency officials.</w:t>
      </w:r>
    </w:p>
    <w:p w14:paraId="20C751BE" w14:textId="77777777" w:rsidR="00E47C1F" w:rsidRDefault="00E47C1F" w:rsidP="00E47C1F"/>
    <w:p w14:paraId="1997A45E" w14:textId="2D121BEF" w:rsidR="00E47C1F" w:rsidRDefault="009D3CAE" w:rsidP="00E47C1F">
      <w:r>
        <w:t xml:space="preserve">FSA </w:t>
      </w:r>
      <w:r w:rsidR="00E47C1F">
        <w:t>can only accept forms electronically from individual applicants.  Electronic signature authentication for entity borrowers is not currently available</w:t>
      </w:r>
      <w:r w:rsidR="008E6310">
        <w:t>.</w:t>
      </w:r>
    </w:p>
    <w:p w14:paraId="6989626B" w14:textId="77777777" w:rsidR="00E47C1F" w:rsidRDefault="00E47C1F" w:rsidP="00E47C1F"/>
    <w:p w14:paraId="56918C85" w14:textId="2AC6656F" w:rsidR="00E47C1F" w:rsidRDefault="00E47C1F" w:rsidP="00E47C1F">
      <w:r>
        <w:t xml:space="preserve">Lastly, even though USDA and </w:t>
      </w:r>
      <w:r w:rsidR="009D3CAE">
        <w:t xml:space="preserve">FSA </w:t>
      </w:r>
      <w:r>
        <w:t xml:space="preserve">have publicized and provided information in outreach materials, during stakeholder meetings, as well as agriculture-related meetings and symposiums, on the option to provide information electronically, applicants and borrowers still prefer going to </w:t>
      </w:r>
      <w:r w:rsidR="009D3CAE">
        <w:t xml:space="preserve">FSA </w:t>
      </w:r>
      <w:r>
        <w:t xml:space="preserve">office to obtain forms and information on how to apply for loans and servicing than obtaining forms and information from the internet.  Therefore, </w:t>
      </w:r>
      <w:r w:rsidR="009D3CAE">
        <w:t xml:space="preserve">FSA </w:t>
      </w:r>
      <w:r>
        <w:t>estimates that less than one percent of responses will be provided through the internet.</w:t>
      </w:r>
    </w:p>
    <w:p w14:paraId="28C8A881" w14:textId="77777777" w:rsidR="00E47C1F" w:rsidRDefault="00E47C1F" w:rsidP="00E47C1F"/>
    <w:p w14:paraId="34F51CB4" w14:textId="7C572F8B" w:rsidR="00E47C1F" w:rsidRDefault="00E47C1F" w:rsidP="00E47C1F">
      <w:r>
        <w:t xml:space="preserve">As noted above, electronic signature authentication is currently limited to applicants and borrowers who have obtained and activated a USDA account with Level 2 access.  Therefore, all third parties (including lenders and contractors) that provide information to </w:t>
      </w:r>
      <w:r w:rsidR="009D3CAE">
        <w:t>FSA</w:t>
      </w:r>
      <w:r>
        <w:t xml:space="preserve"> on behalf of the applicant or borrower do so in paper format, as they cannot submit information electronically nor is there the ability to provide all third parties with a USDA account with Level 2 access.</w:t>
      </w:r>
    </w:p>
    <w:p w14:paraId="3A5AF5F0" w14:textId="77777777" w:rsidR="00E47C1F" w:rsidRDefault="00E47C1F" w:rsidP="00E47C1F"/>
    <w:p w14:paraId="4E99DC24" w14:textId="77777777" w:rsidR="00E47C1F" w:rsidRDefault="00E47C1F" w:rsidP="00E47C1F">
      <w:pPr>
        <w:rPr>
          <w:b/>
        </w:rPr>
      </w:pPr>
      <w:r>
        <w:rPr>
          <w:b/>
        </w:rPr>
        <w:t>4.  Describe efforts to identify duplication.  Show specifically why similar information already available cannot be used or modified for use for the purposes described in Item 2 above.</w:t>
      </w:r>
    </w:p>
    <w:p w14:paraId="7F9F36C1" w14:textId="77777777" w:rsidR="00E47C1F" w:rsidRDefault="00E47C1F" w:rsidP="00E47C1F"/>
    <w:p w14:paraId="1A04769D" w14:textId="77777777" w:rsidR="00E47C1F" w:rsidRDefault="004F5F76" w:rsidP="00E47C1F">
      <w:r>
        <w:t>Most</w:t>
      </w:r>
      <w:r w:rsidR="00E47C1F">
        <w:t xml:space="preserve"> of the </w:t>
      </w:r>
      <w:r>
        <w:t xml:space="preserve">information collections </w:t>
      </w:r>
      <w:r w:rsidR="00E47C1F">
        <w:t>established in this regulation is required under the provisions of the Act which mandates specific actions be taken when making and servicing</w:t>
      </w:r>
      <w:r>
        <w:t xml:space="preserve"> direct</w:t>
      </w:r>
      <w:r w:rsidR="00E47C1F">
        <w:t xml:space="preserve"> loans to FLP borrowers.</w:t>
      </w:r>
    </w:p>
    <w:p w14:paraId="3847191C" w14:textId="77777777" w:rsidR="00E47C1F" w:rsidRDefault="00E47C1F" w:rsidP="00E47C1F"/>
    <w:p w14:paraId="1A9B2A3B" w14:textId="1B4D3782" w:rsidR="00E47C1F" w:rsidRDefault="00E47C1F" w:rsidP="00E47C1F">
      <w:r>
        <w:t xml:space="preserve">Agency personnel with expertise in making and servicing </w:t>
      </w:r>
      <w:r w:rsidR="00081D90">
        <w:t>loans</w:t>
      </w:r>
      <w:r>
        <w:t xml:space="preserve"> have reviewed the information collections required under this CFR part for eliminating any duplication or unnecessary collections of information.  The information contained in this collection is made part of the case file and, when reasonably current, may be used in lieu of re-submission by the applicant or borrower; however, financial information that is collected at another time may be dated and not useful for the specific action </w:t>
      </w:r>
      <w:r w:rsidR="0080338F">
        <w:t>under</w:t>
      </w:r>
      <w:r>
        <w:t xml:space="preserve"> consider</w:t>
      </w:r>
      <w:r w:rsidR="0080338F">
        <w:t>ation</w:t>
      </w:r>
      <w:r>
        <w:t xml:space="preserve">.  Various program areas within </w:t>
      </w:r>
      <w:r w:rsidR="009D3CAE">
        <w:t xml:space="preserve">FSA </w:t>
      </w:r>
      <w:r>
        <w:t>share data; however, information collections established in this regulation would typically not be available from another agency.  Therefore, the potential to share data is limited.</w:t>
      </w:r>
    </w:p>
    <w:p w14:paraId="4DAFD1DB" w14:textId="77777777" w:rsidR="00E47C1F" w:rsidRDefault="00E47C1F" w:rsidP="00E47C1F"/>
    <w:p w14:paraId="6D128FC7" w14:textId="77777777" w:rsidR="00E47C1F" w:rsidRDefault="00E47C1F" w:rsidP="00E47C1F">
      <w:pPr>
        <w:rPr>
          <w:b/>
        </w:rPr>
      </w:pPr>
      <w:r>
        <w:rPr>
          <w:b/>
        </w:rPr>
        <w:t>5.  Methods to minimize burden on small businesses or other small entities (Item 5 of OMB Form 83-I), describe any methods to minimize burden.</w:t>
      </w:r>
    </w:p>
    <w:p w14:paraId="7C22C198" w14:textId="77777777" w:rsidR="00E47C1F" w:rsidRDefault="00E47C1F" w:rsidP="00E47C1F"/>
    <w:p w14:paraId="58C15420" w14:textId="0C20F0C2" w:rsidR="00927F11" w:rsidRPr="00927F11" w:rsidRDefault="00927F11" w:rsidP="00927F11">
      <w:pPr>
        <w:rPr>
          <w:sz w:val="22"/>
          <w:szCs w:val="22"/>
        </w:rPr>
      </w:pPr>
      <w:r>
        <w:t>FSA</w:t>
      </w:r>
      <w:r w:rsidR="00E47C1F">
        <w:t xml:space="preserve"> has made every effort to minimize burden on small businesses and small entities.  </w:t>
      </w:r>
      <w:r>
        <w:t xml:space="preserve">FSA </w:t>
      </w:r>
      <w:r w:rsidR="00E47C1F">
        <w:t>only requires collection of information when necessary to act on an applicant or borrower’s request for assistance.  The information required by this regulation is financial in nature and similar to that required to complete Federal tax returns, make business decisions or to obtain a loan from any commercial lender.  Thus, it places no additional burden on small businesses above that required in the normal course of business.</w:t>
      </w:r>
      <w:r w:rsidR="00254C92">
        <w:t xml:space="preserve">  </w:t>
      </w:r>
      <w:r w:rsidRPr="00927F11">
        <w:t>There are 3</w:t>
      </w:r>
      <w:r w:rsidR="009C7191">
        <w:t>,</w:t>
      </w:r>
      <w:r w:rsidRPr="00927F11">
        <w:t>223 small business</w:t>
      </w:r>
      <w:r>
        <w:t xml:space="preserve"> or </w:t>
      </w:r>
      <w:r w:rsidRPr="00927F11">
        <w:t xml:space="preserve">entities included in this </w:t>
      </w:r>
      <w:r w:rsidR="001F0174">
        <w:t>request</w:t>
      </w:r>
      <w:r w:rsidRPr="00927F11">
        <w:t>.</w:t>
      </w:r>
    </w:p>
    <w:p w14:paraId="5C69F19B" w14:textId="3CE62C1D" w:rsidR="00E47C1F" w:rsidRPr="00927F11" w:rsidRDefault="00E47C1F" w:rsidP="00E47C1F"/>
    <w:p w14:paraId="6B9C4E4C" w14:textId="77777777" w:rsidR="00E47C1F" w:rsidRDefault="00E47C1F" w:rsidP="00E47C1F">
      <w:pPr>
        <w:rPr>
          <w:b/>
        </w:rPr>
      </w:pPr>
      <w:r>
        <w:rPr>
          <w:b/>
        </w:rPr>
        <w:t>6.  Describe the consequences to Federal program or policy activities if the collection is not conducted or conducted less frequently, as well as any technical or legal obstacles to reducing burden.</w:t>
      </w:r>
    </w:p>
    <w:p w14:paraId="66749F49" w14:textId="77777777" w:rsidR="00E47C1F" w:rsidRDefault="00E47C1F" w:rsidP="00E47C1F"/>
    <w:p w14:paraId="230FA018" w14:textId="08087E41" w:rsidR="0080338F" w:rsidRDefault="00927F11" w:rsidP="00E47C1F">
      <w:r>
        <w:t xml:space="preserve">FSA </w:t>
      </w:r>
      <w:r w:rsidR="00E47C1F">
        <w:t xml:space="preserve">is mandated to provide supervised credit; therefore, failure to collect the information, or collecting it less frequently, could result in the failure of the farm operation or loss of agency security property.  The collection of information is </w:t>
      </w:r>
      <w:r w:rsidR="0080338F">
        <w:t>needed</w:t>
      </w:r>
      <w:r w:rsidR="00E47C1F">
        <w:t xml:space="preserve"> as a result of an applicant or borrower’s specific request, is obtained on an as-needed basis, and is used to document the applicant or borrower’s eligibility for the requested benefit, as well as to make feasibility determinations.  Accurate decisions, when making a loan or servicing an account, largely depend on current financial information and actual history and the potential of the farming operation to carry out the purposes for which the loan was made.</w:t>
      </w:r>
    </w:p>
    <w:p w14:paraId="297D73C4" w14:textId="77777777" w:rsidR="0080338F" w:rsidRDefault="0080338F" w:rsidP="00E47C1F"/>
    <w:p w14:paraId="4CCEDEC6" w14:textId="4524452E" w:rsidR="00E47C1F" w:rsidRDefault="00E47C1F" w:rsidP="00E47C1F">
      <w:r>
        <w:t xml:space="preserve">There is no regular reporting schedule related to the information collection requirements.  If the information were not collected, or collected less frequently, </w:t>
      </w:r>
      <w:r w:rsidR="009D3CAE">
        <w:t xml:space="preserve">FSA </w:t>
      </w:r>
      <w:r>
        <w:t>would be unable to meet the Congressionally-mandated mission of its loan programs.</w:t>
      </w:r>
    </w:p>
    <w:p w14:paraId="74790D0E" w14:textId="77777777" w:rsidR="004B6BC2" w:rsidRDefault="004B6BC2" w:rsidP="00E47C1F">
      <w:pPr>
        <w:tabs>
          <w:tab w:val="left" w:pos="1860"/>
        </w:tabs>
      </w:pPr>
    </w:p>
    <w:p w14:paraId="62F6B9C9" w14:textId="77777777" w:rsidR="00E47C1F" w:rsidRDefault="00E47C1F" w:rsidP="00E47C1F">
      <w:pPr>
        <w:rPr>
          <w:b/>
        </w:rPr>
      </w:pPr>
      <w:r>
        <w:rPr>
          <w:b/>
        </w:rPr>
        <w:t>7.  Explain any special circumstances that would cause an information collection to be conducted in a manner:</w:t>
      </w:r>
    </w:p>
    <w:p w14:paraId="2E423CD8" w14:textId="77777777" w:rsidR="00E47C1F" w:rsidRDefault="00E47C1F" w:rsidP="00E47C1F"/>
    <w:p w14:paraId="3E2508BB" w14:textId="77777777" w:rsidR="00E47C1F" w:rsidRDefault="00E47C1F" w:rsidP="00E47C1F">
      <w:pPr>
        <w:numPr>
          <w:ilvl w:val="1"/>
          <w:numId w:val="3"/>
        </w:numPr>
        <w:tabs>
          <w:tab w:val="clear" w:pos="1440"/>
        </w:tabs>
        <w:ind w:left="720" w:firstLine="0"/>
      </w:pPr>
      <w:r>
        <w:rPr>
          <w:u w:val="single"/>
        </w:rPr>
        <w:t>Requiring respondents to report information more frequently than quarterly</w:t>
      </w:r>
      <w:r>
        <w:t>.  There are no information collection requirements that require information more frequently than quarterly.</w:t>
      </w:r>
    </w:p>
    <w:p w14:paraId="2DCCB4BE" w14:textId="77777777" w:rsidR="00E47C1F" w:rsidRDefault="00E47C1F" w:rsidP="00E47C1F">
      <w:pPr>
        <w:numPr>
          <w:ilvl w:val="1"/>
          <w:numId w:val="3"/>
        </w:numPr>
        <w:tabs>
          <w:tab w:val="clear" w:pos="1440"/>
        </w:tabs>
        <w:ind w:left="720" w:firstLine="0"/>
      </w:pPr>
      <w:r>
        <w:rPr>
          <w:u w:val="single"/>
        </w:rPr>
        <w:t>Requiring written responses in less than 30 days</w:t>
      </w:r>
      <w:r>
        <w:t>.  There are no information collection requirements that require written responses in less than 30 days.</w:t>
      </w:r>
    </w:p>
    <w:p w14:paraId="213EA974" w14:textId="77777777" w:rsidR="00E47C1F" w:rsidRDefault="00E47C1F" w:rsidP="00E47C1F">
      <w:pPr>
        <w:numPr>
          <w:ilvl w:val="1"/>
          <w:numId w:val="3"/>
        </w:numPr>
        <w:tabs>
          <w:tab w:val="clear" w:pos="1440"/>
        </w:tabs>
        <w:ind w:left="720" w:firstLine="0"/>
      </w:pPr>
      <w:r>
        <w:rPr>
          <w:u w:val="single"/>
        </w:rPr>
        <w:t>Requiring more than an original and two copies</w:t>
      </w:r>
      <w:r>
        <w:t>.  There are no information collection requirements that require more than an original or single copy of a document.</w:t>
      </w:r>
    </w:p>
    <w:p w14:paraId="7BF7851A" w14:textId="77777777" w:rsidR="00E47C1F" w:rsidRDefault="00E47C1F" w:rsidP="00E47C1F">
      <w:pPr>
        <w:numPr>
          <w:ilvl w:val="1"/>
          <w:numId w:val="3"/>
        </w:numPr>
        <w:tabs>
          <w:tab w:val="clear" w:pos="1440"/>
        </w:tabs>
        <w:ind w:left="720" w:firstLine="0"/>
      </w:pPr>
      <w:r>
        <w:rPr>
          <w:u w:val="single"/>
        </w:rPr>
        <w:t>Requiring respondents to retain records for more than 3 years</w:t>
      </w:r>
      <w:r>
        <w:t>.  There are no such requirements.</w:t>
      </w:r>
    </w:p>
    <w:p w14:paraId="61BA3EF7" w14:textId="77777777" w:rsidR="00E47C1F" w:rsidRDefault="00E47C1F" w:rsidP="00E47C1F">
      <w:pPr>
        <w:numPr>
          <w:ilvl w:val="1"/>
          <w:numId w:val="3"/>
        </w:numPr>
        <w:tabs>
          <w:tab w:val="clear" w:pos="1440"/>
        </w:tabs>
        <w:ind w:left="720" w:firstLine="0"/>
      </w:pPr>
      <w:r>
        <w:rPr>
          <w:u w:val="single"/>
        </w:rPr>
        <w:t>No utilizing statistical sampling</w:t>
      </w:r>
      <w:r>
        <w:t>.  There are no such requirements.</w:t>
      </w:r>
    </w:p>
    <w:p w14:paraId="410E61C5" w14:textId="77777777" w:rsidR="00E47C1F" w:rsidRDefault="00E47C1F" w:rsidP="00E47C1F">
      <w:pPr>
        <w:numPr>
          <w:ilvl w:val="1"/>
          <w:numId w:val="3"/>
        </w:numPr>
        <w:tabs>
          <w:tab w:val="clear" w:pos="1440"/>
        </w:tabs>
        <w:ind w:left="720" w:firstLine="0"/>
      </w:pPr>
      <w:r>
        <w:rPr>
          <w:u w:val="single"/>
        </w:rPr>
        <w:t>Requiring the use of statistical sampling which has not been reviewed and approved by OMB</w:t>
      </w:r>
      <w:r>
        <w:t>.  There are no such requirements.</w:t>
      </w:r>
    </w:p>
    <w:p w14:paraId="5FC9ACD0" w14:textId="77777777" w:rsidR="00E47C1F" w:rsidRDefault="00E47C1F" w:rsidP="00E47C1F">
      <w:pPr>
        <w:numPr>
          <w:ilvl w:val="1"/>
          <w:numId w:val="3"/>
        </w:numPr>
        <w:tabs>
          <w:tab w:val="clear" w:pos="1440"/>
        </w:tabs>
        <w:ind w:left="720" w:firstLine="0"/>
      </w:pPr>
      <w:r>
        <w:rPr>
          <w:u w:val="single"/>
        </w:rPr>
        <w:t>Requiring the pledge of confidentiality</w:t>
      </w:r>
      <w:r>
        <w:t>.  There are no such requirements.</w:t>
      </w:r>
    </w:p>
    <w:p w14:paraId="56F79721" w14:textId="77777777" w:rsidR="00E47C1F" w:rsidRDefault="00E47C1F" w:rsidP="00E47C1F">
      <w:pPr>
        <w:numPr>
          <w:ilvl w:val="1"/>
          <w:numId w:val="3"/>
        </w:numPr>
        <w:tabs>
          <w:tab w:val="clear" w:pos="1440"/>
        </w:tabs>
        <w:ind w:left="720" w:firstLine="0"/>
      </w:pPr>
      <w:r>
        <w:rPr>
          <w:u w:val="single"/>
        </w:rPr>
        <w:t>Requiring submission of propriety trade secrets</w:t>
      </w:r>
      <w:r>
        <w:t>.  There are no such requirements.</w:t>
      </w:r>
    </w:p>
    <w:p w14:paraId="736DB895" w14:textId="77777777" w:rsidR="00E47C1F" w:rsidRDefault="00E47C1F" w:rsidP="00E47C1F"/>
    <w:p w14:paraId="534F2609" w14:textId="6644BD88" w:rsidR="00E47C1F" w:rsidRDefault="00E47C1F" w:rsidP="00E47C1F">
      <w:pPr>
        <w:rPr>
          <w:b/>
        </w:rPr>
      </w:pPr>
      <w:r>
        <w:rPr>
          <w:b/>
        </w:rPr>
        <w:t xml:space="preserve">8.  Describe efforts to consult with persons outside </w:t>
      </w:r>
      <w:r w:rsidR="009D3CAE">
        <w:rPr>
          <w:b/>
        </w:rPr>
        <w:t xml:space="preserve">FSA </w:t>
      </w:r>
      <w:r>
        <w:rPr>
          <w:b/>
        </w:rPr>
        <w:t xml:space="preserve"> to obtain their view on the availability of data, frequency of collection, the clarity of instructions and record keeping, disclosure, or reporting format (if any), and on data elements to be recorded, disclosed, or reported.</w:t>
      </w:r>
    </w:p>
    <w:p w14:paraId="1E73157E" w14:textId="77777777" w:rsidR="00E47C1F" w:rsidRDefault="00E47C1F" w:rsidP="00E47C1F">
      <w:pPr>
        <w:ind w:left="360"/>
      </w:pPr>
    </w:p>
    <w:p w14:paraId="400C3DAB" w14:textId="41DFE36B" w:rsidR="00081D90" w:rsidRDefault="00D65B2D" w:rsidP="00081D90">
      <w:r>
        <w:t xml:space="preserve">On </w:t>
      </w:r>
      <w:r w:rsidR="00E62D91" w:rsidRPr="00E62D91">
        <w:t>January 13</w:t>
      </w:r>
      <w:r w:rsidR="007325C6" w:rsidRPr="00E62D91">
        <w:t>,</w:t>
      </w:r>
      <w:r w:rsidRPr="00E62D91">
        <w:t xml:space="preserve"> </w:t>
      </w:r>
      <w:r w:rsidR="00E62D91" w:rsidRPr="00E62D91">
        <w:t xml:space="preserve">2017 </w:t>
      </w:r>
      <w:r w:rsidRPr="00E62D91">
        <w:t>(FR Doc. 201</w:t>
      </w:r>
      <w:r w:rsidR="00E62D91" w:rsidRPr="00E62D91">
        <w:t>7</w:t>
      </w:r>
      <w:r w:rsidRPr="00E62D91">
        <w:t>-</w:t>
      </w:r>
      <w:r w:rsidR="00E62D91" w:rsidRPr="00E62D91">
        <w:t>00650</w:t>
      </w:r>
      <w:r w:rsidRPr="00E62D91">
        <w:t>)</w:t>
      </w:r>
      <w:r>
        <w:t xml:space="preserve"> </w:t>
      </w:r>
      <w:r w:rsidR="009D3CAE">
        <w:t xml:space="preserve">FSA </w:t>
      </w:r>
      <w:r w:rsidR="00081D90">
        <w:t>published a notice regarding its intention of requesting OMB</w:t>
      </w:r>
      <w:r w:rsidR="00E62D91">
        <w:t>’s</w:t>
      </w:r>
      <w:r w:rsidR="00081D90">
        <w:t xml:space="preserve"> extension of the existing information collection and inviting comments.  </w:t>
      </w:r>
      <w:r w:rsidR="00E62D91">
        <w:t xml:space="preserve">There were no comments </w:t>
      </w:r>
      <w:r w:rsidR="00081D90">
        <w:t>received.</w:t>
      </w:r>
    </w:p>
    <w:p w14:paraId="30A69A1F" w14:textId="77777777" w:rsidR="00081D90" w:rsidRDefault="00081D90" w:rsidP="00081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73584E" w14:textId="623F1F8A" w:rsidR="00081D90" w:rsidRDefault="00927F11" w:rsidP="00081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SA </w:t>
      </w:r>
      <w:r w:rsidR="00081D90">
        <w:t xml:space="preserve">maintains close contact with borrowers through </w:t>
      </w:r>
      <w:r w:rsidR="00F762AA">
        <w:t>its</w:t>
      </w:r>
      <w:r w:rsidR="00081D90">
        <w:t xml:space="preserve"> field representatives </w:t>
      </w:r>
      <w:r w:rsidR="00F762AA">
        <w:t>as well as its</w:t>
      </w:r>
      <w:r w:rsidR="00081D90">
        <w:t xml:space="preserve"> headquarters’ staff.  </w:t>
      </w:r>
      <w:r w:rsidR="00F762AA">
        <w:t xml:space="preserve">Field employees </w:t>
      </w:r>
      <w:r w:rsidR="00081D90">
        <w:t xml:space="preserve">have direct personal contact with applicants </w:t>
      </w:r>
      <w:r w:rsidR="00F762AA">
        <w:t>and borrowers and are readily available to assist in obtaining the information needed as well as completing forms</w:t>
      </w:r>
      <w:r w:rsidR="00081D90">
        <w:t xml:space="preserve">.  </w:t>
      </w:r>
      <w:r w:rsidR="00F762AA">
        <w:t xml:space="preserve">Field employees </w:t>
      </w:r>
      <w:r w:rsidR="00081D90">
        <w:t xml:space="preserve">pass </w:t>
      </w:r>
      <w:r w:rsidR="00F762AA">
        <w:t xml:space="preserve">applicants and borrowers’ </w:t>
      </w:r>
      <w:r w:rsidR="00081D90">
        <w:t>substantive comments to the headquarters staff</w:t>
      </w:r>
      <w:r w:rsidR="007325C6">
        <w:t xml:space="preserve"> to make appropriate changes to information collected</w:t>
      </w:r>
      <w:r w:rsidR="00081D90">
        <w:t xml:space="preserve">.  </w:t>
      </w:r>
      <w:r w:rsidR="00F762AA">
        <w:t xml:space="preserve">In addition, </w:t>
      </w:r>
      <w:r>
        <w:t xml:space="preserve">FSA </w:t>
      </w:r>
      <w:r w:rsidR="00081D90">
        <w:t xml:space="preserve">works closely with lending institutions </w:t>
      </w:r>
      <w:r w:rsidR="00F762AA">
        <w:t>such as</w:t>
      </w:r>
      <w:r w:rsidR="00081D90">
        <w:t xml:space="preserve"> the Farm Credit System, </w:t>
      </w:r>
      <w:r w:rsidR="00F762AA">
        <w:t xml:space="preserve">that </w:t>
      </w:r>
      <w:r w:rsidR="00081D90">
        <w:t xml:space="preserve">provide </w:t>
      </w:r>
      <w:r w:rsidR="00F762AA">
        <w:t xml:space="preserve">guaranteed </w:t>
      </w:r>
      <w:r w:rsidR="00081D90">
        <w:t>loans to borrowers</w:t>
      </w:r>
      <w:r w:rsidR="00F762AA">
        <w:t xml:space="preserve"> able to graduate from </w:t>
      </w:r>
      <w:r w:rsidR="009D3CAE">
        <w:t xml:space="preserve">FSA </w:t>
      </w:r>
      <w:r w:rsidR="00F762AA">
        <w:t>’s direct loan programs</w:t>
      </w:r>
      <w:r w:rsidR="00081D90">
        <w:t>.</w:t>
      </w:r>
    </w:p>
    <w:p w14:paraId="1E0F4EED" w14:textId="77777777" w:rsidR="00081D90" w:rsidRDefault="00081D90" w:rsidP="00081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C53A27B" w14:textId="101C8914" w:rsidR="00081D90" w:rsidRDefault="00081D90" w:rsidP="00081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uggestions and comments are always considered </w:t>
      </w:r>
      <w:r w:rsidR="00F762AA">
        <w:t xml:space="preserve">and </w:t>
      </w:r>
      <w:r w:rsidR="009D3CAE">
        <w:t xml:space="preserve">FSA </w:t>
      </w:r>
      <w:r>
        <w:t xml:space="preserve">remains committed to </w:t>
      </w:r>
      <w:r w:rsidR="009638A6">
        <w:t>ensuring that no unnecessary information collections are imposed on its applicants and borrowers.</w:t>
      </w:r>
    </w:p>
    <w:p w14:paraId="3F8D24FF" w14:textId="77777777" w:rsidR="00081D90" w:rsidRDefault="00081D90" w:rsidP="00081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D11C16" w14:textId="2C1E30D9" w:rsidR="00081D90" w:rsidRDefault="00927F11" w:rsidP="00081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SA </w:t>
      </w:r>
      <w:r w:rsidR="009638A6">
        <w:t xml:space="preserve">maintains its </w:t>
      </w:r>
      <w:r w:rsidR="00081D90">
        <w:t xml:space="preserve">website </w:t>
      </w:r>
      <w:r w:rsidR="009638A6">
        <w:t xml:space="preserve">that </w:t>
      </w:r>
      <w:r w:rsidR="00081D90">
        <w:t>contain</w:t>
      </w:r>
      <w:r w:rsidR="009638A6">
        <w:t>s</w:t>
      </w:r>
      <w:r w:rsidR="00081D90">
        <w:t xml:space="preserve"> specific information about the major programs </w:t>
      </w:r>
      <w:r w:rsidR="009638A6">
        <w:t xml:space="preserve">it </w:t>
      </w:r>
      <w:r w:rsidR="00081D90">
        <w:t>administer</w:t>
      </w:r>
      <w:r w:rsidR="009638A6">
        <w:t>s, including its loan programs</w:t>
      </w:r>
      <w:r w:rsidR="00081D90">
        <w:t xml:space="preserve">; a directory of program staff and </w:t>
      </w:r>
      <w:r w:rsidR="009638A6">
        <w:t>contact information</w:t>
      </w:r>
      <w:r w:rsidR="007325C6">
        <w:t>; a</w:t>
      </w:r>
      <w:r w:rsidR="00081D90">
        <w:t xml:space="preserve">gency regulations, </w:t>
      </w:r>
      <w:r w:rsidR="009638A6">
        <w:t xml:space="preserve">handbooks and </w:t>
      </w:r>
      <w:r w:rsidR="00081D90">
        <w:t>forms; and links to other relevant sites.</w:t>
      </w:r>
    </w:p>
    <w:p w14:paraId="45F22677" w14:textId="77777777" w:rsidR="001F0174" w:rsidRDefault="001F0174" w:rsidP="00081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5BA8875" w14:textId="1448A49D" w:rsidR="001F0174" w:rsidRDefault="001F0174" w:rsidP="00081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ree persons were consulted on the review of the information collection:  </w:t>
      </w:r>
    </w:p>
    <w:p w14:paraId="1011D98E" w14:textId="77777777" w:rsidR="001F0174" w:rsidRDefault="001F0174" w:rsidP="00081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4F10898" w14:textId="77777777" w:rsidR="001F0174" w:rsidRPr="001F0174" w:rsidRDefault="001F0174" w:rsidP="001F0174">
      <w:pPr>
        <w:rPr>
          <w:sz w:val="22"/>
          <w:szCs w:val="22"/>
        </w:rPr>
      </w:pPr>
      <w:r w:rsidRPr="001F0174">
        <w:t>Anthony Jay (A.J.) Ahern</w:t>
      </w:r>
    </w:p>
    <w:p w14:paraId="2DE36D43" w14:textId="77777777" w:rsidR="001F0174" w:rsidRPr="001F0174" w:rsidRDefault="001F0174" w:rsidP="001F0174">
      <w:r w:rsidRPr="001F0174">
        <w:t>402 245-8417</w:t>
      </w:r>
    </w:p>
    <w:p w14:paraId="08E3719A" w14:textId="77777777" w:rsidR="001F0174" w:rsidRPr="001F0174" w:rsidRDefault="001F0174" w:rsidP="001F0174">
      <w:r w:rsidRPr="001F0174">
        <w:t>Nebraska</w:t>
      </w:r>
    </w:p>
    <w:p w14:paraId="1889D55C" w14:textId="77777777" w:rsidR="001F0174" w:rsidRPr="001F0174" w:rsidRDefault="001F0174" w:rsidP="001F0174"/>
    <w:p w14:paraId="7ACAF349" w14:textId="77777777" w:rsidR="001F0174" w:rsidRPr="001F0174" w:rsidRDefault="001F0174" w:rsidP="001F0174">
      <w:r w:rsidRPr="001F0174">
        <w:t>Maren DeJonge</w:t>
      </w:r>
    </w:p>
    <w:p w14:paraId="56E43D4E" w14:textId="77777777" w:rsidR="001F0174" w:rsidRPr="001F0174" w:rsidRDefault="001F0174" w:rsidP="001F0174">
      <w:r w:rsidRPr="001F0174">
        <w:t>402 883-8223</w:t>
      </w:r>
    </w:p>
    <w:p w14:paraId="0D10AC49" w14:textId="77777777" w:rsidR="001F0174" w:rsidRPr="001F0174" w:rsidRDefault="001F0174" w:rsidP="001F0174">
      <w:r w:rsidRPr="001F0174">
        <w:t xml:space="preserve">Nebraska </w:t>
      </w:r>
    </w:p>
    <w:p w14:paraId="53AE22EB" w14:textId="77777777" w:rsidR="001F0174" w:rsidRPr="001F0174" w:rsidRDefault="001F0174" w:rsidP="001F0174"/>
    <w:p w14:paraId="5A7E6643" w14:textId="77777777" w:rsidR="001F0174" w:rsidRPr="001F0174" w:rsidRDefault="001F0174" w:rsidP="001F0174">
      <w:r w:rsidRPr="001F0174">
        <w:t>Scott Hageman</w:t>
      </w:r>
    </w:p>
    <w:p w14:paraId="3E2610D3" w14:textId="77777777" w:rsidR="001F0174" w:rsidRPr="001F0174" w:rsidRDefault="001F0174" w:rsidP="001F0174">
      <w:r w:rsidRPr="001F0174">
        <w:t>563-419-1538</w:t>
      </w:r>
    </w:p>
    <w:p w14:paraId="55604B7D" w14:textId="77777777" w:rsidR="001F0174" w:rsidRPr="001F0174" w:rsidRDefault="001F0174" w:rsidP="001F0174">
      <w:r w:rsidRPr="001F0174">
        <w:t>Iowa</w:t>
      </w:r>
    </w:p>
    <w:p w14:paraId="052F3C7B" w14:textId="77777777" w:rsidR="00081D90" w:rsidRDefault="00081D90" w:rsidP="00E47C1F"/>
    <w:p w14:paraId="002FEEEA" w14:textId="77777777" w:rsidR="00E47C1F" w:rsidRDefault="00E47C1F" w:rsidP="00E47C1F">
      <w:pPr>
        <w:rPr>
          <w:b/>
        </w:rPr>
      </w:pPr>
      <w:r>
        <w:rPr>
          <w:b/>
        </w:rPr>
        <w:t>9.  Explain any decision to provide any payment or gift to respondents, other than remuneration of contractors or grantees.</w:t>
      </w:r>
    </w:p>
    <w:p w14:paraId="49ED2B46" w14:textId="77777777" w:rsidR="00E47C1F" w:rsidRDefault="00E47C1F" w:rsidP="00E47C1F"/>
    <w:p w14:paraId="2AA1F2FA" w14:textId="77777777" w:rsidR="00E47C1F" w:rsidRDefault="00E47C1F" w:rsidP="00E47C1F">
      <w:r>
        <w:t>There are no payments or gifts provided to respondents.</w:t>
      </w:r>
    </w:p>
    <w:p w14:paraId="21F31AD1" w14:textId="77777777" w:rsidR="00E47C1F" w:rsidRDefault="00E47C1F" w:rsidP="00E47C1F"/>
    <w:p w14:paraId="06588E09" w14:textId="77777777" w:rsidR="00E47C1F" w:rsidRDefault="00E47C1F" w:rsidP="00E47C1F">
      <w:pPr>
        <w:rPr>
          <w:b/>
        </w:rPr>
      </w:pPr>
      <w:r>
        <w:rPr>
          <w:b/>
        </w:rPr>
        <w:t>10.  Describe any assurance of confidentiality provided to the respondents and the basis for the assurance in statute, regulation, or Agency policy.</w:t>
      </w:r>
    </w:p>
    <w:p w14:paraId="0E4D9509" w14:textId="77777777" w:rsidR="00E47C1F" w:rsidRDefault="00E47C1F" w:rsidP="00E47C1F"/>
    <w:p w14:paraId="515B42B9" w14:textId="1248ED00" w:rsidR="00E47C1F" w:rsidRDefault="00BE264E" w:rsidP="00E47C1F">
      <w:r>
        <w:t>F</w:t>
      </w:r>
      <w:r w:rsidR="00E47C1F">
        <w:t xml:space="preserve">orms that serve as collection instruments contain </w:t>
      </w:r>
      <w:r w:rsidR="009D3CAE">
        <w:t>FSA</w:t>
      </w:r>
      <w:r>
        <w:t>’s</w:t>
      </w:r>
      <w:r w:rsidR="00E47C1F">
        <w:t xml:space="preserve"> Privacy Act statement identifying circumstances under which the information collected may be released.  This statement is based on the Privacy Act, the Freedom of Information Act and the FSA System of Records that has been published in the </w:t>
      </w:r>
      <w:r w:rsidR="00E47C1F">
        <w:rPr>
          <w:u w:val="single"/>
        </w:rPr>
        <w:t>Federal</w:t>
      </w:r>
      <w:r w:rsidR="00E47C1F">
        <w:t xml:space="preserve"> </w:t>
      </w:r>
      <w:r w:rsidR="00E47C1F">
        <w:rPr>
          <w:u w:val="single"/>
        </w:rPr>
        <w:t>Register</w:t>
      </w:r>
      <w:r w:rsidR="00E47C1F">
        <w:t>.  Agency policies, as well as a copy of the System of Records, are published in FSA handbooks 2-INFO and 3-INFO.  No further assurance of confidentiality is provided to applicants or borrowers.</w:t>
      </w:r>
    </w:p>
    <w:p w14:paraId="351BA5D9" w14:textId="77777777" w:rsidR="00E47C1F" w:rsidRDefault="00E47C1F" w:rsidP="00E47C1F"/>
    <w:p w14:paraId="00B64C3B" w14:textId="77777777" w:rsidR="00E47C1F" w:rsidRDefault="00E47C1F" w:rsidP="00E47C1F">
      <w:pPr>
        <w:rPr>
          <w:b/>
        </w:rPr>
      </w:pPr>
      <w:r>
        <w:rPr>
          <w:b/>
        </w:rPr>
        <w:t>11.  Provide additional justification for any question of a sensitive nature, such as sexual behavior and attitudes, religious beliefs, and other matters that are commonly considered private.</w:t>
      </w:r>
    </w:p>
    <w:p w14:paraId="6C97111A" w14:textId="77777777" w:rsidR="00E47C1F" w:rsidRDefault="00E47C1F" w:rsidP="00E47C1F"/>
    <w:p w14:paraId="7A780FF3" w14:textId="2C01DF40" w:rsidR="00E47C1F" w:rsidRDefault="00E47C1F" w:rsidP="000D1222">
      <w:r>
        <w:t>The information collected under this docket is financial</w:t>
      </w:r>
      <w:r w:rsidR="005576BE">
        <w:t xml:space="preserve"> in</w:t>
      </w:r>
      <w:r>
        <w:t xml:space="preserve"> nature.  As a condition for the receipt of program benefits, applicants and borrow</w:t>
      </w:r>
      <w:r w:rsidR="005576BE">
        <w:t>er</w:t>
      </w:r>
      <w:r>
        <w:t xml:space="preserve">s disclose </w:t>
      </w:r>
      <w:r w:rsidR="005576BE">
        <w:t>income data and</w:t>
      </w:r>
      <w:r>
        <w:t xml:space="preserve"> history of their business dealings that is often considered sensitive.  </w:t>
      </w:r>
      <w:r w:rsidR="005576BE">
        <w:t>However</w:t>
      </w:r>
      <w:r>
        <w:t xml:space="preserve">, the information is required to properly document </w:t>
      </w:r>
      <w:r w:rsidR="00927F11">
        <w:t>FSA</w:t>
      </w:r>
      <w:r>
        <w:t>’s decision pertaining to loan making and servicing actions.</w:t>
      </w:r>
    </w:p>
    <w:p w14:paraId="6B08CC3E" w14:textId="77777777" w:rsidR="000D1222" w:rsidRDefault="000D1222" w:rsidP="000D1222"/>
    <w:p w14:paraId="4B90672D" w14:textId="77777777" w:rsidR="00E47C1F" w:rsidRDefault="00E47C1F" w:rsidP="00E47C1F">
      <w:pPr>
        <w:rPr>
          <w:b/>
        </w:rPr>
      </w:pPr>
      <w:r>
        <w:rPr>
          <w:b/>
        </w:rPr>
        <w:t>12.  Provide estimates of the hour burden of the collection of information.</w:t>
      </w:r>
    </w:p>
    <w:p w14:paraId="7DD2FE8A" w14:textId="77777777" w:rsidR="00E47C1F" w:rsidRDefault="00E47C1F" w:rsidP="00E47C1F"/>
    <w:p w14:paraId="227BE221" w14:textId="77777777" w:rsidR="00E47C1F" w:rsidRDefault="00E47C1F" w:rsidP="00E47C1F">
      <w:r>
        <w:t>The estimate of hour burden of the information collections is as follows:</w:t>
      </w:r>
    </w:p>
    <w:p w14:paraId="059ED858" w14:textId="77777777" w:rsidR="00E47C1F" w:rsidRDefault="00E47C1F" w:rsidP="00E47C1F"/>
    <w:p w14:paraId="39DE5EF8" w14:textId="71437F92" w:rsidR="00E47C1F" w:rsidRDefault="00E47C1F" w:rsidP="00E47C1F">
      <w:r>
        <w:t>Total Number of Undu</w:t>
      </w:r>
      <w:r w:rsidR="00606E12">
        <w:t>plicated Respondents</w:t>
      </w:r>
      <w:r w:rsidR="00606E12">
        <w:tab/>
      </w:r>
      <w:r w:rsidR="00606E12">
        <w:tab/>
      </w:r>
      <w:r w:rsidR="00606E12">
        <w:tab/>
      </w:r>
      <w:r w:rsidR="00606E12">
        <w:tab/>
      </w:r>
      <w:r w:rsidR="00606E12">
        <w:tab/>
      </w:r>
      <w:r w:rsidR="0096498E">
        <w:t>90,556</w:t>
      </w:r>
    </w:p>
    <w:p w14:paraId="22EE1002" w14:textId="77777777" w:rsidR="00E47C1F" w:rsidRDefault="00E47C1F" w:rsidP="00E47C1F"/>
    <w:p w14:paraId="21E8F43F" w14:textId="25518E12" w:rsidR="00E47C1F" w:rsidRDefault="00E47C1F" w:rsidP="00E47C1F">
      <w:r>
        <w:t>Repor</w:t>
      </w:r>
      <w:r w:rsidR="00606E12">
        <w:t>ts Filed Per Person</w:t>
      </w:r>
      <w:r w:rsidR="00606E12">
        <w:tab/>
      </w:r>
      <w:r w:rsidR="00606E12">
        <w:tab/>
      </w:r>
      <w:r w:rsidR="00606E12">
        <w:tab/>
      </w:r>
      <w:r w:rsidR="00606E12">
        <w:tab/>
      </w:r>
      <w:r w:rsidR="00606E12">
        <w:tab/>
      </w:r>
      <w:r w:rsidR="00606E12">
        <w:tab/>
      </w:r>
      <w:r w:rsidR="00606E12">
        <w:tab/>
      </w:r>
      <w:r w:rsidR="00A84759">
        <w:t>2.</w:t>
      </w:r>
      <w:r w:rsidR="0096498E">
        <w:t>25</w:t>
      </w:r>
    </w:p>
    <w:p w14:paraId="00EECE5C" w14:textId="77777777" w:rsidR="00E47C1F" w:rsidRDefault="00E47C1F" w:rsidP="00E47C1F"/>
    <w:p w14:paraId="646F5F1C" w14:textId="2ACC6114" w:rsidR="00E47C1F" w:rsidRDefault="00E47C1F" w:rsidP="00E47C1F">
      <w:r>
        <w:t>Tota</w:t>
      </w:r>
      <w:r w:rsidR="001807A1">
        <w:t>l Annual Responses</w:t>
      </w:r>
      <w:r w:rsidR="001807A1">
        <w:tab/>
      </w:r>
      <w:r w:rsidR="001807A1">
        <w:tab/>
      </w:r>
      <w:r w:rsidR="001807A1">
        <w:tab/>
      </w:r>
      <w:r w:rsidR="001807A1">
        <w:tab/>
      </w:r>
      <w:r w:rsidR="001807A1">
        <w:tab/>
      </w:r>
      <w:r w:rsidR="001807A1">
        <w:tab/>
      </w:r>
      <w:r w:rsidR="001807A1">
        <w:tab/>
        <w:t>2</w:t>
      </w:r>
      <w:r w:rsidR="00E35660">
        <w:t>0</w:t>
      </w:r>
      <w:r w:rsidR="007536FD">
        <w:t>4</w:t>
      </w:r>
      <w:r w:rsidR="001807A1">
        <w:t>,</w:t>
      </w:r>
      <w:r w:rsidR="0096498E">
        <w:t>58</w:t>
      </w:r>
      <w:r w:rsidR="007536FD">
        <w:t>8</w:t>
      </w:r>
    </w:p>
    <w:p w14:paraId="1FA09E26" w14:textId="77777777" w:rsidR="00E47C1F" w:rsidRDefault="00E47C1F" w:rsidP="00E47C1F"/>
    <w:p w14:paraId="6FDFE919" w14:textId="7EC49F67" w:rsidR="00E47C1F" w:rsidRDefault="00E47C1F" w:rsidP="00E47C1F">
      <w:r>
        <w:t>Total A</w:t>
      </w:r>
      <w:r w:rsidR="001807A1">
        <w:t>nnual Burden Hours</w:t>
      </w:r>
      <w:r w:rsidR="001807A1">
        <w:tab/>
      </w:r>
      <w:r w:rsidR="001807A1">
        <w:tab/>
      </w:r>
      <w:r w:rsidR="001807A1">
        <w:tab/>
      </w:r>
      <w:r w:rsidR="001807A1">
        <w:tab/>
      </w:r>
      <w:r w:rsidR="001807A1">
        <w:tab/>
      </w:r>
      <w:r w:rsidR="001807A1">
        <w:tab/>
      </w:r>
      <w:r w:rsidR="001807A1">
        <w:tab/>
        <w:t>2</w:t>
      </w:r>
      <w:r w:rsidR="00A84759">
        <w:t>29</w:t>
      </w:r>
      <w:r w:rsidR="00BD203F">
        <w:t>,</w:t>
      </w:r>
      <w:r w:rsidR="007536FD">
        <w:t>2</w:t>
      </w:r>
      <w:r w:rsidR="0096498E">
        <w:t>37</w:t>
      </w:r>
    </w:p>
    <w:p w14:paraId="7BFE675A" w14:textId="77777777" w:rsidR="00E47C1F" w:rsidRDefault="00E47C1F" w:rsidP="00E47C1F"/>
    <w:p w14:paraId="69CFF0E3" w14:textId="063A9C28" w:rsidR="00E47C1F" w:rsidRDefault="00E47C1F" w:rsidP="00E47C1F">
      <w:r>
        <w:t>Average Bur</w:t>
      </w:r>
      <w:r w:rsidR="001807A1">
        <w:t>den Per Collection</w:t>
      </w:r>
      <w:r w:rsidR="001807A1">
        <w:tab/>
        <w:t xml:space="preserve">                  (</w:t>
      </w:r>
      <w:r w:rsidR="00BD203F">
        <w:t>2</w:t>
      </w:r>
      <w:r w:rsidR="00A84759">
        <w:t>29</w:t>
      </w:r>
      <w:r w:rsidR="00BD203F">
        <w:t>,</w:t>
      </w:r>
      <w:r w:rsidR="007536FD">
        <w:t>2</w:t>
      </w:r>
      <w:r w:rsidR="0096498E">
        <w:t>37</w:t>
      </w:r>
      <w:r w:rsidR="001807A1">
        <w:t>/</w:t>
      </w:r>
      <w:r w:rsidR="00BD203F">
        <w:t>20</w:t>
      </w:r>
      <w:r w:rsidR="007536FD">
        <w:t>4</w:t>
      </w:r>
      <w:r w:rsidR="00A84759">
        <w:t>,</w:t>
      </w:r>
      <w:r w:rsidR="0096498E">
        <w:t>58</w:t>
      </w:r>
      <w:r w:rsidR="007536FD">
        <w:t>8</w:t>
      </w:r>
      <w:r w:rsidR="001807A1">
        <w:t>=)</w:t>
      </w:r>
      <w:r w:rsidR="001807A1">
        <w:tab/>
        <w:t>1 hour 1</w:t>
      </w:r>
      <w:r w:rsidR="007536FD">
        <w:t>2</w:t>
      </w:r>
      <w:r>
        <w:t xml:space="preserve"> minutes</w:t>
      </w:r>
    </w:p>
    <w:p w14:paraId="695924C8" w14:textId="3DA4DCEA" w:rsidR="00E47C1F" w:rsidRDefault="00E47C1F" w:rsidP="00E47C1F">
      <w:r>
        <w:t xml:space="preserve">  </w:t>
      </w:r>
      <w:r w:rsidR="001807A1">
        <w:t xml:space="preserve"> Per </w:t>
      </w:r>
      <w:r w:rsidR="00BD203F">
        <w:t xml:space="preserve">Unduplicated </w:t>
      </w:r>
      <w:r w:rsidR="001807A1">
        <w:t>Respondent</w:t>
      </w:r>
      <w:r w:rsidR="001807A1">
        <w:tab/>
      </w:r>
      <w:r w:rsidR="001807A1">
        <w:tab/>
        <w:t xml:space="preserve">      (</w:t>
      </w:r>
      <w:r w:rsidR="00BD203F">
        <w:t>2</w:t>
      </w:r>
      <w:r w:rsidR="00A84759">
        <w:t>29</w:t>
      </w:r>
      <w:r w:rsidR="00BD203F">
        <w:t>,</w:t>
      </w:r>
      <w:r w:rsidR="007536FD">
        <w:t>23</w:t>
      </w:r>
      <w:r w:rsidR="0096498E">
        <w:t>7</w:t>
      </w:r>
      <w:r w:rsidR="001807A1">
        <w:t>/</w:t>
      </w:r>
      <w:r w:rsidR="0096498E">
        <w:t>90,556</w:t>
      </w:r>
      <w:r w:rsidR="001807A1">
        <w:t>=)</w:t>
      </w:r>
      <w:r w:rsidR="001807A1">
        <w:tab/>
      </w:r>
      <w:r w:rsidR="009035A4">
        <w:t>2</w:t>
      </w:r>
      <w:r w:rsidR="001807A1">
        <w:t xml:space="preserve"> hours </w:t>
      </w:r>
      <w:r w:rsidR="009035A4">
        <w:t>10</w:t>
      </w:r>
      <w:r>
        <w:t xml:space="preserve"> minutes</w:t>
      </w:r>
    </w:p>
    <w:p w14:paraId="7C06C113" w14:textId="77777777" w:rsidR="00E35660" w:rsidRDefault="00E35660" w:rsidP="00E47C1F"/>
    <w:p w14:paraId="2A29E326" w14:textId="77777777" w:rsidR="00E47C1F" w:rsidRDefault="00E47C1F" w:rsidP="00E47C1F">
      <w:r>
        <w:t>The estimate of annual cost for the information collections is as follows:</w:t>
      </w:r>
    </w:p>
    <w:p w14:paraId="23FBFC5A" w14:textId="77777777" w:rsidR="00E47C1F" w:rsidRDefault="00E47C1F" w:rsidP="00E47C1F"/>
    <w:p w14:paraId="150CD07B" w14:textId="438DF2D2" w:rsidR="00E47C1F" w:rsidRDefault="00E47C1F" w:rsidP="00E47C1F">
      <w:r>
        <w:t>Respondent’s Cost P</w:t>
      </w:r>
      <w:r w:rsidR="001807A1">
        <w:t>er Hour -     Farmers</w:t>
      </w:r>
      <w:r w:rsidR="00BB6CFB">
        <w:tab/>
      </w:r>
      <w:r w:rsidR="00BB6CFB">
        <w:tab/>
      </w:r>
      <w:r w:rsidR="001807A1">
        <w:tab/>
      </w:r>
      <w:r w:rsidR="001807A1">
        <w:tab/>
      </w:r>
      <w:r w:rsidR="001807A1">
        <w:tab/>
        <w:t>$</w:t>
      </w:r>
      <w:r w:rsidR="004C78EB">
        <w:t>33.60</w:t>
      </w:r>
    </w:p>
    <w:p w14:paraId="27A6B29C" w14:textId="3E0C4537" w:rsidR="00E47C1F" w:rsidRDefault="004C78EB" w:rsidP="00E47C1F">
      <w:pPr>
        <w:numPr>
          <w:ilvl w:val="0"/>
          <w:numId w:val="4"/>
        </w:numPr>
      </w:pPr>
      <w:r>
        <w:t xml:space="preserve">Business </w:t>
      </w:r>
      <w:r>
        <w:tab/>
      </w:r>
      <w:r>
        <w:tab/>
      </w:r>
      <w:r w:rsidR="001807A1">
        <w:tab/>
      </w:r>
      <w:r w:rsidR="001807A1">
        <w:tab/>
      </w:r>
      <w:r w:rsidR="001807A1">
        <w:tab/>
        <w:t>$</w:t>
      </w:r>
      <w:r>
        <w:t>36.14</w:t>
      </w:r>
    </w:p>
    <w:p w14:paraId="587C2F68" w14:textId="77777777" w:rsidR="00E47C1F" w:rsidRDefault="00E47C1F" w:rsidP="00E47C1F"/>
    <w:p w14:paraId="2F339F9E" w14:textId="4D029671" w:rsidR="00E47C1F" w:rsidRDefault="00E47C1F" w:rsidP="00E47C1F">
      <w:r>
        <w:t>Total Annual Responde</w:t>
      </w:r>
      <w:r w:rsidR="00971813">
        <w:t>nt Cost – Farmers</w:t>
      </w:r>
      <w:r w:rsidR="00BB6CFB">
        <w:t xml:space="preserve"> (</w:t>
      </w:r>
      <w:r w:rsidR="00B4643F">
        <w:t>229,</w:t>
      </w:r>
      <w:r w:rsidR="00F027F8">
        <w:t>0</w:t>
      </w:r>
      <w:r w:rsidR="0096498E">
        <w:t>60</w:t>
      </w:r>
      <w:r w:rsidR="00BB6CFB">
        <w:t>X$</w:t>
      </w:r>
      <w:r w:rsidR="004C78EB">
        <w:t>33.60</w:t>
      </w:r>
      <w:r w:rsidR="00BB6CFB">
        <w:t>)</w:t>
      </w:r>
      <w:r w:rsidR="00971813">
        <w:tab/>
      </w:r>
      <w:r w:rsidR="00E35660">
        <w:tab/>
      </w:r>
      <w:r w:rsidR="00971813">
        <w:t>$</w:t>
      </w:r>
      <w:r w:rsidR="004C78EB">
        <w:t>7</w:t>
      </w:r>
      <w:r w:rsidR="00971813">
        <w:t>,</w:t>
      </w:r>
      <w:r w:rsidR="00C353C2">
        <w:t>69</w:t>
      </w:r>
      <w:r w:rsidR="00F027F8">
        <w:t>6</w:t>
      </w:r>
      <w:r w:rsidR="00BB6CFB">
        <w:t>,</w:t>
      </w:r>
      <w:r w:rsidR="00841378">
        <w:t>4</w:t>
      </w:r>
      <w:r w:rsidR="0096498E">
        <w:t>16</w:t>
      </w:r>
    </w:p>
    <w:p w14:paraId="6A7F4D62" w14:textId="6C63DD82" w:rsidR="00E47C1F" w:rsidRDefault="004C78EB" w:rsidP="00E47C1F">
      <w:pPr>
        <w:numPr>
          <w:ilvl w:val="0"/>
          <w:numId w:val="4"/>
        </w:numPr>
      </w:pPr>
      <w:r>
        <w:t>Business</w:t>
      </w:r>
      <w:r w:rsidR="00BB6CFB">
        <w:t xml:space="preserve"> (</w:t>
      </w:r>
      <w:r w:rsidR="00F027F8">
        <w:t>1</w:t>
      </w:r>
      <w:r w:rsidR="0096498E">
        <w:t>77</w:t>
      </w:r>
      <w:r w:rsidR="00BB6CFB">
        <w:t>X$</w:t>
      </w:r>
      <w:r>
        <w:t>36.14</w:t>
      </w:r>
      <w:r w:rsidR="00BB6CFB">
        <w:t>)</w:t>
      </w:r>
      <w:r>
        <w:tab/>
      </w:r>
      <w:r>
        <w:tab/>
      </w:r>
      <w:r w:rsidR="00971813">
        <w:tab/>
        <w:t xml:space="preserve">$       </w:t>
      </w:r>
      <w:r w:rsidR="0096498E">
        <w:t>6</w:t>
      </w:r>
      <w:r w:rsidR="00F027F8">
        <w:t>,</w:t>
      </w:r>
      <w:r w:rsidR="0096498E">
        <w:t>397</w:t>
      </w:r>
    </w:p>
    <w:p w14:paraId="19A53F2E" w14:textId="30B67D0E" w:rsidR="00E47C1F" w:rsidRDefault="00971813" w:rsidP="00E47C1F">
      <w:pPr>
        <w:numPr>
          <w:ilvl w:val="0"/>
          <w:numId w:val="4"/>
        </w:numPr>
      </w:pPr>
      <w:r>
        <w:t>Total</w:t>
      </w:r>
      <w:r>
        <w:tab/>
      </w:r>
      <w:r>
        <w:tab/>
      </w:r>
      <w:r>
        <w:tab/>
      </w:r>
      <w:r>
        <w:tab/>
      </w:r>
      <w:r>
        <w:tab/>
        <w:t>$</w:t>
      </w:r>
      <w:r w:rsidR="004C78EB">
        <w:t>7</w:t>
      </w:r>
      <w:r>
        <w:t>,</w:t>
      </w:r>
      <w:r w:rsidR="004C78EB">
        <w:t>70</w:t>
      </w:r>
      <w:r w:rsidR="0096498E">
        <w:t>2</w:t>
      </w:r>
      <w:r w:rsidR="00D75C10">
        <w:t>,</w:t>
      </w:r>
      <w:r w:rsidR="0096498E">
        <w:t>813</w:t>
      </w:r>
    </w:p>
    <w:p w14:paraId="1DDB5E4B" w14:textId="77777777" w:rsidR="004C78EB" w:rsidRDefault="004C78EB" w:rsidP="004C78EB">
      <w:pPr>
        <w:pStyle w:val="Level1"/>
        <w:numPr>
          <w:ilvl w:val="0"/>
          <w:numId w:val="0"/>
        </w:numPr>
        <w:ind w:left="720" w:hanging="720"/>
      </w:pPr>
    </w:p>
    <w:p w14:paraId="2748C588" w14:textId="6005156E" w:rsidR="004C78EB" w:rsidRDefault="004C78EB" w:rsidP="004C78EB">
      <w:pPr>
        <w:pStyle w:val="Level1"/>
        <w:numPr>
          <w:ilvl w:val="0"/>
          <w:numId w:val="0"/>
        </w:numPr>
      </w:pPr>
      <w:r>
        <w:t>Respondent cost per hour was derived by using U.S. Bureau of Labor Statistics Occupational Employment and Wages, May 2015, Table 11-9013-Farmers and Ranchers, and Other Agricultural Managers.  The U.S. mean hourly wage for this group is $33.60 hourly and $69,880.00 annually, as measured by the Bureau of Labor</w:t>
      </w:r>
      <w:r w:rsidRPr="004C78EB">
        <w:t xml:space="preserve"> </w:t>
      </w:r>
      <w:r>
        <w:t>Statistics.</w:t>
      </w:r>
    </w:p>
    <w:p w14:paraId="585D9098" w14:textId="77777777" w:rsidR="004C78EB" w:rsidRDefault="004C78EB" w:rsidP="004C78EB">
      <w:pPr>
        <w:pStyle w:val="Level1"/>
        <w:numPr>
          <w:ilvl w:val="0"/>
          <w:numId w:val="0"/>
        </w:numPr>
      </w:pPr>
    </w:p>
    <w:p w14:paraId="2DCEBD43" w14:textId="219369C1" w:rsidR="004C78EB" w:rsidRDefault="004C78EB" w:rsidP="004C78EB">
      <w:pPr>
        <w:pStyle w:val="Level1"/>
        <w:numPr>
          <w:ilvl w:val="0"/>
          <w:numId w:val="0"/>
        </w:numPr>
      </w:pPr>
      <w:r>
        <w:t>Respondent cost per hour was derived by using U.S. Bureau of Labor Statistics Occupational Employment and Wages, May 2014, Table 13-2072-Loan Officers.  The U.S. mean for loan officer’s income, as measured by the Bureau of Labor</w:t>
      </w:r>
      <w:r w:rsidRPr="004C78EB">
        <w:t xml:space="preserve"> </w:t>
      </w:r>
      <w:r>
        <w:t>Statistics is $75,170 annually or $36.14 hourly.</w:t>
      </w:r>
    </w:p>
    <w:p w14:paraId="42F5759F" w14:textId="77777777" w:rsidR="00E47C1F" w:rsidRDefault="00E47C1F" w:rsidP="00E47C1F"/>
    <w:p w14:paraId="5DAE3EA2" w14:textId="77777777" w:rsidR="00E47C1F" w:rsidRDefault="00E47C1F" w:rsidP="00E47C1F">
      <w:pPr>
        <w:rPr>
          <w:b/>
        </w:rPr>
      </w:pPr>
      <w:r>
        <w:rPr>
          <w:b/>
        </w:rPr>
        <w:t>13.  Provide an estimate of the total annual cost burden to respondents or record keepers resulting from the collection of information.</w:t>
      </w:r>
    </w:p>
    <w:p w14:paraId="00A5BFF2" w14:textId="77777777" w:rsidR="00E47C1F" w:rsidRDefault="00E47C1F" w:rsidP="00E47C1F"/>
    <w:p w14:paraId="71C15A63" w14:textId="77777777" w:rsidR="00E47C1F" w:rsidRDefault="00E47C1F" w:rsidP="00E47C1F">
      <w:r>
        <w:t>The regulation and associated information collections place no burden costs on respondents for capital, start-up, operation, maintenance, or the purchase of services.</w:t>
      </w:r>
    </w:p>
    <w:p w14:paraId="21B58001" w14:textId="77777777" w:rsidR="00E47C1F" w:rsidRDefault="00E47C1F" w:rsidP="00E47C1F"/>
    <w:p w14:paraId="4AFC64EE" w14:textId="77777777" w:rsidR="00E47C1F" w:rsidRDefault="00E47C1F" w:rsidP="00E47C1F">
      <w:pPr>
        <w:rPr>
          <w:b/>
        </w:rPr>
      </w:pPr>
      <w:r>
        <w:rPr>
          <w:b/>
        </w:rPr>
        <w:t>14.  Provide estimates of annualized cost to the Federal Government.</w:t>
      </w:r>
    </w:p>
    <w:p w14:paraId="4FB8CBA3" w14:textId="77777777" w:rsidR="00E47C1F" w:rsidRDefault="00E47C1F" w:rsidP="00E47C1F"/>
    <w:p w14:paraId="7F69097F" w14:textId="2DF146F9" w:rsidR="002722A3" w:rsidRDefault="00927F11" w:rsidP="002722A3">
      <w:r>
        <w:t xml:space="preserve">FSA </w:t>
      </w:r>
      <w:r w:rsidR="002722A3">
        <w:t>employees review information provided by applicants, borrowers, and third parties and make eligibility and feasibility determinations</w:t>
      </w:r>
      <w:r w:rsidR="004A2B39">
        <w:t>, service loans and insure that all other regulations are met</w:t>
      </w:r>
      <w:r w:rsidR="002722A3">
        <w:t xml:space="preserve">.  </w:t>
      </w:r>
      <w:r>
        <w:t>FSA</w:t>
      </w:r>
      <w:r w:rsidR="002722A3">
        <w:t xml:space="preserve"> estimates that its emplo</w:t>
      </w:r>
      <w:r w:rsidR="004A2B39">
        <w:t>yees spend 4</w:t>
      </w:r>
      <w:r w:rsidR="005D1148">
        <w:t>01</w:t>
      </w:r>
      <w:r w:rsidR="004A2B39">
        <w:t>,</w:t>
      </w:r>
      <w:r w:rsidR="005D1148">
        <w:t>541</w:t>
      </w:r>
      <w:r w:rsidR="002722A3">
        <w:t xml:space="preserve"> hours reviewing and processing the collections included in this docket.</w:t>
      </w:r>
    </w:p>
    <w:p w14:paraId="7B9E52CE" w14:textId="77777777" w:rsidR="002722A3" w:rsidRDefault="002722A3" w:rsidP="002722A3"/>
    <w:p w14:paraId="03DBAAD7" w14:textId="59B463E9" w:rsidR="002722A3" w:rsidRPr="00665877" w:rsidRDefault="002722A3" w:rsidP="002722A3">
      <w:r w:rsidRPr="00665877">
        <w:t>Averag</w:t>
      </w:r>
      <w:r w:rsidR="00990945">
        <w:t>ing the GS-9 through GS-12 (2016</w:t>
      </w:r>
      <w:r w:rsidRPr="00665877">
        <w:t xml:space="preserve"> RUS-Salary Table) salaries indicates an employee salary of $</w:t>
      </w:r>
      <w:r w:rsidR="00235D19">
        <w:t>68,703</w:t>
      </w:r>
      <w:r w:rsidRPr="00665877">
        <w:t xml:space="preserve"> per year.  Standard adjustments recommended by FSA’s Budget Division of 33.3% are added for benefits and miscellaneous expenses ($</w:t>
      </w:r>
      <w:r w:rsidR="004037A1">
        <w:t>22</w:t>
      </w:r>
      <w:r w:rsidRPr="00665877">
        <w:t>,</w:t>
      </w:r>
      <w:r w:rsidR="004037A1">
        <w:t>878</w:t>
      </w:r>
      <w:r w:rsidRPr="00665877">
        <w:t>), for a total average cost for a</w:t>
      </w:r>
      <w:r w:rsidR="004037A1">
        <w:t>n</w:t>
      </w:r>
      <w:r w:rsidRPr="00665877">
        <w:t xml:space="preserve"> employee salary of $</w:t>
      </w:r>
      <w:r w:rsidR="00235D19">
        <w:t>91,581</w:t>
      </w:r>
      <w:r w:rsidRPr="00665877">
        <w:t xml:space="preserve"> per year, which divided by 2</w:t>
      </w:r>
      <w:r w:rsidR="004037A1">
        <w:t>,</w:t>
      </w:r>
      <w:r w:rsidRPr="00665877">
        <w:t>080 hours equals an hourly salary of $</w:t>
      </w:r>
      <w:r w:rsidR="00235D19">
        <w:t>44.02</w:t>
      </w:r>
      <w:r w:rsidRPr="00665877">
        <w:t>.</w:t>
      </w:r>
      <w:r>
        <w:t xml:space="preserve">  </w:t>
      </w:r>
      <w:r w:rsidR="004037A1" w:rsidRPr="00927F11">
        <w:t>http://www.opm.gov/oca/16tables/pdf/RUS.pdf</w:t>
      </w:r>
    </w:p>
    <w:p w14:paraId="1D35B347" w14:textId="77777777" w:rsidR="002722A3" w:rsidRDefault="002722A3" w:rsidP="002722A3"/>
    <w:p w14:paraId="302B74F9" w14:textId="77777777" w:rsidR="002722A3" w:rsidRDefault="002722A3" w:rsidP="002722A3">
      <w:r>
        <w:t>Therefore, the estimated annual cost to the Federal Government is:</w:t>
      </w:r>
    </w:p>
    <w:p w14:paraId="0E33478E" w14:textId="65E55A5B" w:rsidR="002722A3" w:rsidRDefault="004A2B39" w:rsidP="002722A3">
      <w:r>
        <w:t>4</w:t>
      </w:r>
      <w:r w:rsidR="004037A1">
        <w:t>01</w:t>
      </w:r>
      <w:r>
        <w:t>,</w:t>
      </w:r>
      <w:r w:rsidR="004037A1">
        <w:t>541</w:t>
      </w:r>
      <w:r w:rsidR="002722A3">
        <w:t xml:space="preserve"> X $</w:t>
      </w:r>
      <w:r w:rsidR="004037A1">
        <w:t>44</w:t>
      </w:r>
      <w:r w:rsidR="002722A3">
        <w:t>.</w:t>
      </w:r>
      <w:r w:rsidR="004037A1">
        <w:t>02</w:t>
      </w:r>
      <w:r w:rsidR="002722A3">
        <w:t xml:space="preserve"> </w:t>
      </w:r>
      <w:r w:rsidR="002722A3" w:rsidRPr="00A23D0B">
        <w:t>=</w:t>
      </w:r>
      <w:r w:rsidR="002722A3">
        <w:t xml:space="preserve"> </w:t>
      </w:r>
      <w:r w:rsidR="002722A3" w:rsidRPr="00A23D0B">
        <w:t>$</w:t>
      </w:r>
      <w:r w:rsidR="004037A1">
        <w:t>17,675,583</w:t>
      </w:r>
      <w:r w:rsidR="00235D19">
        <w:t>.</w:t>
      </w:r>
    </w:p>
    <w:p w14:paraId="604CD6EB" w14:textId="77777777" w:rsidR="00E47C1F" w:rsidRDefault="00E47C1F" w:rsidP="00E47C1F"/>
    <w:p w14:paraId="7EDDE862" w14:textId="77777777" w:rsidR="00E47C1F" w:rsidRDefault="00E47C1F" w:rsidP="00E47C1F">
      <w:pPr>
        <w:rPr>
          <w:b/>
        </w:rPr>
      </w:pPr>
      <w:r>
        <w:rPr>
          <w:b/>
        </w:rPr>
        <w:t>15.  Explain the reason for any program changes or adjustments reported in Items 13 or 14 of the OMB Form 83-I.</w:t>
      </w:r>
    </w:p>
    <w:p w14:paraId="2228F0D6" w14:textId="77777777" w:rsidR="001568EB" w:rsidRDefault="001568EB" w:rsidP="001568EB">
      <w:pPr>
        <w:ind w:left="360"/>
      </w:pPr>
    </w:p>
    <w:p w14:paraId="7869D9AD" w14:textId="77777777" w:rsidR="00927F11" w:rsidRDefault="00473841" w:rsidP="00DC453D">
      <w:r>
        <w:t xml:space="preserve">Since the last submission, </w:t>
      </w:r>
      <w:r w:rsidR="0078442B">
        <w:t>FSA</w:t>
      </w:r>
      <w:r w:rsidR="00990945">
        <w:t xml:space="preserve"> introduced the operating and farm ownership microloans.  Applicants for those loans do not complete FSA-2037, FSA-2038 or FSA-2039 as the </w:t>
      </w:r>
      <w:r w:rsidR="00872850">
        <w:t xml:space="preserve">applicable </w:t>
      </w:r>
      <w:r w:rsidR="00990945">
        <w:t xml:space="preserve">information is collected on the application (FSA-2330, approved under OMB control number 0560-0237).  </w:t>
      </w:r>
      <w:r w:rsidR="004037A1">
        <w:t xml:space="preserve">As microloans do not have the same documentation and eligibility requirements, more applicants utilize those loan programs.  </w:t>
      </w:r>
    </w:p>
    <w:p w14:paraId="569FFF3F" w14:textId="77777777" w:rsidR="00927F11" w:rsidRDefault="00927F11" w:rsidP="00DC453D"/>
    <w:p w14:paraId="15795200" w14:textId="4FF8F755" w:rsidR="00872850" w:rsidRDefault="0078442B" w:rsidP="00DC453D">
      <w:r>
        <w:t>FSA</w:t>
      </w:r>
      <w:r w:rsidR="00872850">
        <w:t xml:space="preserve"> has not conducted limited resource reviews in several years as the regular interest rates have been far below the 5% of the limited resource interest rates.  When the regular interest rates rise above the limited resource rates, borrowers meeting the eligibility requirements will once again be requesting those rates.  Therefore, for this submission </w:t>
      </w:r>
      <w:r w:rsidR="003D319D">
        <w:t>FSA</w:t>
      </w:r>
      <w:r w:rsidR="00872850">
        <w:t xml:space="preserve"> has decreased further the number of respondents for FSA-2037.  </w:t>
      </w:r>
      <w:r w:rsidR="00473841">
        <w:t xml:space="preserve">In addition, it is the </w:t>
      </w:r>
      <w:r>
        <w:t>FSA</w:t>
      </w:r>
      <w:r w:rsidR="00473841">
        <w:t xml:space="preserve">’s experience that applicants do not complete FSA-2039.  </w:t>
      </w:r>
    </w:p>
    <w:p w14:paraId="6F63E89B" w14:textId="77777777" w:rsidR="00872850" w:rsidRDefault="00872850" w:rsidP="00DC453D"/>
    <w:p w14:paraId="6C7F4026" w14:textId="358C36F6" w:rsidR="00744EE9" w:rsidRDefault="00927F11" w:rsidP="00DC453D">
      <w:r>
        <w:t xml:space="preserve">FSA </w:t>
      </w:r>
      <w:r w:rsidR="00473841">
        <w:t xml:space="preserve">has not been utilizing supervised bank accounts as other methods to disburse loan funds are more effective and efficient.  That has almost eliminated the need for financial institutions to open supervised bank accounts, </w:t>
      </w:r>
      <w:r w:rsidR="00CB3BB1">
        <w:t xml:space="preserve">and </w:t>
      </w:r>
      <w:r w:rsidR="00473841">
        <w:t xml:space="preserve">borrowers need to contact </w:t>
      </w:r>
      <w:r w:rsidR="009D3CAE">
        <w:t xml:space="preserve">FSA </w:t>
      </w:r>
      <w:r w:rsidR="00473841">
        <w:t xml:space="preserve">multiple times to release loan funds.  </w:t>
      </w:r>
      <w:r w:rsidR="00744EE9">
        <w:t xml:space="preserve">In addition, </w:t>
      </w:r>
      <w:r w:rsidR="00CB3BB1">
        <w:t xml:space="preserve">it has been </w:t>
      </w:r>
      <w:r w:rsidR="009D3CAE">
        <w:t>FSA</w:t>
      </w:r>
      <w:r w:rsidR="00CB3BB1">
        <w:t>’s experience that applicants in general do not use loan funds for construction purposes</w:t>
      </w:r>
      <w:r w:rsidR="00744EE9">
        <w:t>, thus reducing the number of contractors responding to information collection requirements</w:t>
      </w:r>
      <w:r w:rsidR="00CB3BB1" w:rsidRPr="00744EE9">
        <w:t xml:space="preserve">.  </w:t>
      </w:r>
      <w:r w:rsidR="0096498E">
        <w:t>Moreover</w:t>
      </w:r>
      <w:r w:rsidR="00744EE9">
        <w:t xml:space="preserve">, in previous submissions, </w:t>
      </w:r>
      <w:r w:rsidR="009D3CAE">
        <w:t xml:space="preserve">FSA </w:t>
      </w:r>
      <w:r w:rsidR="00744EE9">
        <w:t xml:space="preserve">had included respondents and burden hours for the guaranteed land contract program.  However, even though </w:t>
      </w:r>
      <w:r w:rsidR="009D3CAE">
        <w:t xml:space="preserve">FSA </w:t>
      </w:r>
      <w:r w:rsidR="00744EE9">
        <w:t xml:space="preserve">has publicized its existence, the program has not been used by farmers and lenders. </w:t>
      </w:r>
    </w:p>
    <w:p w14:paraId="157C15CB" w14:textId="77777777" w:rsidR="00744EE9" w:rsidRDefault="00744EE9" w:rsidP="00DC453D"/>
    <w:p w14:paraId="32B8274C" w14:textId="07A5E1F7" w:rsidR="0096498E" w:rsidRDefault="003D319D" w:rsidP="00DC453D">
      <w:r>
        <w:t xml:space="preserve">FSA </w:t>
      </w:r>
      <w:r w:rsidR="0096498E">
        <w:t xml:space="preserve">is establishing a new collection instrument to obtain information from appraisers it engages to conduct appraisals for loan servicing purposes.  It is estimated that 150 appraisers will be completing FSA-2155 and it will take 10 minutes to complete it.  </w:t>
      </w:r>
      <w:r w:rsidR="003874AF">
        <w:t>T</w:t>
      </w:r>
      <w:r w:rsidR="0096498E">
        <w:t xml:space="preserve">herefore, 25 </w:t>
      </w:r>
      <w:r w:rsidR="007060B3">
        <w:t xml:space="preserve">burden </w:t>
      </w:r>
      <w:r w:rsidR="0096498E">
        <w:t>hours and 150 respon</w:t>
      </w:r>
      <w:r w:rsidR="007060B3">
        <w:t>ses</w:t>
      </w:r>
      <w:r w:rsidR="0096498E">
        <w:t xml:space="preserve"> have been added to this information collection renewal request.</w:t>
      </w:r>
    </w:p>
    <w:p w14:paraId="7116175F" w14:textId="77777777" w:rsidR="0096498E" w:rsidRDefault="0096498E" w:rsidP="00DC453D"/>
    <w:p w14:paraId="1330B38D" w14:textId="412B1CE4" w:rsidR="00DC453D" w:rsidRPr="00DC453D" w:rsidRDefault="00726E94" w:rsidP="00DC453D">
      <w:r>
        <w:t>T</w:t>
      </w:r>
      <w:r w:rsidR="00990945" w:rsidRPr="00744EE9">
        <w:t>here</w:t>
      </w:r>
      <w:r w:rsidR="00DC453D" w:rsidRPr="00744EE9">
        <w:t xml:space="preserve"> are fewer farmers</w:t>
      </w:r>
      <w:r w:rsidR="00744EE9">
        <w:t xml:space="preserve"> and businesses</w:t>
      </w:r>
      <w:r w:rsidR="00DC453D" w:rsidRPr="00744EE9">
        <w:t xml:space="preserve"> reporting information result</w:t>
      </w:r>
      <w:r w:rsidR="00473841" w:rsidRPr="00744EE9">
        <w:t>ing</w:t>
      </w:r>
      <w:r w:rsidR="00DC453D" w:rsidRPr="00744EE9">
        <w:t xml:space="preserve"> in a total adjustment decrease of </w:t>
      </w:r>
      <w:r w:rsidR="003A0096">
        <w:t>6,847</w:t>
      </w:r>
      <w:r w:rsidR="00DC453D" w:rsidRPr="00744EE9">
        <w:t xml:space="preserve"> respondents; </w:t>
      </w:r>
      <w:r w:rsidR="00473841" w:rsidRPr="00744EE9">
        <w:t>1</w:t>
      </w:r>
      <w:r w:rsidR="00744EE9" w:rsidRPr="00744EE9">
        <w:t>6</w:t>
      </w:r>
      <w:r w:rsidR="00473841" w:rsidRPr="00744EE9">
        <w:t>,</w:t>
      </w:r>
      <w:r w:rsidR="007060B3">
        <w:t>392</w:t>
      </w:r>
      <w:r w:rsidR="00DC453D" w:rsidRPr="00744EE9">
        <w:t xml:space="preserve"> responses</w:t>
      </w:r>
      <w:r w:rsidR="00744EE9">
        <w:t>;</w:t>
      </w:r>
      <w:r w:rsidR="00DC453D" w:rsidRPr="00744EE9">
        <w:t xml:space="preserve"> and </w:t>
      </w:r>
      <w:r w:rsidR="00473841" w:rsidRPr="00744EE9">
        <w:t>19,</w:t>
      </w:r>
      <w:r w:rsidR="00744EE9" w:rsidRPr="00744EE9">
        <w:t>6</w:t>
      </w:r>
      <w:r w:rsidR="007060B3">
        <w:t>69</w:t>
      </w:r>
      <w:r w:rsidR="00473841" w:rsidRPr="00744EE9">
        <w:t xml:space="preserve"> </w:t>
      </w:r>
      <w:r w:rsidR="00DC453D" w:rsidRPr="00744EE9">
        <w:t>burden hours for this submission.</w:t>
      </w:r>
      <w:r w:rsidR="00DC453D" w:rsidRPr="00DC453D">
        <w:t xml:space="preserve"> </w:t>
      </w:r>
      <w:bookmarkStart w:id="0" w:name="_GoBack"/>
      <w:bookmarkEnd w:id="0"/>
    </w:p>
    <w:p w14:paraId="4E64E2F7" w14:textId="77777777" w:rsidR="00DC453D" w:rsidRPr="00DC453D" w:rsidRDefault="00DC453D" w:rsidP="00DC453D"/>
    <w:p w14:paraId="0F640728" w14:textId="77777777" w:rsidR="00E47C1F" w:rsidRDefault="00E47C1F" w:rsidP="00E47C1F">
      <w:pPr>
        <w:rPr>
          <w:b/>
        </w:rPr>
      </w:pPr>
      <w:r>
        <w:rPr>
          <w:b/>
        </w:rPr>
        <w:t>16.  For collection of information whose results will be published, outline plans for the tabulation and publication.</w:t>
      </w:r>
    </w:p>
    <w:p w14:paraId="0B7352D1" w14:textId="77777777" w:rsidR="00E47C1F" w:rsidRDefault="00E47C1F" w:rsidP="00E47C1F"/>
    <w:p w14:paraId="623CC1C3" w14:textId="77777777" w:rsidR="00E47C1F" w:rsidRDefault="00E47C1F" w:rsidP="00E47C1F">
      <w:r>
        <w:t xml:space="preserve">The information collections under this </w:t>
      </w:r>
      <w:r w:rsidR="00E63BEB">
        <w:t xml:space="preserve">OMB control number </w:t>
      </w:r>
      <w:r>
        <w:t>will not be tabulated or published.</w:t>
      </w:r>
    </w:p>
    <w:p w14:paraId="4FE24BA0" w14:textId="77777777" w:rsidR="00E47C1F" w:rsidRDefault="00E47C1F" w:rsidP="00E47C1F"/>
    <w:p w14:paraId="377C27A5" w14:textId="77777777" w:rsidR="00E47C1F" w:rsidRDefault="00E47C1F" w:rsidP="00E47C1F">
      <w:pPr>
        <w:rPr>
          <w:b/>
        </w:rPr>
      </w:pPr>
      <w:r>
        <w:rPr>
          <w:b/>
        </w:rPr>
        <w:t>17.  If seeking approval to not display the expiration date for the OMB approval of information collection, explain the reasons that display would be inappropriate.</w:t>
      </w:r>
    </w:p>
    <w:p w14:paraId="3109BBB6" w14:textId="77777777" w:rsidR="00E47C1F" w:rsidRDefault="00E47C1F" w:rsidP="00E47C1F"/>
    <w:p w14:paraId="5D72F5A1" w14:textId="31291522" w:rsidR="00E47C1F" w:rsidRDefault="00E47C1F" w:rsidP="00E47C1F">
      <w:r>
        <w:t xml:space="preserve">While </w:t>
      </w:r>
      <w:r w:rsidR="0078442B">
        <w:t>the</w:t>
      </w:r>
      <w:r>
        <w:t xml:space="preserve"> forms are made available electronically at www.sc.egov.usda.gov, hard copies of each form are also maintained in State and County Offices.  Displaying the expiration date results in the need to dispose of existing supplies and reprinting of the form with the new expiration date each time the approval is renewed.  This increases printing costs to </w:t>
      </w:r>
      <w:r w:rsidR="009D3CAE">
        <w:t>FSA</w:t>
      </w:r>
      <w:r>
        <w:t xml:space="preserve"> and results in the need to revise forms posted to the website.</w:t>
      </w:r>
    </w:p>
    <w:p w14:paraId="1E460A64" w14:textId="77777777" w:rsidR="00E47C1F" w:rsidRDefault="00E47C1F" w:rsidP="00E47C1F"/>
    <w:p w14:paraId="00095D32" w14:textId="77777777" w:rsidR="00E47C1F" w:rsidRDefault="00E47C1F" w:rsidP="00E47C1F">
      <w:pPr>
        <w:rPr>
          <w:b/>
        </w:rPr>
      </w:pPr>
      <w:r>
        <w:rPr>
          <w:b/>
        </w:rPr>
        <w:t>18.  Explain each exception statement to the certification statement identified in Items 19 and 20 on OMB Form 83-I.</w:t>
      </w:r>
    </w:p>
    <w:p w14:paraId="024909DB" w14:textId="77777777" w:rsidR="00E47C1F" w:rsidRDefault="00E47C1F" w:rsidP="00E47C1F"/>
    <w:p w14:paraId="470BBD00" w14:textId="77777777" w:rsidR="00E47C1F" w:rsidRDefault="00E47C1F" w:rsidP="00E47C1F">
      <w:r>
        <w:t>There are no exceptions requested.</w:t>
      </w:r>
    </w:p>
    <w:p w14:paraId="285E711A" w14:textId="77777777" w:rsidR="00E47C1F" w:rsidRDefault="00E47C1F" w:rsidP="00E47C1F"/>
    <w:sectPr w:rsidR="00E47C1F" w:rsidSect="00344D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9F792" w14:textId="77777777" w:rsidR="00161A84" w:rsidRDefault="00161A84" w:rsidP="00056354">
      <w:r>
        <w:separator/>
      </w:r>
    </w:p>
  </w:endnote>
  <w:endnote w:type="continuationSeparator" w:id="0">
    <w:p w14:paraId="3E08EA48" w14:textId="77777777" w:rsidR="00161A84" w:rsidRDefault="00161A84" w:rsidP="0005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B344F" w14:textId="77777777" w:rsidR="00161A84" w:rsidRDefault="00161A84" w:rsidP="00056354">
      <w:r>
        <w:separator/>
      </w:r>
    </w:p>
  </w:footnote>
  <w:footnote w:type="continuationSeparator" w:id="0">
    <w:p w14:paraId="4AC9BA2F" w14:textId="77777777" w:rsidR="00161A84" w:rsidRDefault="00161A84" w:rsidP="00056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43F"/>
    <w:multiLevelType w:val="hybridMultilevel"/>
    <w:tmpl w:val="C07CC62C"/>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3D260BF3"/>
    <w:multiLevelType w:val="hybridMultilevel"/>
    <w:tmpl w:val="5638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146B7"/>
    <w:multiLevelType w:val="hybridMultilevel"/>
    <w:tmpl w:val="7A26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4E"/>
    <w:rsid w:val="00010069"/>
    <w:rsid w:val="000100F5"/>
    <w:rsid w:val="0001204E"/>
    <w:rsid w:val="00013C26"/>
    <w:rsid w:val="00017A84"/>
    <w:rsid w:val="000243A2"/>
    <w:rsid w:val="000327B6"/>
    <w:rsid w:val="00034652"/>
    <w:rsid w:val="00043FBB"/>
    <w:rsid w:val="00051BF9"/>
    <w:rsid w:val="00056354"/>
    <w:rsid w:val="00081D90"/>
    <w:rsid w:val="000826BE"/>
    <w:rsid w:val="00083C77"/>
    <w:rsid w:val="000976B9"/>
    <w:rsid w:val="00097C12"/>
    <w:rsid w:val="000A0A85"/>
    <w:rsid w:val="000C63DC"/>
    <w:rsid w:val="000D1222"/>
    <w:rsid w:val="000E0DB0"/>
    <w:rsid w:val="000E154F"/>
    <w:rsid w:val="000F31C6"/>
    <w:rsid w:val="00100D6A"/>
    <w:rsid w:val="001358BC"/>
    <w:rsid w:val="00136FAF"/>
    <w:rsid w:val="00147700"/>
    <w:rsid w:val="00151974"/>
    <w:rsid w:val="001568EB"/>
    <w:rsid w:val="00161A84"/>
    <w:rsid w:val="00167A7C"/>
    <w:rsid w:val="00173632"/>
    <w:rsid w:val="001807A1"/>
    <w:rsid w:val="001D5EE2"/>
    <w:rsid w:val="001E0AD3"/>
    <w:rsid w:val="001F0174"/>
    <w:rsid w:val="001F1D6B"/>
    <w:rsid w:val="001F5A61"/>
    <w:rsid w:val="00217D66"/>
    <w:rsid w:val="00235D19"/>
    <w:rsid w:val="0023669F"/>
    <w:rsid w:val="0024529B"/>
    <w:rsid w:val="00254C92"/>
    <w:rsid w:val="002641E4"/>
    <w:rsid w:val="0026527F"/>
    <w:rsid w:val="002722A3"/>
    <w:rsid w:val="00280DD0"/>
    <w:rsid w:val="002826DE"/>
    <w:rsid w:val="00290F20"/>
    <w:rsid w:val="002B7DFB"/>
    <w:rsid w:val="002F0FB5"/>
    <w:rsid w:val="003010E6"/>
    <w:rsid w:val="00301CE3"/>
    <w:rsid w:val="0032233F"/>
    <w:rsid w:val="00344DC1"/>
    <w:rsid w:val="00370908"/>
    <w:rsid w:val="00382182"/>
    <w:rsid w:val="003874AF"/>
    <w:rsid w:val="00390336"/>
    <w:rsid w:val="003926CD"/>
    <w:rsid w:val="003A0096"/>
    <w:rsid w:val="003C5FFC"/>
    <w:rsid w:val="003C7488"/>
    <w:rsid w:val="003D319D"/>
    <w:rsid w:val="004037A1"/>
    <w:rsid w:val="00414379"/>
    <w:rsid w:val="0042213C"/>
    <w:rsid w:val="004263A2"/>
    <w:rsid w:val="0044578D"/>
    <w:rsid w:val="00450129"/>
    <w:rsid w:val="00452BD0"/>
    <w:rsid w:val="00460DF7"/>
    <w:rsid w:val="00473841"/>
    <w:rsid w:val="004770CC"/>
    <w:rsid w:val="004A2B39"/>
    <w:rsid w:val="004B02EB"/>
    <w:rsid w:val="004B25E4"/>
    <w:rsid w:val="004B6BC2"/>
    <w:rsid w:val="004C4654"/>
    <w:rsid w:val="004C5B29"/>
    <w:rsid w:val="004C78EB"/>
    <w:rsid w:val="004F190F"/>
    <w:rsid w:val="004F5F76"/>
    <w:rsid w:val="00521F45"/>
    <w:rsid w:val="0053041B"/>
    <w:rsid w:val="00543E53"/>
    <w:rsid w:val="00545DF0"/>
    <w:rsid w:val="0055726E"/>
    <w:rsid w:val="005576BE"/>
    <w:rsid w:val="00581014"/>
    <w:rsid w:val="005978A6"/>
    <w:rsid w:val="005D1148"/>
    <w:rsid w:val="005E45D4"/>
    <w:rsid w:val="00603D48"/>
    <w:rsid w:val="00606E12"/>
    <w:rsid w:val="00675CF1"/>
    <w:rsid w:val="00686AB5"/>
    <w:rsid w:val="00697733"/>
    <w:rsid w:val="006B2533"/>
    <w:rsid w:val="006B45D0"/>
    <w:rsid w:val="006D447E"/>
    <w:rsid w:val="006D55DF"/>
    <w:rsid w:val="006E046A"/>
    <w:rsid w:val="006E4A29"/>
    <w:rsid w:val="007060B3"/>
    <w:rsid w:val="007127B2"/>
    <w:rsid w:val="00726E94"/>
    <w:rsid w:val="0072799C"/>
    <w:rsid w:val="007325C6"/>
    <w:rsid w:val="00744EE9"/>
    <w:rsid w:val="0074621C"/>
    <w:rsid w:val="007536FD"/>
    <w:rsid w:val="007620D3"/>
    <w:rsid w:val="00764109"/>
    <w:rsid w:val="0078442B"/>
    <w:rsid w:val="0079438E"/>
    <w:rsid w:val="007A63AA"/>
    <w:rsid w:val="008007E1"/>
    <w:rsid w:val="0080338F"/>
    <w:rsid w:val="008048CC"/>
    <w:rsid w:val="008130EC"/>
    <w:rsid w:val="0083093E"/>
    <w:rsid w:val="00835D2F"/>
    <w:rsid w:val="008373F1"/>
    <w:rsid w:val="00841378"/>
    <w:rsid w:val="00841D72"/>
    <w:rsid w:val="0084619A"/>
    <w:rsid w:val="0086476A"/>
    <w:rsid w:val="00872850"/>
    <w:rsid w:val="00877ACD"/>
    <w:rsid w:val="00886C5E"/>
    <w:rsid w:val="00892AA3"/>
    <w:rsid w:val="008E6310"/>
    <w:rsid w:val="008F2D23"/>
    <w:rsid w:val="009035A4"/>
    <w:rsid w:val="00914B22"/>
    <w:rsid w:val="00927F11"/>
    <w:rsid w:val="00932A44"/>
    <w:rsid w:val="00937813"/>
    <w:rsid w:val="009638A6"/>
    <w:rsid w:val="0096498E"/>
    <w:rsid w:val="00971813"/>
    <w:rsid w:val="00990945"/>
    <w:rsid w:val="009A4325"/>
    <w:rsid w:val="009A49D1"/>
    <w:rsid w:val="009A75EB"/>
    <w:rsid w:val="009B2D05"/>
    <w:rsid w:val="009C1834"/>
    <w:rsid w:val="009C705D"/>
    <w:rsid w:val="009C7191"/>
    <w:rsid w:val="009D3CAE"/>
    <w:rsid w:val="009E3089"/>
    <w:rsid w:val="009E7789"/>
    <w:rsid w:val="009F3066"/>
    <w:rsid w:val="009F4AF2"/>
    <w:rsid w:val="009F6DC1"/>
    <w:rsid w:val="00A2471E"/>
    <w:rsid w:val="00A33037"/>
    <w:rsid w:val="00A348C9"/>
    <w:rsid w:val="00A52097"/>
    <w:rsid w:val="00A62398"/>
    <w:rsid w:val="00A82314"/>
    <w:rsid w:val="00A84759"/>
    <w:rsid w:val="00A86BBC"/>
    <w:rsid w:val="00AB050A"/>
    <w:rsid w:val="00AB3F88"/>
    <w:rsid w:val="00AD7159"/>
    <w:rsid w:val="00AF3E3F"/>
    <w:rsid w:val="00B04E2D"/>
    <w:rsid w:val="00B1004C"/>
    <w:rsid w:val="00B33BF2"/>
    <w:rsid w:val="00B37E3F"/>
    <w:rsid w:val="00B4643F"/>
    <w:rsid w:val="00B70003"/>
    <w:rsid w:val="00B741C1"/>
    <w:rsid w:val="00B82EE0"/>
    <w:rsid w:val="00B865F9"/>
    <w:rsid w:val="00BA2674"/>
    <w:rsid w:val="00BB1A65"/>
    <w:rsid w:val="00BB1C88"/>
    <w:rsid w:val="00BB2993"/>
    <w:rsid w:val="00BB6CFB"/>
    <w:rsid w:val="00BC66FE"/>
    <w:rsid w:val="00BD203F"/>
    <w:rsid w:val="00BD6779"/>
    <w:rsid w:val="00BE264E"/>
    <w:rsid w:val="00BE5E6E"/>
    <w:rsid w:val="00BF16DB"/>
    <w:rsid w:val="00C10B49"/>
    <w:rsid w:val="00C324AE"/>
    <w:rsid w:val="00C353C2"/>
    <w:rsid w:val="00C46150"/>
    <w:rsid w:val="00C63AFB"/>
    <w:rsid w:val="00C76AD8"/>
    <w:rsid w:val="00C8245F"/>
    <w:rsid w:val="00C8710D"/>
    <w:rsid w:val="00C945E8"/>
    <w:rsid w:val="00C9696D"/>
    <w:rsid w:val="00CB3BB1"/>
    <w:rsid w:val="00CC336E"/>
    <w:rsid w:val="00CE0C53"/>
    <w:rsid w:val="00CE593A"/>
    <w:rsid w:val="00CE6896"/>
    <w:rsid w:val="00CE78D1"/>
    <w:rsid w:val="00D25E52"/>
    <w:rsid w:val="00D26F92"/>
    <w:rsid w:val="00D320FC"/>
    <w:rsid w:val="00D32D62"/>
    <w:rsid w:val="00D33B60"/>
    <w:rsid w:val="00D4639D"/>
    <w:rsid w:val="00D529E7"/>
    <w:rsid w:val="00D60EBA"/>
    <w:rsid w:val="00D65A84"/>
    <w:rsid w:val="00D65B2D"/>
    <w:rsid w:val="00D75C10"/>
    <w:rsid w:val="00D764E7"/>
    <w:rsid w:val="00D8034B"/>
    <w:rsid w:val="00D84617"/>
    <w:rsid w:val="00DB6416"/>
    <w:rsid w:val="00DC453D"/>
    <w:rsid w:val="00DE5EAE"/>
    <w:rsid w:val="00DE780B"/>
    <w:rsid w:val="00DF23AB"/>
    <w:rsid w:val="00E04E8C"/>
    <w:rsid w:val="00E33377"/>
    <w:rsid w:val="00E35660"/>
    <w:rsid w:val="00E47C1F"/>
    <w:rsid w:val="00E509F4"/>
    <w:rsid w:val="00E62D91"/>
    <w:rsid w:val="00E63BEB"/>
    <w:rsid w:val="00E7750E"/>
    <w:rsid w:val="00EB42A7"/>
    <w:rsid w:val="00EC5F63"/>
    <w:rsid w:val="00F00023"/>
    <w:rsid w:val="00F027F8"/>
    <w:rsid w:val="00F0288C"/>
    <w:rsid w:val="00F04B69"/>
    <w:rsid w:val="00F15EA1"/>
    <w:rsid w:val="00F41F0E"/>
    <w:rsid w:val="00F54797"/>
    <w:rsid w:val="00F56D2F"/>
    <w:rsid w:val="00F762AA"/>
    <w:rsid w:val="00FA380F"/>
    <w:rsid w:val="00FC27E3"/>
    <w:rsid w:val="00FD0047"/>
    <w:rsid w:val="00FD2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D6B0"/>
  <w15:docId w15:val="{36E8BFD7-A009-4AE4-A197-AE00C942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04E"/>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204E"/>
    <w:pPr>
      <w:jc w:val="center"/>
    </w:pPr>
    <w:rPr>
      <w:b/>
      <w:bCs/>
    </w:rPr>
  </w:style>
  <w:style w:type="character" w:customStyle="1" w:styleId="TitleChar">
    <w:name w:val="Title Char"/>
    <w:basedOn w:val="DefaultParagraphFont"/>
    <w:link w:val="Title"/>
    <w:rsid w:val="0001204E"/>
    <w:rPr>
      <w:rFonts w:ascii="Times New Roman" w:eastAsia="Times New Roman" w:hAnsi="Times New Roman" w:cs="Times New Roman"/>
      <w:b/>
      <w:bCs/>
      <w:sz w:val="24"/>
      <w:szCs w:val="24"/>
    </w:rPr>
  </w:style>
  <w:style w:type="paragraph" w:styleId="BodyText">
    <w:name w:val="Body Text"/>
    <w:basedOn w:val="Normal"/>
    <w:link w:val="BodyTextChar"/>
    <w:unhideWhenUsed/>
    <w:rsid w:val="0001204E"/>
    <w:rPr>
      <w:b/>
      <w:bCs/>
    </w:rPr>
  </w:style>
  <w:style w:type="character" w:customStyle="1" w:styleId="BodyTextChar">
    <w:name w:val="Body Text Char"/>
    <w:basedOn w:val="DefaultParagraphFont"/>
    <w:link w:val="BodyText"/>
    <w:rsid w:val="0001204E"/>
    <w:rPr>
      <w:rFonts w:ascii="Times New Roman" w:eastAsia="Times New Roman" w:hAnsi="Times New Roman" w:cs="Times New Roman"/>
      <w:b/>
      <w:bCs/>
      <w:sz w:val="24"/>
      <w:szCs w:val="24"/>
    </w:rPr>
  </w:style>
  <w:style w:type="paragraph" w:styleId="ListParagraph">
    <w:name w:val="List Paragraph"/>
    <w:basedOn w:val="Normal"/>
    <w:uiPriority w:val="34"/>
    <w:qFormat/>
    <w:rsid w:val="0083093E"/>
    <w:pPr>
      <w:ind w:left="720"/>
      <w:contextualSpacing/>
    </w:pPr>
  </w:style>
  <w:style w:type="paragraph" w:customStyle="1" w:styleId="Level1">
    <w:name w:val="Level 1"/>
    <w:basedOn w:val="Normal"/>
    <w:rsid w:val="00E47C1F"/>
    <w:pPr>
      <w:widowControl w:val="0"/>
      <w:numPr>
        <w:numId w:val="4"/>
      </w:numPr>
      <w:autoSpaceDE w:val="0"/>
      <w:autoSpaceDN w:val="0"/>
      <w:adjustRightInd w:val="0"/>
      <w:ind w:left="720" w:hanging="720"/>
      <w:outlineLvl w:val="0"/>
    </w:pPr>
  </w:style>
  <w:style w:type="character" w:styleId="Hyperlink">
    <w:name w:val="Hyperlink"/>
    <w:basedOn w:val="DefaultParagraphFont"/>
    <w:rsid w:val="00E47C1F"/>
    <w:rPr>
      <w:color w:val="0000FF"/>
      <w:u w:val="single"/>
    </w:rPr>
  </w:style>
  <w:style w:type="paragraph" w:styleId="BalloonText">
    <w:name w:val="Balloon Text"/>
    <w:basedOn w:val="Normal"/>
    <w:link w:val="BalloonTextChar"/>
    <w:uiPriority w:val="99"/>
    <w:semiHidden/>
    <w:unhideWhenUsed/>
    <w:rsid w:val="00056354"/>
    <w:rPr>
      <w:rFonts w:ascii="Tahoma" w:hAnsi="Tahoma" w:cs="Tahoma"/>
      <w:sz w:val="16"/>
      <w:szCs w:val="16"/>
    </w:rPr>
  </w:style>
  <w:style w:type="character" w:customStyle="1" w:styleId="BalloonTextChar">
    <w:name w:val="Balloon Text Char"/>
    <w:basedOn w:val="DefaultParagraphFont"/>
    <w:link w:val="BalloonText"/>
    <w:uiPriority w:val="99"/>
    <w:semiHidden/>
    <w:rsid w:val="00056354"/>
    <w:rPr>
      <w:rFonts w:ascii="Tahoma" w:eastAsia="Times New Roman" w:hAnsi="Tahoma" w:cs="Tahoma"/>
      <w:sz w:val="16"/>
      <w:szCs w:val="16"/>
    </w:rPr>
  </w:style>
  <w:style w:type="paragraph" w:styleId="Header">
    <w:name w:val="header"/>
    <w:basedOn w:val="Normal"/>
    <w:link w:val="HeaderChar"/>
    <w:uiPriority w:val="99"/>
    <w:semiHidden/>
    <w:unhideWhenUsed/>
    <w:rsid w:val="00056354"/>
    <w:pPr>
      <w:tabs>
        <w:tab w:val="center" w:pos="4680"/>
        <w:tab w:val="right" w:pos="9360"/>
      </w:tabs>
    </w:pPr>
  </w:style>
  <w:style w:type="character" w:customStyle="1" w:styleId="HeaderChar">
    <w:name w:val="Header Char"/>
    <w:basedOn w:val="DefaultParagraphFont"/>
    <w:link w:val="Header"/>
    <w:uiPriority w:val="99"/>
    <w:semiHidden/>
    <w:rsid w:val="0005635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56354"/>
    <w:pPr>
      <w:tabs>
        <w:tab w:val="center" w:pos="4680"/>
        <w:tab w:val="right" w:pos="9360"/>
      </w:tabs>
    </w:pPr>
  </w:style>
  <w:style w:type="character" w:customStyle="1" w:styleId="FooterChar">
    <w:name w:val="Footer Char"/>
    <w:basedOn w:val="DefaultParagraphFont"/>
    <w:link w:val="Footer"/>
    <w:uiPriority w:val="99"/>
    <w:semiHidden/>
    <w:rsid w:val="0005635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E3089"/>
    <w:rPr>
      <w:color w:val="800080" w:themeColor="followedHyperlink"/>
      <w:u w:val="single"/>
    </w:rPr>
  </w:style>
  <w:style w:type="character" w:styleId="CommentReference">
    <w:name w:val="annotation reference"/>
    <w:basedOn w:val="DefaultParagraphFont"/>
    <w:uiPriority w:val="99"/>
    <w:semiHidden/>
    <w:unhideWhenUsed/>
    <w:rsid w:val="004770CC"/>
    <w:rPr>
      <w:sz w:val="16"/>
      <w:szCs w:val="16"/>
    </w:rPr>
  </w:style>
  <w:style w:type="paragraph" w:styleId="CommentText">
    <w:name w:val="annotation text"/>
    <w:basedOn w:val="Normal"/>
    <w:link w:val="CommentTextChar"/>
    <w:uiPriority w:val="99"/>
    <w:semiHidden/>
    <w:unhideWhenUsed/>
    <w:rsid w:val="004770CC"/>
    <w:rPr>
      <w:sz w:val="20"/>
      <w:szCs w:val="20"/>
    </w:rPr>
  </w:style>
  <w:style w:type="character" w:customStyle="1" w:styleId="CommentTextChar">
    <w:name w:val="Comment Text Char"/>
    <w:basedOn w:val="DefaultParagraphFont"/>
    <w:link w:val="CommentText"/>
    <w:uiPriority w:val="99"/>
    <w:semiHidden/>
    <w:rsid w:val="004770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70CC"/>
    <w:rPr>
      <w:b/>
      <w:bCs/>
    </w:rPr>
  </w:style>
  <w:style w:type="character" w:customStyle="1" w:styleId="CommentSubjectChar">
    <w:name w:val="Comment Subject Char"/>
    <w:basedOn w:val="CommentTextChar"/>
    <w:link w:val="CommentSubject"/>
    <w:uiPriority w:val="99"/>
    <w:semiHidden/>
    <w:rsid w:val="004770CC"/>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4C78EB"/>
    <w:pPr>
      <w:spacing w:after="120"/>
      <w:ind w:left="360"/>
    </w:pPr>
  </w:style>
  <w:style w:type="character" w:customStyle="1" w:styleId="BodyTextIndentChar">
    <w:name w:val="Body Text Indent Char"/>
    <w:basedOn w:val="DefaultParagraphFont"/>
    <w:link w:val="BodyTextIndent"/>
    <w:uiPriority w:val="99"/>
    <w:semiHidden/>
    <w:rsid w:val="004C78E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97173">
      <w:bodyDiv w:val="1"/>
      <w:marLeft w:val="0"/>
      <w:marRight w:val="0"/>
      <w:marTop w:val="0"/>
      <w:marBottom w:val="0"/>
      <w:divBdr>
        <w:top w:val="none" w:sz="0" w:space="0" w:color="auto"/>
        <w:left w:val="none" w:sz="0" w:space="0" w:color="auto"/>
        <w:bottom w:val="none" w:sz="0" w:space="0" w:color="auto"/>
        <w:right w:val="none" w:sz="0" w:space="0" w:color="auto"/>
      </w:divBdr>
    </w:div>
    <w:div w:id="207302380">
      <w:bodyDiv w:val="1"/>
      <w:marLeft w:val="0"/>
      <w:marRight w:val="0"/>
      <w:marTop w:val="0"/>
      <w:marBottom w:val="0"/>
      <w:divBdr>
        <w:top w:val="none" w:sz="0" w:space="0" w:color="auto"/>
        <w:left w:val="none" w:sz="0" w:space="0" w:color="auto"/>
        <w:bottom w:val="none" w:sz="0" w:space="0" w:color="auto"/>
        <w:right w:val="none" w:sz="0" w:space="0" w:color="auto"/>
      </w:divBdr>
    </w:div>
    <w:div w:id="214511672">
      <w:bodyDiv w:val="1"/>
      <w:marLeft w:val="0"/>
      <w:marRight w:val="0"/>
      <w:marTop w:val="0"/>
      <w:marBottom w:val="0"/>
      <w:divBdr>
        <w:top w:val="none" w:sz="0" w:space="0" w:color="auto"/>
        <w:left w:val="none" w:sz="0" w:space="0" w:color="auto"/>
        <w:bottom w:val="none" w:sz="0" w:space="0" w:color="auto"/>
        <w:right w:val="none" w:sz="0" w:space="0" w:color="auto"/>
      </w:divBdr>
    </w:div>
    <w:div w:id="1165823370">
      <w:bodyDiv w:val="1"/>
      <w:marLeft w:val="0"/>
      <w:marRight w:val="0"/>
      <w:marTop w:val="0"/>
      <w:marBottom w:val="0"/>
      <w:divBdr>
        <w:top w:val="none" w:sz="0" w:space="0" w:color="auto"/>
        <w:left w:val="none" w:sz="0" w:space="0" w:color="auto"/>
        <w:bottom w:val="none" w:sz="0" w:space="0" w:color="auto"/>
        <w:right w:val="none" w:sz="0" w:space="0" w:color="auto"/>
      </w:divBdr>
    </w:div>
    <w:div w:id="1600719031">
      <w:bodyDiv w:val="1"/>
      <w:marLeft w:val="0"/>
      <w:marRight w:val="0"/>
      <w:marTop w:val="0"/>
      <w:marBottom w:val="0"/>
      <w:divBdr>
        <w:top w:val="none" w:sz="0" w:space="0" w:color="auto"/>
        <w:left w:val="none" w:sz="0" w:space="0" w:color="auto"/>
        <w:bottom w:val="none" w:sz="0" w:space="0" w:color="auto"/>
        <w:right w:val="none" w:sz="0" w:space="0" w:color="auto"/>
      </w:divBdr>
    </w:div>
    <w:div w:id="175200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F0CA6-F3ED-4A3A-B0F3-8E6EE893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8651</Words>
  <Characters>4931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5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nce.ropp</dc:creator>
  <cp:lastModifiedBy>Ball, MaryAnn - FSA, Washington, DC</cp:lastModifiedBy>
  <cp:revision>2</cp:revision>
  <cp:lastPrinted>2017-04-18T18:00:00Z</cp:lastPrinted>
  <dcterms:created xsi:type="dcterms:W3CDTF">2017-05-01T15:13:00Z</dcterms:created>
  <dcterms:modified xsi:type="dcterms:W3CDTF">2017-05-01T15:13:00Z</dcterms:modified>
</cp:coreProperties>
</file>